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5F" w:rsidRDefault="00E75CA9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</w:t>
      </w:r>
    </w:p>
    <w:p w:rsidR="0072745F" w:rsidRDefault="0072745F" w:rsidP="004C019E">
      <w:pPr>
        <w:ind w:left="3969"/>
        <w:jc w:val="center"/>
        <w:rPr>
          <w:b/>
          <w:sz w:val="32"/>
        </w:rPr>
      </w:pPr>
      <w:r>
        <w:rPr>
          <w:b/>
          <w:sz w:val="32"/>
        </w:rPr>
        <w:t>«</w:t>
      </w:r>
      <w:r w:rsidR="00452CC4" w:rsidRPr="003C7097">
        <w:rPr>
          <w:b/>
          <w:sz w:val="32"/>
          <w:lang w:val="uz-Cyrl-UZ"/>
        </w:rPr>
        <w:t>ТАСДИҚ</w:t>
      </w:r>
      <w:r w:rsidR="007434EA" w:rsidRPr="003C7097">
        <w:rPr>
          <w:b/>
          <w:caps/>
          <w:sz w:val="32"/>
        </w:rPr>
        <w:t>ЛАН</w:t>
      </w:r>
      <w:r w:rsidRPr="003C7097">
        <w:rPr>
          <w:b/>
          <w:caps/>
          <w:sz w:val="32"/>
        </w:rPr>
        <w:t>гАН</w:t>
      </w:r>
      <w:r>
        <w:rPr>
          <w:b/>
          <w:sz w:val="32"/>
        </w:rPr>
        <w:t>»</w:t>
      </w:r>
    </w:p>
    <w:p w:rsidR="0072745F" w:rsidRDefault="0072745F" w:rsidP="004C019E">
      <w:pPr>
        <w:pStyle w:val="3"/>
        <w:ind w:left="3686"/>
      </w:pPr>
      <w:r>
        <w:t>«Эски жува» де</w:t>
      </w:r>
      <w:r w:rsidR="000657B7">
        <w:rPr>
          <w:lang w:val="uz-Cyrl-UZ"/>
        </w:rPr>
        <w:t>ҳқ</w:t>
      </w:r>
      <w:r>
        <w:t>он  бозори</w:t>
      </w:r>
    </w:p>
    <w:p w:rsidR="00D34A63" w:rsidRDefault="0072745F" w:rsidP="004C019E">
      <w:pPr>
        <w:pStyle w:val="3"/>
        <w:ind w:left="3686"/>
        <w:rPr>
          <w:lang w:val="uz-Cyrl-UZ"/>
        </w:rPr>
      </w:pPr>
      <w:proofErr w:type="gramStart"/>
      <w:r>
        <w:t>АЖ</w:t>
      </w:r>
      <w:proofErr w:type="gramEnd"/>
      <w:r>
        <w:t xml:space="preserve"> </w:t>
      </w:r>
      <w:r w:rsidR="00452CC4">
        <w:rPr>
          <w:lang w:val="uz-Cyrl-UZ"/>
        </w:rPr>
        <w:t xml:space="preserve">акциядорларнинг навбатдаги умумий </w:t>
      </w:r>
      <w:r w:rsidR="001E2911">
        <w:rPr>
          <w:lang w:val="uz-Cyrl-UZ"/>
        </w:rPr>
        <w:t>мажлиси</w:t>
      </w:r>
      <w:r w:rsidR="000657B7">
        <w:rPr>
          <w:lang w:val="uz-Cyrl-UZ"/>
        </w:rPr>
        <w:t>да</w:t>
      </w:r>
    </w:p>
    <w:p w:rsidR="0072745F" w:rsidRDefault="000657B7" w:rsidP="004C019E">
      <w:pPr>
        <w:pStyle w:val="3"/>
        <w:ind w:left="3969"/>
      </w:pPr>
      <w:r>
        <w:t xml:space="preserve"> </w:t>
      </w:r>
      <w:r w:rsidR="0072745F">
        <w:t>«</w:t>
      </w:r>
      <w:r w:rsidR="003C7097">
        <w:t>19</w:t>
      </w:r>
      <w:r w:rsidR="000F59CD">
        <w:t>»</w:t>
      </w:r>
      <w:r w:rsidR="003C7097">
        <w:t xml:space="preserve"> «май»</w:t>
      </w:r>
      <w:r w:rsidR="0072745F">
        <w:t xml:space="preserve"> 20</w:t>
      </w:r>
      <w:r w:rsidR="00452CC4">
        <w:rPr>
          <w:lang w:val="uz-Cyrl-UZ"/>
        </w:rPr>
        <w:t>20</w:t>
      </w:r>
      <w:r w:rsidR="0072745F">
        <w:t xml:space="preserve"> йил</w:t>
      </w:r>
    </w:p>
    <w:p w:rsidR="0072745F" w:rsidRDefault="0072745F" w:rsidP="004C019E">
      <w:pPr>
        <w:pStyle w:val="3"/>
        <w:ind w:left="3969"/>
      </w:pPr>
    </w:p>
    <w:p w:rsidR="0072745F" w:rsidRDefault="0072745F">
      <w:pPr>
        <w:jc w:val="center"/>
        <w:rPr>
          <w:b/>
          <w:sz w:val="32"/>
        </w:rPr>
      </w:pPr>
    </w:p>
    <w:p w:rsidR="0072745F" w:rsidRDefault="0072745F">
      <w:pPr>
        <w:jc w:val="center"/>
        <w:rPr>
          <w:b/>
          <w:sz w:val="32"/>
        </w:rPr>
      </w:pPr>
    </w:p>
    <w:p w:rsidR="0072745F" w:rsidRDefault="0072745F">
      <w:pPr>
        <w:jc w:val="center"/>
        <w:rPr>
          <w:b/>
          <w:sz w:val="32"/>
        </w:rPr>
      </w:pPr>
    </w:p>
    <w:p w:rsidR="0072745F" w:rsidRDefault="0072745F">
      <w:pPr>
        <w:jc w:val="center"/>
        <w:rPr>
          <w:b/>
          <w:sz w:val="32"/>
        </w:rPr>
      </w:pPr>
    </w:p>
    <w:p w:rsidR="0072745F" w:rsidRDefault="00186273">
      <w:pPr>
        <w:jc w:val="center"/>
        <w:rPr>
          <w:b/>
          <w:sz w:val="56"/>
        </w:rPr>
      </w:pPr>
      <w:r>
        <w:rPr>
          <w:b/>
          <w:sz w:val="56"/>
          <w:lang w:val="uz-Cyrl-UZ"/>
        </w:rPr>
        <w:t>“</w:t>
      </w:r>
      <w:r w:rsidR="0072745F">
        <w:rPr>
          <w:b/>
          <w:sz w:val="56"/>
        </w:rPr>
        <w:t xml:space="preserve">ЭСКИ-ЖУВА ДЕХКОН </w:t>
      </w:r>
    </w:p>
    <w:p w:rsidR="00186273" w:rsidRDefault="0072745F">
      <w:pPr>
        <w:jc w:val="center"/>
        <w:rPr>
          <w:b/>
          <w:sz w:val="56"/>
          <w:lang w:val="uz-Cyrl-UZ"/>
        </w:rPr>
      </w:pPr>
      <w:r>
        <w:rPr>
          <w:b/>
          <w:sz w:val="56"/>
        </w:rPr>
        <w:t>БОЗОРИ</w:t>
      </w:r>
      <w:r w:rsidR="00186273">
        <w:rPr>
          <w:b/>
          <w:sz w:val="56"/>
          <w:lang w:val="uz-Cyrl-UZ"/>
        </w:rPr>
        <w:t>”</w:t>
      </w:r>
      <w:r>
        <w:rPr>
          <w:b/>
          <w:sz w:val="56"/>
        </w:rPr>
        <w:t xml:space="preserve"> </w:t>
      </w:r>
    </w:p>
    <w:p w:rsidR="0072745F" w:rsidRPr="00186273" w:rsidRDefault="0072745F">
      <w:pPr>
        <w:jc w:val="center"/>
        <w:rPr>
          <w:b/>
          <w:sz w:val="56"/>
          <w:lang w:val="uz-Cyrl-UZ"/>
        </w:rPr>
      </w:pPr>
      <w:r w:rsidRPr="000F37BB">
        <w:rPr>
          <w:b/>
          <w:sz w:val="56"/>
          <w:lang w:val="uz-Cyrl-UZ"/>
        </w:rPr>
        <w:t>А</w:t>
      </w:r>
      <w:r w:rsidR="00186273">
        <w:rPr>
          <w:b/>
          <w:sz w:val="56"/>
          <w:lang w:val="uz-Cyrl-UZ"/>
        </w:rPr>
        <w:t>КЦИЯДОРЛИК ЖАМИЯТИНИНГ</w:t>
      </w:r>
      <w:r w:rsidR="000C1DC8">
        <w:rPr>
          <w:b/>
          <w:sz w:val="56"/>
          <w:lang w:val="uz-Cyrl-UZ"/>
        </w:rPr>
        <w:t xml:space="preserve"> 20</w:t>
      </w:r>
      <w:r w:rsidR="001E2911">
        <w:rPr>
          <w:b/>
          <w:sz w:val="56"/>
          <w:lang w:val="uz-Cyrl-UZ"/>
        </w:rPr>
        <w:t>20</w:t>
      </w:r>
      <w:r w:rsidR="000C1DC8">
        <w:rPr>
          <w:b/>
          <w:sz w:val="56"/>
          <w:lang w:val="uz-Cyrl-UZ"/>
        </w:rPr>
        <w:t xml:space="preserve"> йилг</w:t>
      </w:r>
      <w:r w:rsidR="00200AD8">
        <w:rPr>
          <w:b/>
          <w:sz w:val="56"/>
          <w:lang w:val="uz-Cyrl-UZ"/>
        </w:rPr>
        <w:t>и</w:t>
      </w:r>
      <w:r w:rsidR="00186273">
        <w:rPr>
          <w:b/>
          <w:sz w:val="56"/>
          <w:lang w:val="uz-Cyrl-UZ"/>
        </w:rPr>
        <w:t xml:space="preserve"> </w:t>
      </w:r>
    </w:p>
    <w:p w:rsidR="0072745F" w:rsidRPr="000F37BB" w:rsidRDefault="0072745F">
      <w:pPr>
        <w:jc w:val="center"/>
        <w:rPr>
          <w:b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noProof/>
          <w:sz w:val="56"/>
          <w:lang w:val="uz-Cyrl-UZ"/>
        </w:rPr>
      </w:pPr>
      <w:r>
        <w:rPr>
          <w:b/>
          <w:noProof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9pt;margin-top:0;width:398.85pt;height:79.15pt;rotation:-19416fd;z-index:251657728" o:allowincell="f" adj=",5400" fillcolor="#36f" strokecolor="#36f" strokeweight="3pt">
            <v:fill color2="fill darken(118)" method="linear sigma" focus="100%" type="gradientRadial">
              <o:fill v:ext="view" type="gradientCenter"/>
            </v:fill>
            <v:stroke r:id="rId7" o:title="" filltype="pattern"/>
            <v:shadow on="t" color="#900"/>
            <v:textpath style="font-family:&quot;Impact&quot;;v-text-spacing:52429f;v-text-kern:t" trim="t" fitpath="t" string="БИЗНЕС  РЕЖАСИ"/>
            <w10:wrap type="topAndBottom"/>
          </v:shape>
        </w:pict>
      </w:r>
    </w:p>
    <w:p w:rsidR="0072745F" w:rsidRPr="000F37BB" w:rsidRDefault="0072745F">
      <w:pPr>
        <w:jc w:val="center"/>
        <w:rPr>
          <w:b/>
          <w:noProof/>
          <w:sz w:val="56"/>
          <w:lang w:val="uz-Cyrl-UZ"/>
        </w:rPr>
      </w:pPr>
    </w:p>
    <w:p w:rsidR="0072745F" w:rsidRPr="000F37BB" w:rsidRDefault="0072745F">
      <w:pPr>
        <w:jc w:val="center"/>
        <w:rPr>
          <w:b/>
          <w:noProof/>
          <w:sz w:val="56"/>
          <w:lang w:val="uz-Cyrl-UZ"/>
        </w:rPr>
      </w:pPr>
    </w:p>
    <w:p w:rsidR="0072745F" w:rsidRPr="000F37BB" w:rsidRDefault="0072745F">
      <w:pPr>
        <w:jc w:val="center"/>
        <w:rPr>
          <w:b/>
          <w:noProof/>
          <w:sz w:val="56"/>
          <w:lang w:val="uz-Cyrl-UZ"/>
        </w:rPr>
      </w:pPr>
    </w:p>
    <w:p w:rsidR="00B55D91" w:rsidRDefault="00B55D91">
      <w:pPr>
        <w:jc w:val="center"/>
        <w:rPr>
          <w:b/>
          <w:noProof/>
          <w:sz w:val="56"/>
          <w:lang w:val="uz-Cyrl-UZ"/>
        </w:rPr>
      </w:pPr>
    </w:p>
    <w:p w:rsidR="0047364E" w:rsidRDefault="0047364E">
      <w:pPr>
        <w:jc w:val="center"/>
        <w:rPr>
          <w:b/>
          <w:noProof/>
          <w:sz w:val="56"/>
          <w:lang w:val="uz-Cyrl-UZ"/>
        </w:rPr>
      </w:pPr>
    </w:p>
    <w:p w:rsidR="00E00A3C" w:rsidRDefault="00E00A3C">
      <w:pPr>
        <w:jc w:val="center"/>
        <w:rPr>
          <w:b/>
          <w:i/>
          <w:sz w:val="32"/>
          <w:lang w:val="uz-Cyrl-UZ"/>
        </w:rPr>
      </w:pPr>
    </w:p>
    <w:p w:rsidR="00E00A3C" w:rsidRDefault="00E00A3C">
      <w:pPr>
        <w:jc w:val="center"/>
        <w:rPr>
          <w:b/>
          <w:i/>
          <w:sz w:val="32"/>
          <w:lang w:val="uz-Cyrl-UZ"/>
        </w:rPr>
      </w:pPr>
    </w:p>
    <w:p w:rsidR="0072745F" w:rsidRPr="000F37BB" w:rsidRDefault="0072745F">
      <w:pPr>
        <w:jc w:val="center"/>
        <w:rPr>
          <w:b/>
          <w:i/>
          <w:sz w:val="32"/>
          <w:lang w:val="uz-Cyrl-UZ"/>
        </w:rPr>
      </w:pPr>
      <w:r w:rsidRPr="000F37BB">
        <w:rPr>
          <w:b/>
          <w:i/>
          <w:sz w:val="32"/>
          <w:lang w:val="uz-Cyrl-UZ"/>
        </w:rPr>
        <w:lastRenderedPageBreak/>
        <w:t>«Эски-Жува» де</w:t>
      </w:r>
      <w:r w:rsidR="000F37BB">
        <w:rPr>
          <w:b/>
          <w:i/>
          <w:sz w:val="32"/>
          <w:lang w:val="uz-Cyrl-UZ"/>
        </w:rPr>
        <w:t>ҳқ</w:t>
      </w:r>
      <w:r w:rsidRPr="000F37BB">
        <w:rPr>
          <w:b/>
          <w:i/>
          <w:sz w:val="32"/>
          <w:lang w:val="uz-Cyrl-UZ"/>
        </w:rPr>
        <w:t>он бозори АЖ бизнес режасининг</w:t>
      </w:r>
    </w:p>
    <w:p w:rsidR="0072745F" w:rsidRPr="000F37BB" w:rsidRDefault="0072745F">
      <w:pPr>
        <w:jc w:val="center"/>
        <w:rPr>
          <w:b/>
          <w:i/>
          <w:sz w:val="32"/>
          <w:lang w:val="uz-Cyrl-UZ"/>
        </w:rPr>
      </w:pPr>
    </w:p>
    <w:p w:rsidR="0072745F" w:rsidRDefault="0072745F">
      <w:pPr>
        <w:numPr>
          <w:ilvl w:val="0"/>
          <w:numId w:val="2"/>
        </w:num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ириш </w:t>
      </w:r>
      <w:r w:rsidR="00E00A3C">
        <w:rPr>
          <w:b/>
          <w:i/>
          <w:sz w:val="32"/>
          <w:lang w:val="uz-Cyrl-UZ"/>
        </w:rPr>
        <w:t>қ</w:t>
      </w:r>
      <w:r>
        <w:rPr>
          <w:b/>
          <w:i/>
          <w:sz w:val="32"/>
        </w:rPr>
        <w:t>исми</w:t>
      </w:r>
      <w:r w:rsidR="000F37BB">
        <w:rPr>
          <w:b/>
          <w:i/>
          <w:sz w:val="32"/>
        </w:rPr>
        <w:t xml:space="preserve">. </w:t>
      </w:r>
      <w:proofErr w:type="gramStart"/>
      <w:r w:rsidR="000F37BB">
        <w:rPr>
          <w:b/>
          <w:i/>
          <w:sz w:val="32"/>
        </w:rPr>
        <w:t>Жамият</w:t>
      </w:r>
      <w:proofErr w:type="gramEnd"/>
      <w:r w:rsidR="000F37BB">
        <w:rPr>
          <w:b/>
          <w:i/>
          <w:sz w:val="32"/>
        </w:rPr>
        <w:t xml:space="preserve"> </w:t>
      </w:r>
      <w:r w:rsidR="000F37BB">
        <w:rPr>
          <w:b/>
          <w:i/>
          <w:sz w:val="32"/>
          <w:lang w:val="uz-Cyrl-UZ"/>
        </w:rPr>
        <w:t>ҳақида маълумотлар.</w:t>
      </w:r>
    </w:p>
    <w:p w:rsidR="0072745F" w:rsidRDefault="0072745F">
      <w:pPr>
        <w:jc w:val="center"/>
        <w:rPr>
          <w:b/>
          <w:i/>
          <w:sz w:val="32"/>
        </w:rPr>
      </w:pPr>
    </w:p>
    <w:p w:rsidR="0072745F" w:rsidRPr="00925DC3" w:rsidRDefault="0072745F">
      <w:pPr>
        <w:jc w:val="both"/>
        <w:rPr>
          <w:i/>
          <w:sz w:val="32"/>
          <w:lang w:val="uz-Cyrl-UZ"/>
        </w:rPr>
      </w:pPr>
      <w:r>
        <w:rPr>
          <w:i/>
          <w:sz w:val="32"/>
        </w:rPr>
        <w:tab/>
        <w:t>«Эски-Жува» де</w:t>
      </w:r>
      <w:r w:rsidR="000657B7">
        <w:rPr>
          <w:i/>
          <w:sz w:val="32"/>
          <w:lang w:val="uz-Cyrl-UZ"/>
        </w:rPr>
        <w:t>ҳқ</w:t>
      </w:r>
      <w:r>
        <w:rPr>
          <w:i/>
          <w:sz w:val="32"/>
        </w:rPr>
        <w:t>он бозори АЖ а</w:t>
      </w:r>
      <w:r w:rsidR="000657B7">
        <w:rPr>
          <w:i/>
          <w:sz w:val="32"/>
          <w:lang w:val="uz-Cyrl-UZ"/>
        </w:rPr>
        <w:t>ҳ</w:t>
      </w:r>
      <w:r>
        <w:rPr>
          <w:i/>
          <w:sz w:val="32"/>
        </w:rPr>
        <w:t xml:space="preserve">олининг </w:t>
      </w:r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>ишло</w:t>
      </w:r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 xml:space="preserve"> х</w:t>
      </w:r>
      <w:r w:rsidR="000657B7">
        <w:rPr>
          <w:i/>
          <w:sz w:val="32"/>
          <w:lang w:val="uz-Cyrl-UZ"/>
        </w:rPr>
        <w:t>ў</w:t>
      </w:r>
      <w:r>
        <w:rPr>
          <w:i/>
          <w:sz w:val="32"/>
        </w:rPr>
        <w:t>жалик, озик</w:t>
      </w:r>
      <w:proofErr w:type="gramStart"/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>-</w:t>
      </w:r>
      <w:proofErr w:type="gramEnd"/>
      <w:r>
        <w:rPr>
          <w:i/>
          <w:sz w:val="32"/>
        </w:rPr>
        <w:t>ов</w:t>
      </w:r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>ат, ноози</w:t>
      </w:r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>-ов</w:t>
      </w:r>
      <w:r w:rsidR="000657B7">
        <w:rPr>
          <w:i/>
          <w:sz w:val="32"/>
          <w:lang w:val="uz-Cyrl-UZ"/>
        </w:rPr>
        <w:t>қ</w:t>
      </w:r>
      <w:r>
        <w:rPr>
          <w:i/>
          <w:sz w:val="32"/>
        </w:rPr>
        <w:t>ат махсулотларига б</w:t>
      </w:r>
      <w:r w:rsidR="000657B7">
        <w:rPr>
          <w:i/>
          <w:sz w:val="32"/>
          <w:lang w:val="uz-Cyrl-UZ"/>
        </w:rPr>
        <w:t>ў</w:t>
      </w:r>
      <w:r>
        <w:rPr>
          <w:i/>
          <w:sz w:val="32"/>
        </w:rPr>
        <w:t>лган эхтиёжини т</w:t>
      </w:r>
      <w:r w:rsidR="000657B7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ларок кондиришга каратилган талаб ва таклифлар асосида </w:t>
      </w:r>
      <w:r w:rsidR="000657B7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з фаолиятини ташкил этади. «Эски-Жува» дехкон бозори асосий биноси битта катта гумбаз ва яна 4 та кичик гумбазлардан иборатдир. Тошкент шахар мулк бошкармасининг 1996 йил 13 апрел 158/1 ППР-сонли фармойиши билан карори билан ташкил булиб, Шайхонтохур туман Хокимининг 1996 йил 31 май 795-5-сонли карори билан «Эски-Жува» дехкон бозори ОАЖ номи билан </w:t>
      </w:r>
      <w:proofErr w:type="gramStart"/>
      <w:r>
        <w:rPr>
          <w:i/>
          <w:sz w:val="32"/>
        </w:rPr>
        <w:t>р</w:t>
      </w:r>
      <w:proofErr w:type="gramEnd"/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йхатдан 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>тган Тошк</w:t>
      </w:r>
      <w:r w:rsidR="00925DC3">
        <w:rPr>
          <w:i/>
          <w:sz w:val="32"/>
          <w:lang w:val="uz-Cyrl-UZ"/>
        </w:rPr>
        <w:t>е</w:t>
      </w:r>
      <w:r>
        <w:rPr>
          <w:i/>
          <w:sz w:val="32"/>
        </w:rPr>
        <w:t>нт шахар Хокимининг 2001 йил 2 апрел 140-сонли карори асосида унга «универсал бозори» макоми берилиб,  2001 йил 21 май куни давлат р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йхатидан 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>тказилди, 2003 йил 10 сентябрдаги жамият акциядорларининг навбатдан таш</w:t>
      </w:r>
      <w:r w:rsidR="00E340E9">
        <w:rPr>
          <w:i/>
          <w:sz w:val="32"/>
          <w:lang w:val="uz-Cyrl-UZ"/>
        </w:rPr>
        <w:t>қ</w:t>
      </w:r>
      <w:r>
        <w:rPr>
          <w:i/>
          <w:sz w:val="32"/>
        </w:rPr>
        <w:t xml:space="preserve">ари умумий мажлис </w:t>
      </w:r>
      <w:r w:rsidR="00E340E9">
        <w:rPr>
          <w:i/>
          <w:sz w:val="32"/>
          <w:lang w:val="uz-Cyrl-UZ"/>
        </w:rPr>
        <w:t>қ</w:t>
      </w:r>
      <w:r>
        <w:rPr>
          <w:i/>
          <w:sz w:val="32"/>
        </w:rPr>
        <w:t xml:space="preserve">арори асосида унга </w:t>
      </w:r>
      <w:r w:rsidRPr="00A566F0">
        <w:rPr>
          <w:i/>
          <w:sz w:val="32"/>
          <w:szCs w:val="32"/>
        </w:rPr>
        <w:t>«Эски жува дехкон бозори» ма</w:t>
      </w:r>
      <w:r w:rsidR="00E340E9">
        <w:rPr>
          <w:i/>
          <w:sz w:val="32"/>
          <w:szCs w:val="32"/>
          <w:lang w:val="uz-Cyrl-UZ"/>
        </w:rPr>
        <w:t>қ</w:t>
      </w:r>
      <w:r w:rsidRPr="00A566F0">
        <w:rPr>
          <w:i/>
          <w:sz w:val="32"/>
          <w:szCs w:val="32"/>
        </w:rPr>
        <w:t>оми берилди ва</w:t>
      </w:r>
      <w:r>
        <w:rPr>
          <w:i/>
          <w:sz w:val="28"/>
        </w:rPr>
        <w:t xml:space="preserve"> </w:t>
      </w:r>
      <w:r>
        <w:rPr>
          <w:i/>
          <w:sz w:val="32"/>
        </w:rPr>
        <w:t xml:space="preserve"> 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збекистон Республикаси Адлия Вазирлиги томонидан </w:t>
      </w:r>
      <w:proofErr w:type="gramStart"/>
      <w:r>
        <w:rPr>
          <w:i/>
          <w:sz w:val="32"/>
        </w:rPr>
        <w:t>р</w:t>
      </w:r>
      <w:proofErr w:type="gramEnd"/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 xml:space="preserve">йхатдан 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>тказилди. 200</w:t>
      </w:r>
      <w:r w:rsidR="00614C0D" w:rsidRPr="00614C0D">
        <w:rPr>
          <w:i/>
          <w:sz w:val="32"/>
        </w:rPr>
        <w:t>9</w:t>
      </w:r>
      <w:r>
        <w:rPr>
          <w:i/>
          <w:sz w:val="32"/>
        </w:rPr>
        <w:t xml:space="preserve"> йил </w:t>
      </w:r>
      <w:r w:rsidR="00614C0D">
        <w:rPr>
          <w:i/>
          <w:sz w:val="32"/>
        </w:rPr>
        <w:t xml:space="preserve">27 март </w:t>
      </w:r>
      <w:r>
        <w:rPr>
          <w:i/>
          <w:sz w:val="32"/>
        </w:rPr>
        <w:t xml:space="preserve"> куни </w:t>
      </w:r>
      <w:r w:rsidR="00E340E9">
        <w:rPr>
          <w:i/>
          <w:sz w:val="32"/>
          <w:lang w:val="uz-Cyrl-UZ"/>
        </w:rPr>
        <w:t>ў</w:t>
      </w:r>
      <w:r>
        <w:rPr>
          <w:i/>
          <w:sz w:val="32"/>
        </w:rPr>
        <w:t>тказилган акциядорларнинг навбатда</w:t>
      </w:r>
      <w:r w:rsidR="00614C0D">
        <w:rPr>
          <w:i/>
          <w:sz w:val="32"/>
        </w:rPr>
        <w:t>ги</w:t>
      </w:r>
      <w:r>
        <w:rPr>
          <w:i/>
          <w:sz w:val="32"/>
        </w:rPr>
        <w:t xml:space="preserve"> умумий мажлис </w:t>
      </w:r>
      <w:r w:rsidR="00E340E9">
        <w:rPr>
          <w:i/>
          <w:sz w:val="32"/>
          <w:lang w:val="uz-Cyrl-UZ"/>
        </w:rPr>
        <w:t>қ</w:t>
      </w:r>
      <w:r>
        <w:rPr>
          <w:i/>
          <w:sz w:val="32"/>
        </w:rPr>
        <w:t>арорига асосан жамият низом жам</w:t>
      </w:r>
      <w:r w:rsidR="00E340E9">
        <w:rPr>
          <w:i/>
          <w:sz w:val="32"/>
          <w:lang w:val="uz-Cyrl-UZ"/>
        </w:rPr>
        <w:t>ғ</w:t>
      </w:r>
      <w:r>
        <w:rPr>
          <w:i/>
          <w:sz w:val="32"/>
        </w:rPr>
        <w:t xml:space="preserve">армаси оширилди </w:t>
      </w:r>
      <w:r w:rsidRPr="00A566F0">
        <w:rPr>
          <w:i/>
          <w:sz w:val="32"/>
        </w:rPr>
        <w:t>ва 20</w:t>
      </w:r>
      <w:r w:rsidR="00A566F0" w:rsidRPr="00A566F0">
        <w:rPr>
          <w:i/>
          <w:sz w:val="32"/>
        </w:rPr>
        <w:t>1</w:t>
      </w:r>
      <w:r w:rsidR="00C02FBD">
        <w:rPr>
          <w:i/>
          <w:sz w:val="32"/>
        </w:rPr>
        <w:t>4</w:t>
      </w:r>
      <w:r w:rsidRPr="00A566F0">
        <w:rPr>
          <w:i/>
          <w:sz w:val="32"/>
        </w:rPr>
        <w:t xml:space="preserve"> йил </w:t>
      </w:r>
      <w:r w:rsidR="00A566F0" w:rsidRPr="00A566F0">
        <w:rPr>
          <w:i/>
          <w:sz w:val="32"/>
        </w:rPr>
        <w:t>0</w:t>
      </w:r>
      <w:r w:rsidR="002A2D6E">
        <w:rPr>
          <w:i/>
          <w:sz w:val="32"/>
        </w:rPr>
        <w:t>8</w:t>
      </w:r>
      <w:r w:rsidRPr="00A566F0">
        <w:rPr>
          <w:i/>
          <w:sz w:val="32"/>
        </w:rPr>
        <w:t xml:space="preserve"> </w:t>
      </w:r>
      <w:r w:rsidR="002A2D6E">
        <w:rPr>
          <w:i/>
          <w:sz w:val="32"/>
        </w:rPr>
        <w:t>август</w:t>
      </w:r>
      <w:r w:rsidR="00614C0D" w:rsidRPr="00A566F0">
        <w:rPr>
          <w:i/>
          <w:sz w:val="32"/>
        </w:rPr>
        <w:t xml:space="preserve"> </w:t>
      </w:r>
      <w:r w:rsidRPr="00A566F0">
        <w:rPr>
          <w:i/>
          <w:sz w:val="32"/>
        </w:rPr>
        <w:t xml:space="preserve"> куни </w:t>
      </w:r>
      <w:r w:rsidR="00C02FBD">
        <w:rPr>
          <w:i/>
          <w:sz w:val="32"/>
          <w:lang w:val="uz-Cyrl-UZ"/>
        </w:rPr>
        <w:t>Ў</w:t>
      </w:r>
      <w:r w:rsidRPr="00A566F0">
        <w:rPr>
          <w:i/>
          <w:sz w:val="32"/>
        </w:rPr>
        <w:t xml:space="preserve">збекистон Республикаси Адлия Вазирлигидан </w:t>
      </w:r>
      <w:r w:rsidR="00C02FBD">
        <w:rPr>
          <w:i/>
          <w:sz w:val="32"/>
          <w:lang w:val="uz-Cyrl-UZ"/>
        </w:rPr>
        <w:t>қ</w:t>
      </w:r>
      <w:r w:rsidRPr="00A566F0">
        <w:rPr>
          <w:i/>
          <w:sz w:val="32"/>
        </w:rPr>
        <w:t>айта р</w:t>
      </w:r>
      <w:r w:rsidR="00C02FBD">
        <w:rPr>
          <w:i/>
          <w:sz w:val="32"/>
          <w:lang w:val="uz-Cyrl-UZ"/>
        </w:rPr>
        <w:t>ў</w:t>
      </w:r>
      <w:r w:rsidRPr="00A566F0">
        <w:rPr>
          <w:i/>
          <w:sz w:val="32"/>
        </w:rPr>
        <w:t xml:space="preserve">йхатдан </w:t>
      </w:r>
      <w:r w:rsidR="00C02FBD">
        <w:rPr>
          <w:i/>
          <w:sz w:val="32"/>
          <w:lang w:val="uz-Cyrl-UZ"/>
        </w:rPr>
        <w:t>ў</w:t>
      </w:r>
      <w:r w:rsidRPr="00A566F0">
        <w:rPr>
          <w:i/>
          <w:sz w:val="32"/>
        </w:rPr>
        <w:t>тказилди.</w:t>
      </w:r>
      <w:r w:rsidR="00925DC3">
        <w:rPr>
          <w:i/>
          <w:sz w:val="32"/>
          <w:lang w:val="uz-Cyrl-UZ"/>
        </w:rPr>
        <w:t xml:space="preserve"> 2016 йил 28 июнда ўтказилган жамият акциядорларининг навбатдаги умумий йиғилиш қарорига биноан жамият Устави янги тахрирда тасдиқланиб, 2016 йил 22 июлда қайта </w:t>
      </w:r>
      <w:proofErr w:type="gramStart"/>
      <w:r w:rsidR="00925DC3">
        <w:rPr>
          <w:i/>
          <w:sz w:val="32"/>
          <w:lang w:val="uz-Cyrl-UZ"/>
        </w:rPr>
        <w:t>р</w:t>
      </w:r>
      <w:proofErr w:type="gramEnd"/>
      <w:r w:rsidR="00925DC3">
        <w:rPr>
          <w:i/>
          <w:sz w:val="32"/>
          <w:lang w:val="uz-Cyrl-UZ"/>
        </w:rPr>
        <w:t>ўйхатдан ўтказилди.</w:t>
      </w:r>
      <w:r w:rsidRPr="00925DC3">
        <w:rPr>
          <w:i/>
          <w:sz w:val="32"/>
          <w:lang w:val="uz-Cyrl-UZ"/>
        </w:rPr>
        <w:t xml:space="preserve"> </w:t>
      </w:r>
    </w:p>
    <w:p w:rsidR="0072745F" w:rsidRPr="000F37BB" w:rsidRDefault="000F37BB">
      <w:pPr>
        <w:ind w:firstLine="720"/>
        <w:jc w:val="both"/>
        <w:rPr>
          <w:i/>
          <w:sz w:val="32"/>
          <w:lang w:val="uz-Cyrl-UZ"/>
        </w:rPr>
      </w:pPr>
      <w:r w:rsidRPr="00F1733F">
        <w:rPr>
          <w:b/>
          <w:i/>
          <w:sz w:val="32"/>
          <w:lang w:val="uz-Cyrl-UZ"/>
        </w:rPr>
        <w:t>Юридик м</w:t>
      </w:r>
      <w:r w:rsidR="0072745F" w:rsidRPr="00F1733F">
        <w:rPr>
          <w:b/>
          <w:i/>
          <w:sz w:val="32"/>
          <w:lang w:val="uz-Cyrl-UZ"/>
        </w:rPr>
        <w:t>анзили</w:t>
      </w:r>
      <w:r w:rsidR="0072745F" w:rsidRPr="000F37BB">
        <w:rPr>
          <w:i/>
          <w:sz w:val="32"/>
          <w:lang w:val="uz-Cyrl-UZ"/>
        </w:rPr>
        <w:t xml:space="preserve">: </w:t>
      </w:r>
      <w:r w:rsidR="00B437F6" w:rsidRPr="000F37BB">
        <w:rPr>
          <w:i/>
          <w:sz w:val="32"/>
          <w:lang w:val="uz-Cyrl-UZ"/>
        </w:rPr>
        <w:t>1</w:t>
      </w:r>
      <w:r w:rsidR="0072745F" w:rsidRPr="000F37BB">
        <w:rPr>
          <w:i/>
          <w:sz w:val="32"/>
          <w:lang w:val="uz-Cyrl-UZ"/>
        </w:rPr>
        <w:t xml:space="preserve">00002 Тошкент шахри, Шайхонтохур тумани, </w:t>
      </w:r>
      <w:r w:rsidR="00C02FBD">
        <w:rPr>
          <w:i/>
          <w:sz w:val="32"/>
          <w:lang w:val="uz-Cyrl-UZ"/>
        </w:rPr>
        <w:t>Б</w:t>
      </w:r>
      <w:r w:rsidR="0072745F" w:rsidRPr="000F37BB">
        <w:rPr>
          <w:i/>
          <w:sz w:val="32"/>
          <w:lang w:val="uz-Cyrl-UZ"/>
        </w:rPr>
        <w:t xml:space="preserve">озор майдони, 28 уй. Таркибида </w:t>
      </w:r>
      <w:r w:rsidR="00C02FBD">
        <w:rPr>
          <w:i/>
          <w:sz w:val="32"/>
          <w:lang w:val="uz-Cyrl-UZ"/>
        </w:rPr>
        <w:t>қ</w:t>
      </w:r>
      <w:r w:rsidR="0072745F" w:rsidRPr="000F37BB">
        <w:rPr>
          <w:i/>
          <w:sz w:val="32"/>
          <w:lang w:val="uz-Cyrl-UZ"/>
        </w:rPr>
        <w:t>уйидаги шахобча бозорлари мавжуд:</w:t>
      </w:r>
    </w:p>
    <w:p w:rsidR="0072745F" w:rsidRDefault="0072745F">
      <w:pPr>
        <w:numPr>
          <w:ilvl w:val="0"/>
          <w:numId w:val="1"/>
        </w:numPr>
        <w:jc w:val="both"/>
        <w:rPr>
          <w:i/>
          <w:sz w:val="32"/>
        </w:rPr>
      </w:pPr>
      <w:r>
        <w:rPr>
          <w:i/>
          <w:sz w:val="32"/>
        </w:rPr>
        <w:t>« Эски-Жува» дехкон бозори, майдони 11га</w:t>
      </w:r>
      <w:proofErr w:type="gramStart"/>
      <w:r>
        <w:rPr>
          <w:i/>
          <w:sz w:val="32"/>
        </w:rPr>
        <w:t xml:space="preserve"> .</w:t>
      </w:r>
      <w:proofErr w:type="gramEnd"/>
      <w:r>
        <w:rPr>
          <w:i/>
          <w:sz w:val="32"/>
        </w:rPr>
        <w:t xml:space="preserve"> Манзили: Тошкент-2, бозор майдони 28 уй.</w:t>
      </w:r>
    </w:p>
    <w:p w:rsidR="0072745F" w:rsidRPr="00687CA5" w:rsidRDefault="0072745F">
      <w:pPr>
        <w:pStyle w:val="2"/>
        <w:numPr>
          <w:ilvl w:val="0"/>
          <w:numId w:val="1"/>
        </w:numPr>
        <w:rPr>
          <w:i/>
        </w:rPr>
      </w:pPr>
      <w:r>
        <w:rPr>
          <w:i/>
        </w:rPr>
        <w:t xml:space="preserve"> «Ибн-Сино» шахобча бозори, майдони 8400 кв.м. Манзили: Тошкент, Ибн-Сино мавзеси.</w:t>
      </w:r>
    </w:p>
    <w:p w:rsidR="00687CA5" w:rsidRDefault="00687CA5" w:rsidP="00687CA5">
      <w:pPr>
        <w:pStyle w:val="2"/>
        <w:ind w:left="1080" w:firstLine="0"/>
        <w:rPr>
          <w:i/>
          <w:lang w:val="uz-Cyrl-UZ"/>
        </w:rPr>
      </w:pPr>
    </w:p>
    <w:p w:rsidR="00687CA5" w:rsidRPr="00687CA5" w:rsidRDefault="00687CA5" w:rsidP="000F37BB">
      <w:pPr>
        <w:pStyle w:val="2"/>
        <w:ind w:left="0" w:firstLine="0"/>
        <w:rPr>
          <w:i/>
          <w:szCs w:val="32"/>
        </w:rPr>
      </w:pPr>
      <w:r w:rsidRPr="00F1733F">
        <w:rPr>
          <w:b/>
          <w:i/>
          <w:szCs w:val="32"/>
          <w:lang w:val="uz-Cyrl-UZ"/>
        </w:rPr>
        <w:t>Иш режими</w:t>
      </w:r>
      <w:r w:rsidRPr="00687CA5">
        <w:rPr>
          <w:i/>
          <w:szCs w:val="32"/>
          <w:lang w:val="uz-Cyrl-UZ"/>
        </w:rPr>
        <w:t xml:space="preserve">: </w:t>
      </w:r>
      <w:r w:rsidR="003A562F">
        <w:rPr>
          <w:i/>
          <w:szCs w:val="32"/>
        </w:rPr>
        <w:t>Доимий (хафтада 7 кун</w:t>
      </w:r>
      <w:r w:rsidR="003A562F">
        <w:rPr>
          <w:i/>
          <w:szCs w:val="32"/>
          <w:lang w:val="uz-Cyrl-UZ"/>
        </w:rPr>
        <w:t xml:space="preserve">. Соат </w:t>
      </w:r>
      <w:r w:rsidRPr="00687CA5">
        <w:rPr>
          <w:i/>
          <w:szCs w:val="32"/>
        </w:rPr>
        <w:t>0</w:t>
      </w:r>
      <w:r w:rsidRPr="00687CA5">
        <w:rPr>
          <w:i/>
          <w:szCs w:val="32"/>
          <w:lang w:val="uz-Cyrl-UZ"/>
        </w:rPr>
        <w:t>7.00</w:t>
      </w:r>
      <w:r w:rsidRPr="00687CA5">
        <w:rPr>
          <w:i/>
          <w:szCs w:val="32"/>
        </w:rPr>
        <w:t>-1</w:t>
      </w:r>
      <w:r w:rsidRPr="00687CA5">
        <w:rPr>
          <w:i/>
          <w:szCs w:val="32"/>
          <w:lang w:val="uz-Cyrl-UZ"/>
        </w:rPr>
        <w:t>9</w:t>
      </w:r>
      <w:r w:rsidRPr="00687CA5">
        <w:rPr>
          <w:i/>
          <w:szCs w:val="32"/>
        </w:rPr>
        <w:t>.00 гача)</w:t>
      </w:r>
    </w:p>
    <w:p w:rsidR="0072745F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Ташкилий ҳуқуқий шакли</w:t>
      </w:r>
      <w:r>
        <w:rPr>
          <w:i/>
          <w:szCs w:val="32"/>
          <w:lang w:val="uz-Cyrl-UZ"/>
        </w:rPr>
        <w:t>: Акциядорлик жамияти (АЖ).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Ихтисослашуви</w:t>
      </w:r>
      <w:r>
        <w:rPr>
          <w:i/>
          <w:szCs w:val="32"/>
          <w:lang w:val="uz-Cyrl-UZ"/>
        </w:rPr>
        <w:t>: Ҳизмат кўрсатиш, чакана савдо.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Давлат солиқ хизмати органларидан берилган СТИР</w:t>
      </w:r>
      <w:r>
        <w:rPr>
          <w:i/>
          <w:szCs w:val="32"/>
          <w:lang w:val="uz-Cyrl-UZ"/>
        </w:rPr>
        <w:t>: 201837960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Хизмат к</w:t>
      </w:r>
      <w:r w:rsidR="00E53F3C" w:rsidRPr="00F1733F">
        <w:rPr>
          <w:b/>
          <w:i/>
          <w:szCs w:val="32"/>
          <w:lang w:val="uz-Cyrl-UZ"/>
        </w:rPr>
        <w:t>ў</w:t>
      </w:r>
      <w:r w:rsidRPr="00F1733F">
        <w:rPr>
          <w:b/>
          <w:i/>
          <w:szCs w:val="32"/>
          <w:lang w:val="uz-Cyrl-UZ"/>
        </w:rPr>
        <w:t>рсатувчи банк</w:t>
      </w:r>
      <w:r>
        <w:rPr>
          <w:i/>
          <w:szCs w:val="32"/>
          <w:lang w:val="uz-Cyrl-UZ"/>
        </w:rPr>
        <w:t>: ЎзСаноат қурилиш  банкининг  Нодирабегим филиали.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lastRenderedPageBreak/>
        <w:t>Ҳисоб рақами</w:t>
      </w:r>
      <w:r>
        <w:rPr>
          <w:i/>
          <w:szCs w:val="32"/>
          <w:lang w:val="uz-Cyrl-UZ"/>
        </w:rPr>
        <w:t>: 20208000600109589001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МФО</w:t>
      </w:r>
      <w:r w:rsidR="00F1733F">
        <w:rPr>
          <w:b/>
          <w:i/>
          <w:szCs w:val="32"/>
          <w:lang w:val="uz-Cyrl-UZ"/>
        </w:rPr>
        <w:t>:</w:t>
      </w:r>
      <w:r>
        <w:rPr>
          <w:i/>
          <w:szCs w:val="32"/>
          <w:lang w:val="uz-Cyrl-UZ"/>
        </w:rPr>
        <w:t xml:space="preserve"> 00402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Статистика органларидан берилган тармоқ коди</w:t>
      </w:r>
      <w:r>
        <w:rPr>
          <w:i/>
          <w:szCs w:val="32"/>
          <w:lang w:val="uz-Cyrl-UZ"/>
        </w:rPr>
        <w:t>: 71270</w:t>
      </w:r>
    </w:p>
    <w:p w:rsid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Телефон/факс</w:t>
      </w:r>
      <w:r>
        <w:rPr>
          <w:i/>
          <w:szCs w:val="32"/>
          <w:lang w:val="uz-Cyrl-UZ"/>
        </w:rPr>
        <w:t xml:space="preserve">: </w:t>
      </w:r>
      <w:r w:rsidR="00E340E9">
        <w:rPr>
          <w:i/>
          <w:szCs w:val="32"/>
          <w:lang w:val="uz-Cyrl-UZ"/>
        </w:rPr>
        <w:t xml:space="preserve">+71 </w:t>
      </w:r>
      <w:r>
        <w:rPr>
          <w:i/>
          <w:szCs w:val="32"/>
          <w:lang w:val="uz-Cyrl-UZ"/>
        </w:rPr>
        <w:t>244-18-01</w:t>
      </w:r>
    </w:p>
    <w:p w:rsidR="000F37BB" w:rsidRPr="00E15875" w:rsidRDefault="000F37BB">
      <w:pPr>
        <w:pStyle w:val="2"/>
        <w:ind w:left="0" w:firstLine="0"/>
        <w:rPr>
          <w:i/>
          <w:szCs w:val="32"/>
        </w:rPr>
      </w:pPr>
      <w:r w:rsidRPr="00F1733F">
        <w:rPr>
          <w:b/>
          <w:i/>
          <w:szCs w:val="32"/>
          <w:lang w:val="uz-Cyrl-UZ"/>
        </w:rPr>
        <w:t>Веб.сайт</w:t>
      </w:r>
      <w:r>
        <w:rPr>
          <w:i/>
          <w:szCs w:val="32"/>
          <w:lang w:val="uz-Cyrl-UZ"/>
        </w:rPr>
        <w:t xml:space="preserve">: </w:t>
      </w:r>
      <w:r w:rsidR="00B43E99">
        <w:rPr>
          <w:i/>
          <w:szCs w:val="32"/>
          <w:lang w:val="en-US"/>
        </w:rPr>
        <w:t>www</w:t>
      </w:r>
      <w:r w:rsidR="00B43E99" w:rsidRPr="00E15875">
        <w:rPr>
          <w:i/>
          <w:szCs w:val="32"/>
        </w:rPr>
        <w:t>.</w:t>
      </w:r>
      <w:r w:rsidRPr="000F37BB">
        <w:rPr>
          <w:i/>
          <w:szCs w:val="32"/>
          <w:lang w:val="uz-Cyrl-UZ"/>
        </w:rPr>
        <w:t>eskijuva-bozori</w:t>
      </w:r>
      <w:r w:rsidR="00B43E99" w:rsidRPr="00E15875">
        <w:rPr>
          <w:i/>
          <w:szCs w:val="32"/>
        </w:rPr>
        <w:t>.</w:t>
      </w:r>
      <w:r w:rsidR="00B43E99">
        <w:rPr>
          <w:i/>
          <w:szCs w:val="32"/>
          <w:lang w:val="en-US"/>
        </w:rPr>
        <w:t>ru</w:t>
      </w:r>
    </w:p>
    <w:p w:rsidR="000F37BB" w:rsidRPr="000F37BB" w:rsidRDefault="000F37BB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E-mail</w:t>
      </w:r>
      <w:r w:rsidRPr="000F37BB">
        <w:rPr>
          <w:i/>
          <w:szCs w:val="32"/>
          <w:lang w:val="uz-Cyrl-UZ"/>
        </w:rPr>
        <w:t>:eski-juva-dehqon-bozori@mail.ru</w:t>
      </w:r>
    </w:p>
    <w:p w:rsidR="009A5888" w:rsidRPr="009A5888" w:rsidRDefault="003A562F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Директор</w:t>
      </w:r>
      <w:r>
        <w:rPr>
          <w:i/>
          <w:szCs w:val="32"/>
          <w:lang w:val="uz-Cyrl-UZ"/>
        </w:rPr>
        <w:t xml:space="preserve">: </w:t>
      </w:r>
      <w:r w:rsidR="009E18FD">
        <w:rPr>
          <w:i/>
          <w:szCs w:val="32"/>
          <w:lang w:val="uz-Cyrl-UZ"/>
        </w:rPr>
        <w:t>Файзуллаев Шухрат Исматуллаевич</w:t>
      </w:r>
    </w:p>
    <w:p w:rsidR="003A562F" w:rsidRDefault="003A562F">
      <w:pPr>
        <w:pStyle w:val="2"/>
        <w:ind w:left="0" w:firstLine="0"/>
        <w:rPr>
          <w:i/>
          <w:szCs w:val="32"/>
          <w:lang w:val="uz-Cyrl-UZ"/>
        </w:rPr>
      </w:pPr>
      <w:r w:rsidRPr="00F1733F">
        <w:rPr>
          <w:b/>
          <w:i/>
          <w:szCs w:val="32"/>
          <w:lang w:val="uz-Cyrl-UZ"/>
        </w:rPr>
        <w:t>Бош бухгалтер</w:t>
      </w:r>
      <w:r>
        <w:rPr>
          <w:i/>
          <w:szCs w:val="32"/>
          <w:lang w:val="uz-Cyrl-UZ"/>
        </w:rPr>
        <w:t xml:space="preserve">: </w:t>
      </w:r>
      <w:r w:rsidR="00A91857">
        <w:rPr>
          <w:i/>
          <w:szCs w:val="32"/>
          <w:lang w:val="uz-Cyrl-UZ"/>
        </w:rPr>
        <w:t>Файзлуллаева Бахтили Койшибаевна</w:t>
      </w:r>
    </w:p>
    <w:p w:rsidR="003A562F" w:rsidRPr="000F37BB" w:rsidRDefault="003A562F">
      <w:pPr>
        <w:pStyle w:val="2"/>
        <w:ind w:left="0" w:firstLine="0"/>
        <w:rPr>
          <w:i/>
          <w:szCs w:val="32"/>
          <w:lang w:val="uz-Cyrl-UZ"/>
        </w:rPr>
      </w:pPr>
    </w:p>
    <w:p w:rsidR="0072745F" w:rsidRDefault="0072745F">
      <w:pPr>
        <w:pStyle w:val="2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Фаолият турлари.</w:t>
      </w:r>
    </w:p>
    <w:p w:rsidR="0072745F" w:rsidRDefault="00E53F3C">
      <w:pPr>
        <w:pStyle w:val="2"/>
        <w:numPr>
          <w:ilvl w:val="0"/>
          <w:numId w:val="4"/>
        </w:numPr>
        <w:rPr>
          <w:i/>
        </w:rPr>
      </w:pPr>
      <w:r>
        <w:rPr>
          <w:i/>
          <w:lang w:val="uz-Cyrl-UZ"/>
        </w:rPr>
        <w:t>Қ</w:t>
      </w:r>
      <w:r>
        <w:rPr>
          <w:i/>
        </w:rPr>
        <w:t>ишло</w:t>
      </w:r>
      <w:r>
        <w:rPr>
          <w:i/>
          <w:lang w:val="uz-Cyrl-UZ"/>
        </w:rPr>
        <w:t>қ</w:t>
      </w:r>
      <w:r w:rsidR="0072745F">
        <w:rPr>
          <w:i/>
        </w:rPr>
        <w:t xml:space="preserve"> </w:t>
      </w:r>
      <w:r>
        <w:rPr>
          <w:i/>
          <w:lang w:val="uz-Cyrl-UZ"/>
        </w:rPr>
        <w:t>хў</w:t>
      </w:r>
      <w:r w:rsidR="0072745F">
        <w:rPr>
          <w:i/>
        </w:rPr>
        <w:t>жалик, ози</w:t>
      </w:r>
      <w:r>
        <w:rPr>
          <w:i/>
          <w:lang w:val="uz-Cyrl-UZ"/>
        </w:rPr>
        <w:t>қ</w:t>
      </w:r>
      <w:r w:rsidR="0072745F">
        <w:rPr>
          <w:i/>
        </w:rPr>
        <w:t>-ов</w:t>
      </w:r>
      <w:r>
        <w:rPr>
          <w:i/>
          <w:lang w:val="uz-Cyrl-UZ"/>
        </w:rPr>
        <w:t>қ</w:t>
      </w:r>
      <w:r w:rsidR="0072745F">
        <w:rPr>
          <w:i/>
        </w:rPr>
        <w:t>ат, ноози</w:t>
      </w:r>
      <w:r>
        <w:rPr>
          <w:i/>
          <w:lang w:val="uz-Cyrl-UZ"/>
        </w:rPr>
        <w:t>қ</w:t>
      </w:r>
      <w:r w:rsidR="0072745F">
        <w:rPr>
          <w:i/>
        </w:rPr>
        <w:t>-ов</w:t>
      </w:r>
      <w:r>
        <w:rPr>
          <w:i/>
          <w:lang w:val="uz-Cyrl-UZ"/>
        </w:rPr>
        <w:t>қ</w:t>
      </w:r>
      <w:r w:rsidR="0072745F">
        <w:rPr>
          <w:i/>
        </w:rPr>
        <w:t>ат ва бош</w:t>
      </w:r>
      <w:r>
        <w:rPr>
          <w:i/>
          <w:lang w:val="uz-Cyrl-UZ"/>
        </w:rPr>
        <w:t>қ</w:t>
      </w:r>
      <w:r w:rsidR="0072745F">
        <w:rPr>
          <w:i/>
        </w:rPr>
        <w:t>а истеъмол ма</w:t>
      </w:r>
      <w:r>
        <w:rPr>
          <w:i/>
          <w:lang w:val="uz-Cyrl-UZ"/>
        </w:rPr>
        <w:t>ҳ</w:t>
      </w:r>
      <w:r w:rsidR="0072745F">
        <w:rPr>
          <w:i/>
        </w:rPr>
        <w:t>сулотлари учун савдо жойлари ажратиш.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исмоний ху</w:t>
      </w:r>
      <w:r w:rsidR="00E53F3C">
        <w:rPr>
          <w:i/>
          <w:lang w:val="uz-Cyrl-UZ"/>
        </w:rPr>
        <w:t>қ</w:t>
      </w:r>
      <w:r>
        <w:rPr>
          <w:i/>
        </w:rPr>
        <w:t>у</w:t>
      </w:r>
      <w:r w:rsidR="00E53F3C">
        <w:rPr>
          <w:i/>
          <w:lang w:val="uz-Cyrl-UZ"/>
        </w:rPr>
        <w:t>қ</w:t>
      </w:r>
      <w:r>
        <w:rPr>
          <w:i/>
        </w:rPr>
        <w:t>ий шахсларга шартнома асосида хона ва воситаларни ижарага бериш.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Коммунал ва </w:t>
      </w:r>
      <w:proofErr w:type="gramStart"/>
      <w:r>
        <w:rPr>
          <w:i/>
        </w:rPr>
        <w:t>бош</w:t>
      </w:r>
      <w:proofErr w:type="gramEnd"/>
      <w:r w:rsidR="00E53F3C">
        <w:rPr>
          <w:i/>
          <w:lang w:val="uz-Cyrl-UZ"/>
        </w:rPr>
        <w:t>қ</w:t>
      </w:r>
      <w:r>
        <w:rPr>
          <w:i/>
        </w:rPr>
        <w:t>а турдаги хизматлар к</w:t>
      </w:r>
      <w:r w:rsidR="00E53F3C">
        <w:rPr>
          <w:i/>
          <w:lang w:val="uz-Cyrl-UZ"/>
        </w:rPr>
        <w:t>ў</w:t>
      </w:r>
      <w:r>
        <w:rPr>
          <w:i/>
        </w:rPr>
        <w:t>рсатиш.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Бозор маъмуриятининг (</w:t>
      </w:r>
      <w:r w:rsidR="00E53F3C">
        <w:rPr>
          <w:i/>
          <w:lang w:val="uz-Cyrl-UZ"/>
        </w:rPr>
        <w:t>ё</w:t>
      </w:r>
      <w:r>
        <w:rPr>
          <w:i/>
        </w:rPr>
        <w:t xml:space="preserve">ки унинг савдо харид корхоналари) </w:t>
      </w:r>
      <w:r w:rsidRPr="009F081D">
        <w:rPr>
          <w:i/>
        </w:rPr>
        <w:t xml:space="preserve">    </w:t>
      </w:r>
      <w:r>
        <w:rPr>
          <w:i/>
        </w:rPr>
        <w:t xml:space="preserve">томонидан  амалга ошириладиган </w:t>
      </w:r>
      <w:r w:rsidR="00E53F3C">
        <w:rPr>
          <w:i/>
          <w:lang w:val="uz-Cyrl-UZ"/>
        </w:rPr>
        <w:t>қ</w:t>
      </w:r>
      <w:r>
        <w:rPr>
          <w:i/>
        </w:rPr>
        <w:t>ишло</w:t>
      </w:r>
      <w:r w:rsidR="00E53F3C">
        <w:rPr>
          <w:i/>
          <w:lang w:val="uz-Cyrl-UZ"/>
        </w:rPr>
        <w:t>қ</w:t>
      </w:r>
      <w:r>
        <w:rPr>
          <w:i/>
        </w:rPr>
        <w:t xml:space="preserve"> х</w:t>
      </w:r>
      <w:r w:rsidR="00E53F3C">
        <w:rPr>
          <w:i/>
          <w:lang w:val="uz-Cyrl-UZ"/>
        </w:rPr>
        <w:t>ў</w:t>
      </w:r>
      <w:r>
        <w:rPr>
          <w:i/>
        </w:rPr>
        <w:t>жалиги товарларини тайерлаш, харид</w:t>
      </w:r>
      <w:r w:rsidR="00E53F3C">
        <w:rPr>
          <w:i/>
          <w:lang w:val="uz-Cyrl-UZ"/>
        </w:rPr>
        <w:t xml:space="preserve">  қ</w:t>
      </w:r>
      <w:r>
        <w:rPr>
          <w:i/>
        </w:rPr>
        <w:t>илиш ва сотиш.</w:t>
      </w:r>
    </w:p>
    <w:p w:rsidR="0072745F" w:rsidRDefault="0072745F">
      <w:pPr>
        <w:pStyle w:val="2"/>
        <w:ind w:left="709" w:hanging="131"/>
        <w:rPr>
          <w:i/>
        </w:rPr>
      </w:pPr>
      <w:r>
        <w:rPr>
          <w:i/>
        </w:rPr>
        <w:t>«Эски жува де</w:t>
      </w:r>
      <w:r w:rsidR="00E53F3C">
        <w:rPr>
          <w:i/>
          <w:lang w:val="uz-Cyrl-UZ"/>
        </w:rPr>
        <w:t>хқ</w:t>
      </w:r>
      <w:r>
        <w:rPr>
          <w:i/>
        </w:rPr>
        <w:t xml:space="preserve">он бозори» </w:t>
      </w:r>
      <w:proofErr w:type="gramStart"/>
      <w:r>
        <w:rPr>
          <w:i/>
        </w:rPr>
        <w:t>АЖ</w:t>
      </w:r>
      <w:proofErr w:type="gramEnd"/>
      <w:r>
        <w:rPr>
          <w:i/>
        </w:rPr>
        <w:t xml:space="preserve"> да  сотувга </w:t>
      </w:r>
      <w:r w:rsidR="00D34A63">
        <w:rPr>
          <w:i/>
          <w:lang w:val="uz-Cyrl-UZ"/>
        </w:rPr>
        <w:t>қ</w:t>
      </w:r>
      <w:r>
        <w:rPr>
          <w:i/>
        </w:rPr>
        <w:t>уйидагилар таклиф этилади</w:t>
      </w:r>
      <w:r w:rsidRPr="009F081D">
        <w:rPr>
          <w:i/>
        </w:rPr>
        <w:t>:</w:t>
      </w:r>
    </w:p>
    <w:p w:rsidR="0072745F" w:rsidRDefault="0072745F">
      <w:pPr>
        <w:pStyle w:val="2"/>
        <w:ind w:left="709" w:hanging="709"/>
        <w:rPr>
          <w:i/>
        </w:rPr>
      </w:pPr>
      <w:r>
        <w:rPr>
          <w:i/>
        </w:rPr>
        <w:t xml:space="preserve">    -  Ози</w:t>
      </w:r>
      <w:proofErr w:type="gramStart"/>
      <w:r w:rsidR="00D34A63">
        <w:rPr>
          <w:i/>
          <w:lang w:val="uz-Cyrl-UZ"/>
        </w:rPr>
        <w:t>қ-</w:t>
      </w:r>
      <w:proofErr w:type="gramEnd"/>
      <w:r>
        <w:rPr>
          <w:i/>
        </w:rPr>
        <w:t>ов</w:t>
      </w:r>
      <w:r w:rsidR="00D34A63">
        <w:rPr>
          <w:i/>
          <w:lang w:val="uz-Cyrl-UZ"/>
        </w:rPr>
        <w:t>қ</w:t>
      </w:r>
      <w:r>
        <w:rPr>
          <w:i/>
        </w:rPr>
        <w:t>ат махсулотлари</w:t>
      </w:r>
      <w:r>
        <w:rPr>
          <w:i/>
        </w:rPr>
        <w:tab/>
      </w:r>
      <w:r>
        <w:rPr>
          <w:i/>
        </w:rPr>
        <w:tab/>
        <w:t>- 99,0 %,</w:t>
      </w:r>
    </w:p>
    <w:p w:rsidR="0072745F" w:rsidRDefault="0072745F">
      <w:pPr>
        <w:pStyle w:val="2"/>
        <w:ind w:left="0" w:firstLine="0"/>
        <w:rPr>
          <w:i/>
        </w:rPr>
      </w:pPr>
      <w:r>
        <w:rPr>
          <w:i/>
        </w:rPr>
        <w:t xml:space="preserve">    - Ноози</w:t>
      </w:r>
      <w:r w:rsidR="00D34A63">
        <w:rPr>
          <w:i/>
          <w:lang w:val="uz-Cyrl-UZ"/>
        </w:rPr>
        <w:t>қ-</w:t>
      </w:r>
      <w:r>
        <w:rPr>
          <w:i/>
        </w:rPr>
        <w:t xml:space="preserve"> ов</w:t>
      </w:r>
      <w:r w:rsidR="00D34A63">
        <w:rPr>
          <w:i/>
          <w:lang w:val="uz-Cyrl-UZ"/>
        </w:rPr>
        <w:t>қ</w:t>
      </w:r>
      <w:r>
        <w:rPr>
          <w:i/>
        </w:rPr>
        <w:t>ат махсулотлари</w:t>
      </w:r>
      <w:r>
        <w:rPr>
          <w:i/>
        </w:rPr>
        <w:tab/>
        <w:t>- 1,0 %.</w:t>
      </w:r>
    </w:p>
    <w:p w:rsidR="0072745F" w:rsidRDefault="0072745F">
      <w:pPr>
        <w:pStyle w:val="2"/>
        <w:ind w:left="0" w:firstLine="0"/>
        <w:rPr>
          <w:i/>
        </w:rPr>
      </w:pPr>
    </w:p>
    <w:p w:rsidR="0072745F" w:rsidRDefault="0072745F">
      <w:pPr>
        <w:pStyle w:val="2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Муассислар</w:t>
      </w:r>
      <w:r w:rsidR="00E15875">
        <w:rPr>
          <w:b/>
          <w:i/>
          <w:lang w:val="uz-Cyrl-UZ"/>
        </w:rPr>
        <w:t xml:space="preserve"> </w:t>
      </w:r>
      <w:r w:rsidR="00E15875" w:rsidRPr="00E15875">
        <w:rPr>
          <w:b/>
          <w:i/>
        </w:rPr>
        <w:t xml:space="preserve">(20 % </w:t>
      </w:r>
      <w:r w:rsidR="00E15875">
        <w:rPr>
          <w:b/>
          <w:i/>
          <w:lang w:val="uz-Cyrl-UZ"/>
        </w:rPr>
        <w:t>ортиқ акцияга эга бўлган акциядор)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Тошкент шахар Хокимияти, </w:t>
      </w:r>
      <w:r w:rsidR="000F59CD">
        <w:rPr>
          <w:i/>
        </w:rPr>
        <w:t>78,47</w:t>
      </w:r>
      <w:r w:rsidR="004666F6">
        <w:rPr>
          <w:i/>
        </w:rPr>
        <w:t xml:space="preserve">  </w:t>
      </w:r>
      <w:r>
        <w:rPr>
          <w:i/>
        </w:rPr>
        <w:t>% акциялар эгаси</w:t>
      </w:r>
      <w:r w:rsidR="00361361">
        <w:rPr>
          <w:i/>
        </w:rPr>
        <w:t>.</w:t>
      </w:r>
    </w:p>
    <w:p w:rsidR="00361361" w:rsidRDefault="00361361" w:rsidP="00361361">
      <w:pPr>
        <w:pStyle w:val="2"/>
        <w:ind w:left="360" w:firstLine="0"/>
        <w:rPr>
          <w:i/>
        </w:rPr>
      </w:pPr>
    </w:p>
    <w:p w:rsidR="0072745F" w:rsidRDefault="0072745F">
      <w:pPr>
        <w:pStyle w:val="2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Низом жам</w:t>
      </w:r>
      <w:r w:rsidR="00E15875">
        <w:rPr>
          <w:b/>
          <w:i/>
          <w:lang w:val="uz-Cyrl-UZ"/>
        </w:rPr>
        <w:t>ғ</w:t>
      </w:r>
      <w:r w:rsidR="005C3533">
        <w:rPr>
          <w:b/>
          <w:i/>
        </w:rPr>
        <w:t>армас</w:t>
      </w:r>
      <w:r w:rsidR="005C3533">
        <w:rPr>
          <w:b/>
          <w:i/>
          <w:lang w:val="uz-Cyrl-UZ"/>
        </w:rPr>
        <w:t>и ва унинг структураси</w:t>
      </w:r>
      <w:r>
        <w:rPr>
          <w:b/>
          <w:i/>
        </w:rPr>
        <w:t>.</w:t>
      </w:r>
    </w:p>
    <w:p w:rsidR="0072745F" w:rsidRDefault="0072745F">
      <w:pPr>
        <w:jc w:val="both"/>
        <w:rPr>
          <w:i/>
          <w:sz w:val="32"/>
        </w:rPr>
      </w:pPr>
      <w:r>
        <w:rPr>
          <w:i/>
          <w:sz w:val="32"/>
        </w:rPr>
        <w:tab/>
        <w:t>Жамият низом жам</w:t>
      </w:r>
      <w:r w:rsidR="00E53F3C">
        <w:rPr>
          <w:i/>
          <w:sz w:val="32"/>
          <w:lang w:val="uz-Cyrl-UZ"/>
        </w:rPr>
        <w:t>ғ</w:t>
      </w:r>
      <w:r>
        <w:rPr>
          <w:i/>
          <w:sz w:val="32"/>
        </w:rPr>
        <w:t xml:space="preserve">армаси – </w:t>
      </w:r>
      <w:r w:rsidR="00B437F6">
        <w:rPr>
          <w:i/>
          <w:sz w:val="32"/>
        </w:rPr>
        <w:t>2200000,</w:t>
      </w:r>
      <w:r>
        <w:rPr>
          <w:i/>
          <w:sz w:val="32"/>
        </w:rPr>
        <w:t>0 минг</w:t>
      </w:r>
      <w:proofErr w:type="gramStart"/>
      <w:r>
        <w:rPr>
          <w:i/>
          <w:sz w:val="32"/>
        </w:rPr>
        <w:t>.с</w:t>
      </w:r>
      <w:proofErr w:type="gramEnd"/>
      <w:r w:rsidR="00E53F3C">
        <w:rPr>
          <w:i/>
          <w:sz w:val="32"/>
          <w:lang w:val="uz-Cyrl-UZ"/>
        </w:rPr>
        <w:t>ў</w:t>
      </w:r>
      <w:r>
        <w:rPr>
          <w:i/>
          <w:sz w:val="32"/>
        </w:rPr>
        <w:t>м,</w:t>
      </w:r>
    </w:p>
    <w:p w:rsidR="0072745F" w:rsidRDefault="0072745F">
      <w:pPr>
        <w:ind w:left="720"/>
        <w:jc w:val="both"/>
        <w:rPr>
          <w:i/>
          <w:sz w:val="32"/>
        </w:rPr>
      </w:pPr>
      <w:r>
        <w:rPr>
          <w:i/>
          <w:sz w:val="32"/>
        </w:rPr>
        <w:t xml:space="preserve">-Тошкент шахар  Хокимиятига – </w:t>
      </w:r>
      <w:r w:rsidR="00FE7144">
        <w:rPr>
          <w:i/>
          <w:sz w:val="32"/>
        </w:rPr>
        <w:t>78,47</w:t>
      </w:r>
      <w:r>
        <w:rPr>
          <w:i/>
          <w:sz w:val="32"/>
        </w:rPr>
        <w:t xml:space="preserve"> % еки </w:t>
      </w:r>
      <w:r w:rsidR="00FE7144">
        <w:rPr>
          <w:i/>
          <w:sz w:val="32"/>
        </w:rPr>
        <w:t>1726340</w:t>
      </w:r>
      <w:r w:rsidR="00B437F6">
        <w:rPr>
          <w:i/>
          <w:sz w:val="32"/>
        </w:rPr>
        <w:t>,0</w:t>
      </w:r>
      <w:r>
        <w:rPr>
          <w:i/>
          <w:sz w:val="32"/>
        </w:rPr>
        <w:t xml:space="preserve"> минг</w:t>
      </w:r>
      <w:proofErr w:type="gramStart"/>
      <w:r>
        <w:rPr>
          <w:i/>
          <w:sz w:val="32"/>
        </w:rPr>
        <w:t>.с</w:t>
      </w:r>
      <w:proofErr w:type="gramEnd"/>
      <w:r w:rsidR="00E53F3C">
        <w:rPr>
          <w:i/>
          <w:sz w:val="32"/>
          <w:lang w:val="uz-Cyrl-UZ"/>
        </w:rPr>
        <w:t>ў</w:t>
      </w:r>
      <w:r>
        <w:rPr>
          <w:i/>
          <w:sz w:val="32"/>
        </w:rPr>
        <w:t>м.</w:t>
      </w:r>
      <w:r w:rsidR="0047660A">
        <w:rPr>
          <w:i/>
          <w:sz w:val="32"/>
        </w:rPr>
        <w:t xml:space="preserve"> </w:t>
      </w:r>
    </w:p>
    <w:p w:rsidR="0047660A" w:rsidRDefault="0072745F" w:rsidP="0047660A">
      <w:pPr>
        <w:ind w:left="720"/>
        <w:jc w:val="both"/>
        <w:rPr>
          <w:i/>
          <w:sz w:val="32"/>
        </w:rPr>
      </w:pPr>
      <w:r>
        <w:rPr>
          <w:i/>
          <w:sz w:val="32"/>
        </w:rPr>
        <w:t>- бош</w:t>
      </w:r>
      <w:r w:rsidR="00E53F3C">
        <w:rPr>
          <w:i/>
          <w:sz w:val="32"/>
          <w:lang w:val="uz-Cyrl-UZ"/>
        </w:rPr>
        <w:t>қ</w:t>
      </w:r>
      <w:r>
        <w:rPr>
          <w:i/>
          <w:sz w:val="32"/>
        </w:rPr>
        <w:t xml:space="preserve">а юридик ва жисмоний шахслар улуши – </w:t>
      </w:r>
      <w:r w:rsidR="00FE7144">
        <w:rPr>
          <w:i/>
          <w:sz w:val="32"/>
        </w:rPr>
        <w:t>21,53</w:t>
      </w:r>
      <w:r w:rsidR="00B437F6">
        <w:rPr>
          <w:i/>
          <w:sz w:val="32"/>
        </w:rPr>
        <w:t xml:space="preserve"> % </w:t>
      </w:r>
      <w:r w:rsidR="00E53F3C">
        <w:rPr>
          <w:i/>
          <w:sz w:val="32"/>
          <w:lang w:val="uz-Cyrl-UZ"/>
        </w:rPr>
        <w:t>ё</w:t>
      </w:r>
      <w:r w:rsidR="00B437F6">
        <w:rPr>
          <w:i/>
          <w:sz w:val="32"/>
        </w:rPr>
        <w:t xml:space="preserve">ки </w:t>
      </w:r>
      <w:r w:rsidR="00FE7144">
        <w:rPr>
          <w:i/>
          <w:sz w:val="32"/>
        </w:rPr>
        <w:t>473660</w:t>
      </w:r>
      <w:r w:rsidR="00B437F6">
        <w:rPr>
          <w:i/>
          <w:sz w:val="32"/>
        </w:rPr>
        <w:t>,0</w:t>
      </w:r>
      <w:r>
        <w:rPr>
          <w:i/>
          <w:sz w:val="32"/>
        </w:rPr>
        <w:t xml:space="preserve"> минг</w:t>
      </w:r>
      <w:proofErr w:type="gramStart"/>
      <w:r>
        <w:rPr>
          <w:i/>
          <w:sz w:val="32"/>
        </w:rPr>
        <w:t>.с</w:t>
      </w:r>
      <w:proofErr w:type="gramEnd"/>
      <w:r w:rsidR="00E53F3C">
        <w:rPr>
          <w:i/>
          <w:sz w:val="32"/>
          <w:lang w:val="uz-Cyrl-UZ"/>
        </w:rPr>
        <w:t>ў</w:t>
      </w:r>
      <w:r>
        <w:rPr>
          <w:i/>
          <w:sz w:val="32"/>
        </w:rPr>
        <w:t>м . 100 % жойлаштирилган.</w:t>
      </w:r>
      <w:r w:rsidR="0047660A" w:rsidRPr="0047660A">
        <w:rPr>
          <w:i/>
          <w:sz w:val="32"/>
        </w:rPr>
        <w:t xml:space="preserve"> </w:t>
      </w:r>
    </w:p>
    <w:p w:rsidR="0072745F" w:rsidRDefault="0072745F">
      <w:pPr>
        <w:jc w:val="both"/>
        <w:rPr>
          <w:i/>
          <w:sz w:val="32"/>
        </w:rPr>
      </w:pPr>
      <w:r>
        <w:rPr>
          <w:i/>
          <w:sz w:val="32"/>
        </w:rPr>
        <w:tab/>
        <w:t xml:space="preserve">Акциянинг номинал киймати 1000 </w:t>
      </w:r>
      <w:proofErr w:type="gramStart"/>
      <w:r>
        <w:rPr>
          <w:i/>
          <w:sz w:val="32"/>
        </w:rPr>
        <w:t>с</w:t>
      </w:r>
      <w:proofErr w:type="gramEnd"/>
      <w:r w:rsidR="00E53F3C">
        <w:rPr>
          <w:i/>
          <w:sz w:val="32"/>
          <w:lang w:val="uz-Cyrl-UZ"/>
        </w:rPr>
        <w:t>ў</w:t>
      </w:r>
      <w:r>
        <w:rPr>
          <w:i/>
          <w:sz w:val="32"/>
        </w:rPr>
        <w:t>мни ташкил этади.</w:t>
      </w:r>
    </w:p>
    <w:p w:rsidR="0072745F" w:rsidRDefault="0072745F">
      <w:pPr>
        <w:jc w:val="both"/>
        <w:rPr>
          <w:i/>
          <w:sz w:val="32"/>
          <w:lang w:val="uz-Cyrl-UZ"/>
        </w:rPr>
      </w:pPr>
      <w:r>
        <w:rPr>
          <w:i/>
          <w:sz w:val="32"/>
        </w:rPr>
        <w:tab/>
        <w:t>Акцияларнинг турлари (тоифалари) – оддий,</w:t>
      </w:r>
      <w:r w:rsidR="002A2D6E">
        <w:rPr>
          <w:i/>
          <w:sz w:val="32"/>
        </w:rPr>
        <w:t xml:space="preserve"> хужжатсиз, </w:t>
      </w:r>
      <w:r w:rsidR="00B437F6">
        <w:rPr>
          <w:i/>
          <w:sz w:val="32"/>
        </w:rPr>
        <w:t xml:space="preserve">эгасининг номи </w:t>
      </w:r>
      <w:r w:rsidR="0047364E">
        <w:rPr>
          <w:i/>
          <w:sz w:val="32"/>
          <w:lang w:val="uz-Cyrl-UZ"/>
        </w:rPr>
        <w:t>ё</w:t>
      </w:r>
      <w:r w:rsidR="00B437F6">
        <w:rPr>
          <w:i/>
          <w:sz w:val="32"/>
        </w:rPr>
        <w:t>зилган</w:t>
      </w:r>
      <w:r>
        <w:rPr>
          <w:i/>
          <w:sz w:val="32"/>
        </w:rPr>
        <w:t>.</w:t>
      </w:r>
    </w:p>
    <w:p w:rsidR="00D82CF9" w:rsidRDefault="00D82CF9">
      <w:pPr>
        <w:jc w:val="both"/>
        <w:rPr>
          <w:i/>
          <w:sz w:val="32"/>
          <w:lang w:val="uz-Cyrl-UZ"/>
        </w:rPr>
      </w:pPr>
    </w:p>
    <w:p w:rsidR="00D82CF9" w:rsidRPr="00926403" w:rsidRDefault="00D82CF9" w:rsidP="00926403">
      <w:pPr>
        <w:numPr>
          <w:ilvl w:val="0"/>
          <w:numId w:val="2"/>
        </w:numPr>
        <w:tabs>
          <w:tab w:val="left" w:pos="2055"/>
        </w:tabs>
        <w:jc w:val="center"/>
        <w:rPr>
          <w:b/>
          <w:i/>
          <w:sz w:val="32"/>
          <w:lang w:val="uz-Cyrl-UZ"/>
        </w:rPr>
      </w:pPr>
      <w:r w:rsidRPr="00926403">
        <w:rPr>
          <w:b/>
          <w:i/>
          <w:sz w:val="32"/>
          <w:lang w:val="uz-Cyrl-UZ"/>
        </w:rPr>
        <w:t>Ташкилиш тузилма.</w:t>
      </w:r>
    </w:p>
    <w:p w:rsidR="00D82CF9" w:rsidRDefault="00E53F3C" w:rsidP="00D82CF9">
      <w:pPr>
        <w:tabs>
          <w:tab w:val="left" w:pos="2055"/>
        </w:tabs>
        <w:jc w:val="both"/>
        <w:rPr>
          <w:i/>
          <w:sz w:val="32"/>
          <w:lang w:val="uz-Cyrl-UZ"/>
        </w:rPr>
      </w:pPr>
      <w:r>
        <w:rPr>
          <w:i/>
          <w:sz w:val="32"/>
          <w:lang w:val="uz-Cyrl-UZ"/>
        </w:rPr>
        <w:t xml:space="preserve">          </w:t>
      </w:r>
      <w:r w:rsidR="00926403">
        <w:rPr>
          <w:i/>
          <w:sz w:val="32"/>
          <w:lang w:val="uz-Cyrl-UZ"/>
        </w:rPr>
        <w:t xml:space="preserve">Бошқарув аппарати тузилмаси </w:t>
      </w:r>
      <w:r w:rsidR="00D82CF9">
        <w:rPr>
          <w:i/>
          <w:sz w:val="32"/>
          <w:lang w:val="uz-Cyrl-UZ"/>
        </w:rPr>
        <w:t xml:space="preserve">Ўзбекистон </w:t>
      </w:r>
      <w:r w:rsidR="00926403">
        <w:rPr>
          <w:i/>
          <w:sz w:val="32"/>
          <w:lang w:val="uz-Cyrl-UZ"/>
        </w:rPr>
        <w:t>Р</w:t>
      </w:r>
      <w:r w:rsidR="00D82CF9">
        <w:rPr>
          <w:i/>
          <w:sz w:val="32"/>
          <w:lang w:val="uz-Cyrl-UZ"/>
        </w:rPr>
        <w:t xml:space="preserve">еспубликаси Президентининг  </w:t>
      </w:r>
      <w:r w:rsidR="00926403">
        <w:rPr>
          <w:i/>
          <w:sz w:val="32"/>
          <w:lang w:val="uz-Cyrl-UZ"/>
        </w:rPr>
        <w:t xml:space="preserve">ПФ-4720 сонли Фармони талабларига жавоб беради. Корпоратив бошқарув тизимининг асосий  йўналишлари, </w:t>
      </w:r>
      <w:r w:rsidR="00926403">
        <w:rPr>
          <w:i/>
          <w:sz w:val="32"/>
          <w:lang w:val="uz-Cyrl-UZ"/>
        </w:rPr>
        <w:lastRenderedPageBreak/>
        <w:t>идоралар ва лавозимлар замонавий ҳалқаро стандартига  ва бозор иқтисодиётига қўйиладиган талабларга</w:t>
      </w:r>
      <w:r w:rsidR="00216E6F">
        <w:rPr>
          <w:i/>
          <w:sz w:val="32"/>
          <w:lang w:val="uz-Cyrl-UZ"/>
        </w:rPr>
        <w:t xml:space="preserve"> </w:t>
      </w:r>
      <w:r w:rsidR="00926403">
        <w:rPr>
          <w:i/>
          <w:sz w:val="32"/>
          <w:lang w:val="uz-Cyrl-UZ"/>
        </w:rPr>
        <w:t xml:space="preserve"> жавоб беради.</w:t>
      </w:r>
    </w:p>
    <w:p w:rsidR="0072745F" w:rsidRPr="00216E6F" w:rsidRDefault="0072745F">
      <w:pPr>
        <w:pStyle w:val="2"/>
        <w:jc w:val="center"/>
        <w:rPr>
          <w:i/>
          <w:lang w:val="uz-Cyrl-UZ"/>
        </w:rPr>
      </w:pPr>
      <w:r w:rsidRPr="00216E6F">
        <w:rPr>
          <w:i/>
          <w:lang w:val="uz-Cyrl-UZ"/>
        </w:rPr>
        <w:t xml:space="preserve"> </w:t>
      </w:r>
    </w:p>
    <w:p w:rsidR="0072745F" w:rsidRDefault="0072745F">
      <w:pPr>
        <w:pStyle w:val="2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 xml:space="preserve">Акциядорлик жамиятининг бошкарув </w:t>
      </w:r>
    </w:p>
    <w:p w:rsidR="0072745F" w:rsidRDefault="0072745F">
      <w:pPr>
        <w:pStyle w:val="2"/>
        <w:ind w:left="0" w:firstLine="0"/>
        <w:jc w:val="center"/>
        <w:rPr>
          <w:b/>
          <w:i/>
        </w:rPr>
      </w:pPr>
      <w:r>
        <w:rPr>
          <w:b/>
          <w:i/>
        </w:rPr>
        <w:t>тузилмаси</w:t>
      </w:r>
    </w:p>
    <w:p w:rsidR="0072745F" w:rsidRDefault="0072745F">
      <w:pPr>
        <w:pStyle w:val="2"/>
        <w:ind w:left="0" w:firstLine="0"/>
        <w:rPr>
          <w:i/>
        </w:rPr>
      </w:pPr>
      <w:r>
        <w:rPr>
          <w:i/>
        </w:rPr>
        <w:tab/>
        <w:t>Юкори бошкарув органи акциядорларнинг умумий мажлиси б</w:t>
      </w:r>
      <w:r w:rsidR="003A562F">
        <w:rPr>
          <w:i/>
          <w:lang w:val="uz-Cyrl-UZ"/>
        </w:rPr>
        <w:t>ў</w:t>
      </w:r>
      <w:r>
        <w:rPr>
          <w:i/>
        </w:rPr>
        <w:t xml:space="preserve">либ, унинг ваколатига  </w:t>
      </w:r>
      <w:r w:rsidR="003A562F">
        <w:rPr>
          <w:i/>
          <w:lang w:val="uz-Cyrl-UZ"/>
        </w:rPr>
        <w:t>қ</w:t>
      </w:r>
      <w:r>
        <w:rPr>
          <w:i/>
        </w:rPr>
        <w:t>уйидагилар киради: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жамият уставига </w:t>
      </w:r>
      <w:r w:rsidR="00925DC3">
        <w:rPr>
          <w:i/>
          <w:lang w:val="uz-Cyrl-UZ"/>
        </w:rPr>
        <w:t>ў</w:t>
      </w:r>
      <w:r>
        <w:rPr>
          <w:i/>
        </w:rPr>
        <w:t xml:space="preserve">згартиришлар ва </w:t>
      </w:r>
      <w:r w:rsidR="00925DC3">
        <w:rPr>
          <w:i/>
          <w:lang w:val="uz-Cyrl-UZ"/>
        </w:rPr>
        <w:t>қў</w:t>
      </w:r>
      <w:r>
        <w:rPr>
          <w:i/>
        </w:rPr>
        <w:t>шимчалар киритиш ёки жамиятнинг янги тахрирдаги уставини тасди</w:t>
      </w:r>
      <w:r w:rsidR="00925DC3">
        <w:rPr>
          <w:i/>
          <w:lang w:val="uz-Cyrl-UZ"/>
        </w:rPr>
        <w:t>қ</w:t>
      </w:r>
      <w:r>
        <w:rPr>
          <w:i/>
        </w:rPr>
        <w:t>ла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жамиятни </w:t>
      </w:r>
      <w:r w:rsidR="00925DC3">
        <w:rPr>
          <w:i/>
          <w:lang w:val="uz-Cyrl-UZ"/>
        </w:rPr>
        <w:t>қ</w:t>
      </w:r>
      <w:r>
        <w:rPr>
          <w:i/>
        </w:rPr>
        <w:t>айта ташкил эти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ятни тугатиш, тугатиш комиссиясини тайинлаш хамда орали</w:t>
      </w:r>
      <w:r w:rsidR="00925DC3">
        <w:rPr>
          <w:i/>
          <w:lang w:val="uz-Cyrl-UZ"/>
        </w:rPr>
        <w:t>қ</w:t>
      </w:r>
      <w:r>
        <w:rPr>
          <w:i/>
        </w:rPr>
        <w:t xml:space="preserve"> ва якуний тугатиш балансларини тасди</w:t>
      </w:r>
      <w:r w:rsidR="00925DC3">
        <w:rPr>
          <w:i/>
          <w:lang w:val="uz-Cyrl-UZ"/>
        </w:rPr>
        <w:t>қ</w:t>
      </w:r>
      <w:r>
        <w:rPr>
          <w:i/>
        </w:rPr>
        <w:t>ла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ят кузатув кенгашининг ми</w:t>
      </w:r>
      <w:r w:rsidR="00925DC3">
        <w:rPr>
          <w:i/>
          <w:lang w:val="uz-Cyrl-UZ"/>
        </w:rPr>
        <w:t>қ</w:t>
      </w:r>
      <w:r>
        <w:rPr>
          <w:i/>
        </w:rPr>
        <w:t>дор таркибини белгилаш, унинг аъзоларини сайлаш ва уларнинг ваколатларини муддатидан илгари т</w:t>
      </w:r>
      <w:r w:rsidR="00925DC3">
        <w:rPr>
          <w:i/>
          <w:lang w:val="uz-Cyrl-UZ"/>
        </w:rPr>
        <w:t>ў</w:t>
      </w:r>
      <w:r>
        <w:rPr>
          <w:i/>
        </w:rPr>
        <w:t>хтати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эълон </w:t>
      </w:r>
      <w:r w:rsidR="00925DC3">
        <w:rPr>
          <w:i/>
          <w:lang w:val="uz-Cyrl-UZ"/>
        </w:rPr>
        <w:t>қ</w:t>
      </w:r>
      <w:r>
        <w:rPr>
          <w:i/>
        </w:rPr>
        <w:t>илинган акцияларнинг энг к</w:t>
      </w:r>
      <w:r w:rsidR="00925DC3">
        <w:rPr>
          <w:i/>
          <w:lang w:val="uz-Cyrl-UZ"/>
        </w:rPr>
        <w:t>ў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 ми</w:t>
      </w:r>
      <w:r w:rsidR="00925DC3">
        <w:rPr>
          <w:i/>
          <w:lang w:val="uz-Cyrl-UZ"/>
        </w:rPr>
        <w:t>қ</w:t>
      </w:r>
      <w:r>
        <w:rPr>
          <w:i/>
        </w:rPr>
        <w:t>дорини белгила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ятнинг у</w:t>
      </w:r>
      <w:r w:rsidR="00925DC3">
        <w:rPr>
          <w:i/>
          <w:lang w:val="uz-Cyrl-UZ"/>
        </w:rPr>
        <w:t>с</w:t>
      </w:r>
      <w:r>
        <w:rPr>
          <w:i/>
        </w:rPr>
        <w:t>тавини к</w:t>
      </w:r>
      <w:r w:rsidR="00925DC3">
        <w:rPr>
          <w:i/>
          <w:lang w:val="uz-Cyrl-UZ"/>
        </w:rPr>
        <w:t>ў</w:t>
      </w:r>
      <w:r>
        <w:rPr>
          <w:i/>
        </w:rPr>
        <w:t>пайтири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тянинг узтавини камайтириш;</w:t>
      </w:r>
    </w:p>
    <w:p w:rsidR="0072745F" w:rsidRDefault="00925DC3">
      <w:pPr>
        <w:pStyle w:val="2"/>
        <w:numPr>
          <w:ilvl w:val="0"/>
          <w:numId w:val="3"/>
        </w:numPr>
        <w:rPr>
          <w:i/>
        </w:rPr>
      </w:pPr>
      <w:r>
        <w:rPr>
          <w:i/>
          <w:lang w:val="uz-Cyrl-UZ"/>
        </w:rPr>
        <w:t>ў</w:t>
      </w:r>
      <w:r w:rsidR="0072745F">
        <w:rPr>
          <w:i/>
        </w:rPr>
        <w:t xml:space="preserve">з акцияларини </w:t>
      </w:r>
      <w:r>
        <w:rPr>
          <w:i/>
          <w:lang w:val="uz-Cyrl-UZ"/>
        </w:rPr>
        <w:t>қ</w:t>
      </w:r>
      <w:r w:rsidR="0072745F">
        <w:rPr>
          <w:i/>
        </w:rPr>
        <w:t>айтариб сотиб оли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ят тафтиш комиссиясининг аъзоларини (тафтишчини) сайлаш ва уларнинг ваколатларини муддатидан илгари т</w:t>
      </w:r>
      <w:r w:rsidR="00925DC3">
        <w:rPr>
          <w:i/>
          <w:lang w:val="uz-Cyrl-UZ"/>
        </w:rPr>
        <w:t>ў</w:t>
      </w:r>
      <w:r>
        <w:rPr>
          <w:i/>
        </w:rPr>
        <w:t>хтати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жамиятнинг йиллик хисоботларини бухгалтерия балансларини, фойда ва зарарлари хисоб вара</w:t>
      </w:r>
      <w:r w:rsidR="00925DC3">
        <w:rPr>
          <w:i/>
          <w:lang w:val="uz-Cyrl-UZ"/>
        </w:rPr>
        <w:t>ғ</w:t>
      </w:r>
      <w:r>
        <w:rPr>
          <w:i/>
        </w:rPr>
        <w:t>ини тасди</w:t>
      </w:r>
      <w:r w:rsidR="00925DC3">
        <w:rPr>
          <w:i/>
          <w:lang w:val="uz-Cyrl-UZ"/>
        </w:rPr>
        <w:t>қ</w:t>
      </w:r>
      <w:r>
        <w:rPr>
          <w:i/>
        </w:rPr>
        <w:t>лаш, унинг фойда ва зарарларини та</w:t>
      </w:r>
      <w:r w:rsidR="00925DC3">
        <w:rPr>
          <w:i/>
          <w:lang w:val="uz-Cyrl-UZ"/>
        </w:rPr>
        <w:t>қ</w:t>
      </w:r>
      <w:r>
        <w:rPr>
          <w:i/>
        </w:rPr>
        <w:t>симла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 xml:space="preserve">акцияларга айирбошланадиган </w:t>
      </w:r>
      <w:r w:rsidR="00925DC3">
        <w:rPr>
          <w:i/>
          <w:lang w:val="uz-Cyrl-UZ"/>
        </w:rPr>
        <w:t>қ</w:t>
      </w:r>
      <w:r>
        <w:rPr>
          <w:i/>
        </w:rPr>
        <w:t xml:space="preserve">имматли </w:t>
      </w:r>
      <w:r w:rsidR="00925DC3">
        <w:rPr>
          <w:i/>
          <w:lang w:val="uz-Cyrl-UZ"/>
        </w:rPr>
        <w:t>қ</w:t>
      </w:r>
      <w:r>
        <w:rPr>
          <w:i/>
        </w:rPr>
        <w:t>о</w:t>
      </w:r>
      <w:r w:rsidR="00925DC3">
        <w:rPr>
          <w:i/>
          <w:lang w:val="uz-Cyrl-UZ"/>
        </w:rPr>
        <w:t>ғ</w:t>
      </w:r>
      <w:r>
        <w:rPr>
          <w:i/>
        </w:rPr>
        <w:t>озларни сотиб олишда акциядорнинг имтиёзли ху</w:t>
      </w:r>
      <w:r w:rsidR="00925DC3">
        <w:rPr>
          <w:i/>
          <w:lang w:val="uz-Cyrl-UZ"/>
        </w:rPr>
        <w:t>қ</w:t>
      </w:r>
      <w:r w:rsidR="00925DC3">
        <w:rPr>
          <w:i/>
        </w:rPr>
        <w:t>у</w:t>
      </w:r>
      <w:r w:rsidR="00925DC3">
        <w:rPr>
          <w:i/>
          <w:lang w:val="uz-Cyrl-UZ"/>
        </w:rPr>
        <w:t>қ</w:t>
      </w:r>
      <w:r>
        <w:rPr>
          <w:i/>
        </w:rPr>
        <w:t xml:space="preserve">ини </w:t>
      </w:r>
      <w:r w:rsidR="00925DC3">
        <w:rPr>
          <w:i/>
          <w:lang w:val="uz-Cyrl-UZ"/>
        </w:rPr>
        <w:t>қў</w:t>
      </w:r>
      <w:r>
        <w:rPr>
          <w:i/>
        </w:rPr>
        <w:t>лламаслик т</w:t>
      </w:r>
      <w:r w:rsidR="00925DC3">
        <w:rPr>
          <w:i/>
          <w:lang w:val="uz-Cyrl-UZ"/>
        </w:rPr>
        <w:t>ўғ</w:t>
      </w:r>
      <w:r>
        <w:rPr>
          <w:i/>
        </w:rPr>
        <w:t>рисида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умумий йи</w:t>
      </w:r>
      <w:r w:rsidR="00925DC3">
        <w:rPr>
          <w:i/>
          <w:lang w:val="uz-Cyrl-UZ"/>
        </w:rPr>
        <w:t>ғ</w:t>
      </w:r>
      <w:r>
        <w:rPr>
          <w:i/>
        </w:rPr>
        <w:t>илиш регламентини тасди</w:t>
      </w:r>
      <w:r w:rsidR="00925DC3">
        <w:rPr>
          <w:i/>
          <w:lang w:val="uz-Cyrl-UZ"/>
        </w:rPr>
        <w:t>қ</w:t>
      </w:r>
      <w:r>
        <w:rPr>
          <w:i/>
        </w:rPr>
        <w:t>лаш;</w:t>
      </w:r>
    </w:p>
    <w:p w:rsidR="0072745F" w:rsidRDefault="0072745F">
      <w:pPr>
        <w:pStyle w:val="2"/>
        <w:numPr>
          <w:ilvl w:val="0"/>
          <w:numId w:val="3"/>
        </w:numPr>
        <w:rPr>
          <w:i/>
        </w:rPr>
      </w:pPr>
      <w:r>
        <w:rPr>
          <w:i/>
        </w:rPr>
        <w:t>акцияларни майдалаш ва йириклаштириш;</w:t>
      </w:r>
    </w:p>
    <w:p w:rsidR="0072745F" w:rsidRPr="00E433A5" w:rsidRDefault="00E433A5">
      <w:pPr>
        <w:pStyle w:val="2"/>
        <w:numPr>
          <w:ilvl w:val="0"/>
          <w:numId w:val="3"/>
        </w:numPr>
        <w:rPr>
          <w:i/>
        </w:rPr>
      </w:pPr>
      <w:r w:rsidRPr="00E433A5">
        <w:rPr>
          <w:i/>
        </w:rPr>
        <w:t>жамият</w:t>
      </w:r>
      <w:r w:rsidR="0072745F" w:rsidRPr="00E433A5">
        <w:rPr>
          <w:i/>
        </w:rPr>
        <w:t xml:space="preserve"> уставида назарда тутилган </w:t>
      </w:r>
      <w:r w:rsidR="00925DC3">
        <w:rPr>
          <w:i/>
          <w:lang w:val="uz-Cyrl-UZ"/>
        </w:rPr>
        <w:t>ҳ</w:t>
      </w:r>
      <w:r w:rsidR="0072745F" w:rsidRPr="00E433A5">
        <w:rPr>
          <w:i/>
        </w:rPr>
        <w:t xml:space="preserve">олларда жамиятнинг мол-мулк сотиб олиши ва мол-мулкни бегоналаштириши билан </w:t>
      </w:r>
      <w:proofErr w:type="gramStart"/>
      <w:r w:rsidR="0072745F" w:rsidRPr="00E433A5">
        <w:rPr>
          <w:i/>
        </w:rPr>
        <w:t>бо</w:t>
      </w:r>
      <w:r w:rsidR="00925DC3">
        <w:rPr>
          <w:i/>
          <w:lang w:val="uz-Cyrl-UZ"/>
        </w:rPr>
        <w:t>ғ</w:t>
      </w:r>
      <w:r w:rsidR="0072745F" w:rsidRPr="00E433A5">
        <w:rPr>
          <w:i/>
        </w:rPr>
        <w:t>ли</w:t>
      </w:r>
      <w:proofErr w:type="gramEnd"/>
      <w:r w:rsidR="00925DC3">
        <w:rPr>
          <w:i/>
          <w:lang w:val="uz-Cyrl-UZ"/>
        </w:rPr>
        <w:t>қ</w:t>
      </w:r>
      <w:r w:rsidR="0072745F" w:rsidRPr="00E433A5">
        <w:rPr>
          <w:i/>
        </w:rPr>
        <w:t xml:space="preserve"> йирик битимларни тузиш;,</w:t>
      </w:r>
    </w:p>
    <w:p w:rsidR="0072745F" w:rsidRDefault="0072745F">
      <w:pPr>
        <w:pStyle w:val="2"/>
        <w:ind w:left="0" w:firstLine="360"/>
        <w:rPr>
          <w:i/>
        </w:rPr>
      </w:pPr>
      <w:r>
        <w:rPr>
          <w:i/>
        </w:rPr>
        <w:t>Акциядорлар умумий йигилишининг мутло</w:t>
      </w:r>
      <w:r w:rsidR="00925DC3">
        <w:rPr>
          <w:i/>
          <w:lang w:val="uz-Cyrl-UZ"/>
        </w:rPr>
        <w:t>қ</w:t>
      </w:r>
      <w:r>
        <w:rPr>
          <w:i/>
        </w:rPr>
        <w:t xml:space="preserve"> ваколатига киритилган масалалар хал </w:t>
      </w:r>
      <w:r w:rsidR="00925DC3">
        <w:rPr>
          <w:i/>
          <w:lang w:val="uz-Cyrl-UZ"/>
        </w:rPr>
        <w:t>қ</w:t>
      </w:r>
      <w:r>
        <w:rPr>
          <w:i/>
        </w:rPr>
        <w:t>илиш учун жамият ижроия органига берилиши мумкин эмас.</w:t>
      </w:r>
    </w:p>
    <w:p w:rsidR="0072745F" w:rsidRDefault="0072745F">
      <w:pPr>
        <w:pStyle w:val="2"/>
        <w:ind w:left="0" w:firstLine="0"/>
        <w:jc w:val="center"/>
        <w:rPr>
          <w:b/>
          <w:i/>
          <w:lang w:val="uz-Cyrl-UZ"/>
        </w:rPr>
      </w:pPr>
    </w:p>
    <w:p w:rsidR="0072745F" w:rsidRDefault="0072745F">
      <w:pPr>
        <w:pStyle w:val="2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Акциядорлик  жамиятининг назорат  органи.</w:t>
      </w:r>
    </w:p>
    <w:p w:rsidR="0072745F" w:rsidRDefault="0072745F" w:rsidP="00B9618D">
      <w:pPr>
        <w:pStyle w:val="2"/>
        <w:ind w:left="0" w:firstLine="0"/>
        <w:rPr>
          <w:i/>
        </w:rPr>
      </w:pPr>
      <w:r>
        <w:rPr>
          <w:i/>
        </w:rPr>
        <w:tab/>
        <w:t>Акциядорларнинг умумий йи</w:t>
      </w:r>
      <w:r w:rsidR="009D370D">
        <w:rPr>
          <w:i/>
          <w:lang w:val="uz-Cyrl-UZ"/>
        </w:rPr>
        <w:t>ғ</w:t>
      </w:r>
      <w:r>
        <w:rPr>
          <w:i/>
        </w:rPr>
        <w:t>илиши ва Кузатув Кенгаши бош</w:t>
      </w:r>
      <w:r w:rsidR="009D370D">
        <w:rPr>
          <w:i/>
          <w:lang w:val="uz-Cyrl-UZ"/>
        </w:rPr>
        <w:t>қ</w:t>
      </w:r>
      <w:r>
        <w:rPr>
          <w:i/>
        </w:rPr>
        <w:t>арув функцияларидан таш</w:t>
      </w:r>
      <w:r w:rsidR="009D370D">
        <w:rPr>
          <w:i/>
          <w:lang w:val="uz-Cyrl-UZ"/>
        </w:rPr>
        <w:t>қ</w:t>
      </w:r>
      <w:r>
        <w:rPr>
          <w:i/>
        </w:rPr>
        <w:t xml:space="preserve">ари, </w:t>
      </w:r>
      <w:r w:rsidR="00B437F6">
        <w:rPr>
          <w:i/>
        </w:rPr>
        <w:t>и</w:t>
      </w:r>
      <w:r>
        <w:rPr>
          <w:i/>
        </w:rPr>
        <w:t>жроия органининг харакати устидан назорат фаолиятини амалга оширади.</w:t>
      </w:r>
    </w:p>
    <w:p w:rsidR="0072745F" w:rsidRDefault="0072745F" w:rsidP="00B9618D">
      <w:pPr>
        <w:pStyle w:val="2"/>
        <w:ind w:left="0" w:firstLine="0"/>
        <w:rPr>
          <w:i/>
        </w:rPr>
      </w:pPr>
      <w:r>
        <w:rPr>
          <w:i/>
        </w:rPr>
        <w:lastRenderedPageBreak/>
        <w:tab/>
        <w:t>«Акциядорлик жамиятлари ва акциядорлар ху</w:t>
      </w:r>
      <w:r w:rsidR="009D370D">
        <w:rPr>
          <w:i/>
          <w:lang w:val="uz-Cyrl-UZ"/>
        </w:rPr>
        <w:t>қ</w:t>
      </w:r>
      <w:r w:rsidR="009D370D">
        <w:rPr>
          <w:i/>
        </w:rPr>
        <w:t>у</w:t>
      </w:r>
      <w:r w:rsidR="009D370D">
        <w:rPr>
          <w:i/>
          <w:lang w:val="uz-Cyrl-UZ"/>
        </w:rPr>
        <w:t>қ</w:t>
      </w:r>
      <w:r>
        <w:rPr>
          <w:i/>
        </w:rPr>
        <w:t xml:space="preserve">ини </w:t>
      </w:r>
      <w:r w:rsidR="009D370D">
        <w:rPr>
          <w:i/>
          <w:lang w:val="uz-Cyrl-UZ"/>
        </w:rPr>
        <w:t>ҳ</w:t>
      </w:r>
      <w:r>
        <w:rPr>
          <w:i/>
        </w:rPr>
        <w:t xml:space="preserve">имоя </w:t>
      </w:r>
      <w:r w:rsidR="009D370D">
        <w:rPr>
          <w:i/>
          <w:lang w:val="uz-Cyrl-UZ"/>
        </w:rPr>
        <w:t>қ</w:t>
      </w:r>
      <w:r w:rsidR="009D370D">
        <w:rPr>
          <w:i/>
        </w:rPr>
        <w:t>илиш т</w:t>
      </w:r>
      <w:r w:rsidR="009D370D">
        <w:rPr>
          <w:i/>
          <w:lang w:val="uz-Cyrl-UZ"/>
        </w:rPr>
        <w:t>ўғ</w:t>
      </w:r>
      <w:r>
        <w:rPr>
          <w:i/>
        </w:rPr>
        <w:t>рисида</w:t>
      </w:r>
      <w:proofErr w:type="gramStart"/>
      <w:r>
        <w:rPr>
          <w:i/>
        </w:rPr>
        <w:t>»г</w:t>
      </w:r>
      <w:proofErr w:type="gramEnd"/>
      <w:r>
        <w:rPr>
          <w:i/>
        </w:rPr>
        <w:t xml:space="preserve">и </w:t>
      </w:r>
      <w:r w:rsidR="009D370D">
        <w:rPr>
          <w:i/>
          <w:lang w:val="uz-Cyrl-UZ"/>
        </w:rPr>
        <w:t>қ</w:t>
      </w:r>
      <w:r>
        <w:rPr>
          <w:i/>
        </w:rPr>
        <w:t>онун</w:t>
      </w:r>
      <w:r w:rsidR="002A2D6E">
        <w:rPr>
          <w:i/>
        </w:rPr>
        <w:t>и</w:t>
      </w:r>
      <w:r>
        <w:rPr>
          <w:i/>
        </w:rPr>
        <w:t xml:space="preserve">га асосан, акциядорлик жамиятида молиявий фаолиятини назорат </w:t>
      </w:r>
      <w:r w:rsidR="009D370D">
        <w:rPr>
          <w:i/>
          <w:lang w:val="uz-Cyrl-UZ"/>
        </w:rPr>
        <w:t>қ</w:t>
      </w:r>
      <w:r>
        <w:rPr>
          <w:i/>
        </w:rPr>
        <w:t>илувчи махсус орган к</w:t>
      </w:r>
      <w:r w:rsidR="009D370D">
        <w:rPr>
          <w:i/>
          <w:lang w:val="uz-Cyrl-UZ"/>
        </w:rPr>
        <w:t>ў</w:t>
      </w:r>
      <w:r>
        <w:rPr>
          <w:i/>
        </w:rPr>
        <w:t>зда тутилган б</w:t>
      </w:r>
      <w:r w:rsidR="009D370D">
        <w:rPr>
          <w:i/>
          <w:lang w:val="uz-Cyrl-UZ"/>
        </w:rPr>
        <w:t>ў</w:t>
      </w:r>
      <w:r>
        <w:rPr>
          <w:i/>
        </w:rPr>
        <w:t>либ, тафтиш хайъати 3 кишидан таркиб топган.</w:t>
      </w:r>
    </w:p>
    <w:p w:rsidR="005B487B" w:rsidRDefault="00B9618D" w:rsidP="00B9618D">
      <w:pPr>
        <w:pStyle w:val="2"/>
        <w:ind w:left="0" w:firstLine="0"/>
        <w:rPr>
          <w:i/>
          <w:lang w:val="uz-Cyrl-UZ"/>
        </w:rPr>
      </w:pPr>
      <w:r>
        <w:rPr>
          <w:i/>
        </w:rPr>
        <w:tab/>
      </w:r>
      <w:r>
        <w:rPr>
          <w:i/>
          <w:lang w:val="uz-Cyrl-UZ"/>
        </w:rPr>
        <w:t>Ў</w:t>
      </w:r>
      <w:r>
        <w:rPr>
          <w:i/>
        </w:rPr>
        <w:t xml:space="preserve">збекистон </w:t>
      </w:r>
      <w:r w:rsidR="009D370D">
        <w:rPr>
          <w:i/>
          <w:lang w:val="uz-Cyrl-UZ"/>
        </w:rPr>
        <w:t>Р</w:t>
      </w:r>
      <w:r>
        <w:rPr>
          <w:i/>
        </w:rPr>
        <w:t>еспубликасининг «Акциядорлик жамиятлари ва акциядорлар ху</w:t>
      </w:r>
      <w:r w:rsidR="009D370D">
        <w:rPr>
          <w:i/>
          <w:lang w:val="uz-Cyrl-UZ"/>
        </w:rPr>
        <w:t>қ</w:t>
      </w:r>
      <w:r>
        <w:rPr>
          <w:i/>
        </w:rPr>
        <w:t>у</w:t>
      </w:r>
      <w:r w:rsidR="009D370D">
        <w:rPr>
          <w:i/>
          <w:lang w:val="uz-Cyrl-UZ"/>
        </w:rPr>
        <w:t>қ</w:t>
      </w:r>
      <w:r>
        <w:rPr>
          <w:i/>
        </w:rPr>
        <w:t xml:space="preserve">ларини </w:t>
      </w:r>
      <w:r w:rsidR="009D370D">
        <w:rPr>
          <w:i/>
          <w:lang w:val="uz-Cyrl-UZ"/>
        </w:rPr>
        <w:t>ҳ</w:t>
      </w:r>
      <w:r>
        <w:rPr>
          <w:i/>
        </w:rPr>
        <w:t xml:space="preserve">имоя </w:t>
      </w:r>
      <w:r w:rsidR="009D370D">
        <w:rPr>
          <w:i/>
          <w:lang w:val="uz-Cyrl-UZ"/>
        </w:rPr>
        <w:t>ҳ</w:t>
      </w:r>
      <w:r>
        <w:rPr>
          <w:i/>
        </w:rPr>
        <w:t>илиш т</w:t>
      </w:r>
      <w:r w:rsidR="009D370D">
        <w:rPr>
          <w:i/>
          <w:lang w:val="uz-Cyrl-UZ"/>
        </w:rPr>
        <w:t>ўғ</w:t>
      </w:r>
      <w:r>
        <w:rPr>
          <w:i/>
        </w:rPr>
        <w:t>рисидаги»</w:t>
      </w:r>
      <w:r w:rsidR="00064FB2">
        <w:rPr>
          <w:i/>
        </w:rPr>
        <w:t xml:space="preserve"> </w:t>
      </w:r>
      <w:r w:rsidR="009D370D">
        <w:rPr>
          <w:i/>
          <w:lang w:val="uz-Cyrl-UZ"/>
        </w:rPr>
        <w:t>қ</w:t>
      </w:r>
      <w:r w:rsidR="00064FB2">
        <w:rPr>
          <w:i/>
        </w:rPr>
        <w:t>онунида жамият активлари</w:t>
      </w:r>
      <w:r w:rsidR="00064FB2">
        <w:rPr>
          <w:i/>
          <w:lang w:val="uz-Cyrl-UZ"/>
        </w:rPr>
        <w:t xml:space="preserve">нинг баланс </w:t>
      </w:r>
      <w:r w:rsidR="009D370D">
        <w:rPr>
          <w:i/>
          <w:lang w:val="uz-Cyrl-UZ"/>
        </w:rPr>
        <w:t>қ</w:t>
      </w:r>
      <w:r w:rsidR="00064FB2">
        <w:rPr>
          <w:i/>
          <w:lang w:val="uz-Cyrl-UZ"/>
        </w:rPr>
        <w:t>иймати энг кам иш ха</w:t>
      </w:r>
      <w:r w:rsidR="009D370D">
        <w:rPr>
          <w:i/>
          <w:lang w:val="uz-Cyrl-UZ"/>
        </w:rPr>
        <w:t>қ</w:t>
      </w:r>
      <w:r w:rsidR="00064FB2">
        <w:rPr>
          <w:i/>
          <w:lang w:val="uz-Cyrl-UZ"/>
        </w:rPr>
        <w:t>и ми</w:t>
      </w:r>
      <w:r w:rsidR="009D370D">
        <w:rPr>
          <w:i/>
          <w:lang w:val="uz-Cyrl-UZ"/>
        </w:rPr>
        <w:t>қ</w:t>
      </w:r>
      <w:r w:rsidR="00064FB2">
        <w:rPr>
          <w:i/>
          <w:lang w:val="uz-Cyrl-UZ"/>
        </w:rPr>
        <w:t>дорининг юз минг баробаридан к</w:t>
      </w:r>
      <w:r w:rsidR="005B487B">
        <w:rPr>
          <w:i/>
          <w:lang w:val="uz-Cyrl-UZ"/>
        </w:rPr>
        <w:t>ў</w:t>
      </w:r>
      <w:r w:rsidR="00064FB2">
        <w:rPr>
          <w:i/>
          <w:lang w:val="uz-Cyrl-UZ"/>
        </w:rPr>
        <w:t>п б</w:t>
      </w:r>
      <w:r w:rsidR="005B487B">
        <w:rPr>
          <w:i/>
          <w:lang w:val="uz-Cyrl-UZ"/>
        </w:rPr>
        <w:t>ў</w:t>
      </w:r>
      <w:r w:rsidR="00064FB2">
        <w:rPr>
          <w:i/>
          <w:lang w:val="uz-Cyrl-UZ"/>
        </w:rPr>
        <w:t xml:space="preserve">лган жамиятда </w:t>
      </w:r>
      <w:r>
        <w:rPr>
          <w:i/>
        </w:rPr>
        <w:t xml:space="preserve"> ички аудит хизмати ташкил этилиши белгилаб </w:t>
      </w:r>
      <w:r w:rsidR="009D370D">
        <w:rPr>
          <w:i/>
          <w:lang w:val="uz-Cyrl-UZ"/>
        </w:rPr>
        <w:t>қў</w:t>
      </w:r>
      <w:r>
        <w:rPr>
          <w:i/>
        </w:rPr>
        <w:t>йилган</w:t>
      </w:r>
      <w:r w:rsidR="005B487B">
        <w:rPr>
          <w:i/>
          <w:lang w:val="uz-Cyrl-UZ"/>
        </w:rPr>
        <w:t xml:space="preserve">. Жамиятнинг 2016 йил </w:t>
      </w:r>
      <w:r w:rsidR="009D370D">
        <w:rPr>
          <w:i/>
          <w:lang w:val="uz-Cyrl-UZ"/>
        </w:rPr>
        <w:t xml:space="preserve">9 ойлик молиявий якунлари </w:t>
      </w:r>
      <w:r w:rsidR="005B487B">
        <w:rPr>
          <w:i/>
          <w:lang w:val="uz-Cyrl-UZ"/>
        </w:rPr>
        <w:t xml:space="preserve"> бўйича </w:t>
      </w:r>
      <w:r w:rsidR="005B487B" w:rsidRPr="005B487B">
        <w:rPr>
          <w:i/>
          <w:lang w:val="uz-Cyrl-UZ"/>
        </w:rPr>
        <w:t>жамият активлари</w:t>
      </w:r>
      <w:r w:rsidR="005B487B">
        <w:rPr>
          <w:i/>
          <w:lang w:val="uz-Cyrl-UZ"/>
        </w:rPr>
        <w:t xml:space="preserve">нинг баланс киймати энг кам иш хаки микдорининг юз минг баробаридан кам бўлганлиги сабабли </w:t>
      </w:r>
      <w:r w:rsidR="00191BCF">
        <w:rPr>
          <w:i/>
          <w:lang w:val="uz-Cyrl-UZ"/>
        </w:rPr>
        <w:t xml:space="preserve">жамиятда фаолият юритаётган ички </w:t>
      </w:r>
      <w:r w:rsidR="005B487B">
        <w:rPr>
          <w:i/>
          <w:lang w:val="uz-Cyrl-UZ"/>
        </w:rPr>
        <w:t xml:space="preserve">аудит хизмати </w:t>
      </w:r>
      <w:r w:rsidR="009D370D">
        <w:rPr>
          <w:i/>
          <w:lang w:val="uz-Cyrl-UZ"/>
        </w:rPr>
        <w:t xml:space="preserve"> фаолияти тўхтатилган</w:t>
      </w:r>
      <w:r w:rsidR="005B487B">
        <w:rPr>
          <w:i/>
          <w:lang w:val="uz-Cyrl-UZ"/>
        </w:rPr>
        <w:t>.</w:t>
      </w:r>
    </w:p>
    <w:p w:rsidR="005B487B" w:rsidRDefault="005B487B" w:rsidP="00B9618D">
      <w:pPr>
        <w:pStyle w:val="2"/>
        <w:ind w:left="0" w:firstLine="0"/>
        <w:rPr>
          <w:i/>
          <w:lang w:val="uz-Cyrl-UZ"/>
        </w:rPr>
      </w:pPr>
    </w:p>
    <w:p w:rsidR="000657B7" w:rsidRPr="0099140E" w:rsidRDefault="000657B7" w:rsidP="0099140E">
      <w:pPr>
        <w:numPr>
          <w:ilvl w:val="0"/>
          <w:numId w:val="2"/>
        </w:numPr>
        <w:jc w:val="center"/>
        <w:rPr>
          <w:b/>
          <w:i/>
          <w:sz w:val="32"/>
          <w:szCs w:val="32"/>
          <w:lang w:val="uz-Cyrl-UZ"/>
        </w:rPr>
      </w:pPr>
      <w:r w:rsidRPr="0099140E">
        <w:rPr>
          <w:b/>
          <w:i/>
          <w:sz w:val="32"/>
          <w:szCs w:val="32"/>
          <w:lang w:val="uz-Cyrl-UZ"/>
        </w:rPr>
        <w:t xml:space="preserve">Акциядорлик жамиятининг ижроия органи. </w:t>
      </w:r>
    </w:p>
    <w:p w:rsidR="0099140E" w:rsidRPr="00E00A3C" w:rsidRDefault="0099140E" w:rsidP="0099140E">
      <w:pPr>
        <w:ind w:firstLine="709"/>
        <w:jc w:val="both"/>
        <w:rPr>
          <w:i/>
          <w:sz w:val="32"/>
          <w:szCs w:val="32"/>
          <w:lang w:val="uz-Cyrl-UZ"/>
        </w:rPr>
      </w:pPr>
      <w:r w:rsidRPr="0099140E">
        <w:rPr>
          <w:i/>
          <w:sz w:val="32"/>
          <w:szCs w:val="32"/>
          <w:lang w:val="uz-Cyrl-UZ"/>
        </w:rPr>
        <w:t xml:space="preserve">1.Жамиятнинг ижроия органи рахбари (бундан буён – Директор) кузатув кенгаши томонидан  сайланади (тайинланади, ёлланади). Жамият уставига мувофиқ ёки акциядорлар умумий йиғилишининг ёхуд жамият кузатув кенгашининг қарорига  кўра жамият директорини тайинлаш, </w:t>
      </w:r>
      <w:r w:rsidRPr="00E00A3C">
        <w:rPr>
          <w:i/>
          <w:sz w:val="32"/>
          <w:szCs w:val="32"/>
          <w:lang w:val="uz-Cyrl-UZ"/>
        </w:rPr>
        <w:t>қоида тариқасида, чет эллик менежерлар иштирок этиши мумкин бўлган танлов бўйича саралаш асосида амалга оширилади.</w:t>
      </w:r>
    </w:p>
    <w:p w:rsidR="0099140E" w:rsidRPr="0099140E" w:rsidRDefault="0099140E" w:rsidP="0099140E">
      <w:pPr>
        <w:ind w:firstLine="708"/>
        <w:jc w:val="both"/>
        <w:rPr>
          <w:i/>
          <w:sz w:val="32"/>
          <w:szCs w:val="32"/>
          <w:lang w:val="uz-Cyrl-UZ"/>
        </w:rPr>
      </w:pPr>
      <w:r w:rsidRPr="0099140E">
        <w:rPr>
          <w:i/>
          <w:sz w:val="32"/>
          <w:szCs w:val="32"/>
          <w:lang w:val="uz-Cyrl-UZ"/>
        </w:rPr>
        <w:t>2. Директор лавозимига у ёки бу номзодни тавсия этар экан кузатув кенгаш раиси контракт тузиш шартлари, бошқарув  фаолияти учун  мукофотлаш  миқдори ва номзоднинг  шахсий аризаси билан  тасдиқланган контракт тузишга   номзоднинг розилиги тўғрисида ахборот беради.</w:t>
      </w:r>
    </w:p>
    <w:p w:rsidR="000657B7" w:rsidRPr="0099140E" w:rsidRDefault="0099140E" w:rsidP="0099140E">
      <w:pPr>
        <w:pStyle w:val="a4"/>
        <w:ind w:firstLine="709"/>
        <w:jc w:val="both"/>
        <w:rPr>
          <w:i/>
          <w:sz w:val="32"/>
          <w:szCs w:val="32"/>
          <w:lang w:val="uz-Cyrl-UZ"/>
        </w:rPr>
      </w:pPr>
      <w:r w:rsidRPr="0099140E">
        <w:rPr>
          <w:i/>
          <w:sz w:val="32"/>
          <w:szCs w:val="32"/>
          <w:lang w:val="uz-Cyrl-UZ"/>
        </w:rPr>
        <w:t>3.</w:t>
      </w:r>
      <w:r w:rsidR="005F2DCE">
        <w:rPr>
          <w:i/>
          <w:sz w:val="32"/>
          <w:szCs w:val="32"/>
          <w:lang w:val="uz-Cyrl-UZ"/>
        </w:rPr>
        <w:t xml:space="preserve"> </w:t>
      </w:r>
      <w:r w:rsidR="000657B7" w:rsidRPr="0099140E">
        <w:rPr>
          <w:i/>
          <w:sz w:val="32"/>
          <w:szCs w:val="32"/>
          <w:lang w:val="uz-Cyrl-UZ"/>
        </w:rPr>
        <w:t xml:space="preserve">Жамият директори хар чорак сметага мувофик белгиланган соф фойдани ортиғи билан бажарса, у холда Жамият директорига соф фойданинг ошириб бажарилган кисмидан </w:t>
      </w:r>
      <w:r w:rsidR="000657B7" w:rsidRPr="0099140E">
        <w:rPr>
          <w:b/>
          <w:i/>
          <w:sz w:val="32"/>
          <w:szCs w:val="32"/>
          <w:lang w:val="uz-Cyrl-UZ"/>
        </w:rPr>
        <w:t>10 %</w:t>
      </w:r>
      <w:r w:rsidR="000657B7" w:rsidRPr="0099140E">
        <w:rPr>
          <w:i/>
          <w:sz w:val="32"/>
          <w:szCs w:val="32"/>
          <w:lang w:val="uz-Cyrl-UZ"/>
        </w:rPr>
        <w:t xml:space="preserve"> миқдорида мукофот пули  берилади.</w:t>
      </w:r>
    </w:p>
    <w:p w:rsidR="0099140E" w:rsidRPr="0099140E" w:rsidRDefault="0099140E" w:rsidP="0099140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  <w:lang w:val="uz-Cyrl-UZ"/>
        </w:rPr>
      </w:pP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>4.</w:t>
      </w:r>
      <w:r w:rsidR="005F2DC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Жорий даврда ижро этувчи орган раҳбарини мукофотлаш миқдори бизнес-режада назарда тутилган ижро этувчи органни моддий рағбатлантириш пули миқдорини самарадорликнинг йиғинди кўрсаткичи(СЙК)га </w:t>
      </w:r>
      <w:r w:rsidR="005F2DC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кўпайтириш </w:t>
      </w:r>
      <w:r w:rsidR="005F2DC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йўли </w:t>
      </w:r>
      <w:r w:rsidR="005F2DC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билан </w:t>
      </w:r>
      <w:r w:rsidR="005F2DC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аниқланади. </w:t>
      </w:r>
      <w:bookmarkStart w:id="1" w:name="2712436"/>
    </w:p>
    <w:p w:rsidR="0099140E" w:rsidRPr="0099140E" w:rsidRDefault="0099140E" w:rsidP="0099140E">
      <w:pPr>
        <w:pStyle w:val="a7"/>
        <w:spacing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  <w:lang w:val="uz-Cyrl-UZ"/>
        </w:rPr>
      </w:pPr>
      <w:r w:rsidRPr="0099140E">
        <w:rPr>
          <w:rFonts w:ascii="Times New Roman" w:hAnsi="Times New Roman"/>
          <w:i/>
          <w:color w:val="000000"/>
          <w:sz w:val="32"/>
          <w:szCs w:val="32"/>
          <w:lang w:val="uz-Cyrl-UZ"/>
        </w:rPr>
        <w:t>5. Агар СЙК ва уларнинг бажарилиш фоизи барча самарадорликнинг муҳим кўрсаткичлари (СМК)нинг камида ярмида прогноздан (мақсадли кўрсаткичдан) ошса, ташкилотнинг ваколатли бошқарув органи қарорига асосан ижро этувчи орган раҳбарини мукофотлаш миқдори бизнес-режада назарда тутилган мукофотлаш миқдорига нисбатан икки баробар оширилиши мумкин.</w:t>
      </w:r>
      <w:bookmarkEnd w:id="1"/>
    </w:p>
    <w:p w:rsidR="0072745F" w:rsidRDefault="009E2429" w:rsidP="00C24906">
      <w:pPr>
        <w:pStyle w:val="2"/>
        <w:spacing w:after="240"/>
        <w:ind w:left="2160" w:firstLine="0"/>
        <w:rPr>
          <w:b/>
          <w:i/>
        </w:rPr>
      </w:pPr>
      <w:r>
        <w:rPr>
          <w:b/>
          <w:i/>
          <w:lang w:val="uz-Cyrl-UZ"/>
        </w:rPr>
        <w:lastRenderedPageBreak/>
        <w:t>9</w:t>
      </w:r>
      <w:r w:rsidR="00CA333C">
        <w:rPr>
          <w:b/>
          <w:i/>
        </w:rPr>
        <w:t>.</w:t>
      </w:r>
      <w:r w:rsidR="0072745F">
        <w:rPr>
          <w:b/>
          <w:i/>
        </w:rPr>
        <w:t>Асосий хукукий – меъёрий базаси.</w:t>
      </w:r>
    </w:p>
    <w:p w:rsidR="0072745F" w:rsidRDefault="0072745F">
      <w:pPr>
        <w:pStyle w:val="2"/>
        <w:ind w:left="0" w:firstLine="0"/>
        <w:rPr>
          <w:i/>
        </w:rPr>
      </w:pPr>
      <w:r>
        <w:rPr>
          <w:i/>
        </w:rPr>
        <w:tab/>
        <w:t>«</w:t>
      </w:r>
      <w:r w:rsidR="0029527E">
        <w:rPr>
          <w:i/>
          <w:lang w:val="uz-Cyrl-UZ"/>
        </w:rPr>
        <w:t>Ў</w:t>
      </w:r>
      <w:r>
        <w:rPr>
          <w:i/>
        </w:rPr>
        <w:t>збекистон Республикасининг «Бир мартали жой ха</w:t>
      </w:r>
      <w:r w:rsidR="0029527E">
        <w:rPr>
          <w:i/>
          <w:lang w:val="uz-Cyrl-UZ"/>
        </w:rPr>
        <w:t>қ</w:t>
      </w:r>
      <w:r>
        <w:rPr>
          <w:i/>
        </w:rPr>
        <w:t xml:space="preserve">ларини </w:t>
      </w:r>
      <w:proofErr w:type="gramStart"/>
      <w:r>
        <w:rPr>
          <w:i/>
        </w:rPr>
        <w:t>ундириш</w:t>
      </w:r>
      <w:proofErr w:type="gramEnd"/>
      <w:r>
        <w:rPr>
          <w:i/>
        </w:rPr>
        <w:t xml:space="preserve"> </w:t>
      </w:r>
      <w:r w:rsidR="0029527E">
        <w:rPr>
          <w:i/>
          <w:lang w:val="uz-Cyrl-UZ"/>
        </w:rPr>
        <w:t>ҳ</w:t>
      </w:r>
      <w:r>
        <w:rPr>
          <w:i/>
        </w:rPr>
        <w:t>а</w:t>
      </w:r>
      <w:r w:rsidR="0029527E">
        <w:rPr>
          <w:i/>
          <w:lang w:val="uz-Cyrl-UZ"/>
        </w:rPr>
        <w:t>қ</w:t>
      </w:r>
      <w:r>
        <w:rPr>
          <w:i/>
        </w:rPr>
        <w:t xml:space="preserve">ида» ги 1992 йил </w:t>
      </w:r>
      <w:r w:rsidR="0029527E">
        <w:rPr>
          <w:i/>
          <w:lang w:val="uz-Cyrl-UZ"/>
        </w:rPr>
        <w:t>қ</w:t>
      </w:r>
      <w:r>
        <w:rPr>
          <w:i/>
        </w:rPr>
        <w:t>онуни. Вазирлар Ма</w:t>
      </w:r>
      <w:r w:rsidR="0029527E">
        <w:rPr>
          <w:i/>
          <w:lang w:val="uz-Cyrl-UZ"/>
        </w:rPr>
        <w:t>ҳ</w:t>
      </w:r>
      <w:r>
        <w:rPr>
          <w:i/>
        </w:rPr>
        <w:t>камасини «</w:t>
      </w:r>
      <w:r w:rsidR="0029527E">
        <w:rPr>
          <w:i/>
          <w:lang w:val="uz-Cyrl-UZ"/>
        </w:rPr>
        <w:t>Ў</w:t>
      </w:r>
      <w:r>
        <w:rPr>
          <w:i/>
        </w:rPr>
        <w:t>збекистон Республикасининг чакана бозорлари худудида жисмоний шахсларнинг савдо фаолиятини тартибга солиш чора тадбирлари т</w:t>
      </w:r>
      <w:r w:rsidR="0029527E">
        <w:rPr>
          <w:i/>
          <w:lang w:val="uz-Cyrl-UZ"/>
        </w:rPr>
        <w:t>ўғ</w:t>
      </w:r>
      <w:r>
        <w:rPr>
          <w:i/>
        </w:rPr>
        <w:t>рисида</w:t>
      </w:r>
      <w:proofErr w:type="gramStart"/>
      <w:r>
        <w:rPr>
          <w:i/>
        </w:rPr>
        <w:t>»г</w:t>
      </w:r>
      <w:proofErr w:type="gramEnd"/>
      <w:r>
        <w:rPr>
          <w:i/>
        </w:rPr>
        <w:t xml:space="preserve">и 1999 йил 2 август 373 </w:t>
      </w:r>
      <w:r w:rsidR="0029527E">
        <w:rPr>
          <w:i/>
          <w:lang w:val="uz-Cyrl-UZ"/>
        </w:rPr>
        <w:t>қ</w:t>
      </w:r>
      <w:r>
        <w:rPr>
          <w:i/>
        </w:rPr>
        <w:t>арори.</w:t>
      </w:r>
    </w:p>
    <w:p w:rsidR="00AC1DFE" w:rsidRPr="00872204" w:rsidRDefault="00872204" w:rsidP="00872204">
      <w:pPr>
        <w:pStyle w:val="2"/>
        <w:numPr>
          <w:ilvl w:val="0"/>
          <w:numId w:val="3"/>
        </w:numPr>
        <w:rPr>
          <w:i/>
          <w:u w:val="single"/>
        </w:rPr>
      </w:pPr>
      <w:r w:rsidRPr="00872204">
        <w:rPr>
          <w:i/>
        </w:rPr>
        <w:t xml:space="preserve"> </w:t>
      </w:r>
      <w:r w:rsidR="0080111C" w:rsidRPr="00872204">
        <w:rPr>
          <w:i/>
          <w:lang w:val="uz-Cyrl-UZ"/>
        </w:rPr>
        <w:t>Ў</w:t>
      </w:r>
      <w:r w:rsidR="00AC1DFE" w:rsidRPr="00872204">
        <w:rPr>
          <w:i/>
        </w:rPr>
        <w:t xml:space="preserve">збекистон Республикаси Президентининг 2008 йил 18 ноябрдаги </w:t>
      </w:r>
      <w:r w:rsidR="0022728D" w:rsidRPr="00872204">
        <w:rPr>
          <w:i/>
        </w:rPr>
        <w:t>«И</w:t>
      </w:r>
      <w:r w:rsidR="0080111C" w:rsidRPr="00872204">
        <w:rPr>
          <w:i/>
          <w:lang w:val="uz-Cyrl-UZ"/>
        </w:rPr>
        <w:t>қ</w:t>
      </w:r>
      <w:r w:rsidR="0022728D" w:rsidRPr="00872204">
        <w:rPr>
          <w:i/>
        </w:rPr>
        <w:t>тисодиет реал сектори корхоналарининг молиявий бар</w:t>
      </w:r>
      <w:r w:rsidR="0080111C" w:rsidRPr="00872204">
        <w:rPr>
          <w:i/>
          <w:lang w:val="uz-Cyrl-UZ"/>
        </w:rPr>
        <w:t>қ</w:t>
      </w:r>
      <w:r w:rsidR="0022728D" w:rsidRPr="00872204">
        <w:rPr>
          <w:i/>
        </w:rPr>
        <w:t>арорлигини  янада ошириш чора-талбирлари  т</w:t>
      </w:r>
      <w:r w:rsidR="0080111C" w:rsidRPr="00872204">
        <w:rPr>
          <w:i/>
          <w:lang w:val="uz-Cyrl-UZ"/>
        </w:rPr>
        <w:t>ўғ</w:t>
      </w:r>
      <w:r w:rsidR="0022728D" w:rsidRPr="00872204">
        <w:rPr>
          <w:i/>
        </w:rPr>
        <w:t>рисида»ги фармони.</w:t>
      </w:r>
    </w:p>
    <w:p w:rsidR="00CF7AE6" w:rsidRPr="00361FA0" w:rsidRDefault="0080111C">
      <w:pPr>
        <w:pStyle w:val="2"/>
        <w:numPr>
          <w:ilvl w:val="0"/>
          <w:numId w:val="3"/>
        </w:numPr>
        <w:rPr>
          <w:i/>
          <w:u w:val="single"/>
        </w:rPr>
      </w:pPr>
      <w:r>
        <w:rPr>
          <w:i/>
          <w:lang w:val="uz-Cyrl-UZ"/>
        </w:rPr>
        <w:t>Ў</w:t>
      </w:r>
      <w:r w:rsidR="00CF7AE6">
        <w:rPr>
          <w:i/>
        </w:rPr>
        <w:t>збекистон Республикаси Президентининг 2010 йил 26 апрелдаги 1326-сонли</w:t>
      </w:r>
      <w:r>
        <w:rPr>
          <w:i/>
          <w:lang w:val="uz-Cyrl-UZ"/>
        </w:rPr>
        <w:t xml:space="preserve">  қ</w:t>
      </w:r>
      <w:r w:rsidR="00CF7AE6">
        <w:rPr>
          <w:i/>
        </w:rPr>
        <w:t>арори</w:t>
      </w:r>
      <w:r w:rsidR="00361FA0">
        <w:rPr>
          <w:i/>
        </w:rPr>
        <w:t>,</w:t>
      </w:r>
    </w:p>
    <w:p w:rsidR="00361FA0" w:rsidRPr="000F0853" w:rsidRDefault="0080111C">
      <w:pPr>
        <w:pStyle w:val="2"/>
        <w:numPr>
          <w:ilvl w:val="0"/>
          <w:numId w:val="3"/>
        </w:numPr>
        <w:rPr>
          <w:i/>
          <w:u w:val="single"/>
        </w:rPr>
      </w:pPr>
      <w:r>
        <w:rPr>
          <w:i/>
          <w:lang w:val="uz-Cyrl-UZ"/>
        </w:rPr>
        <w:t>Ў</w:t>
      </w:r>
      <w:r w:rsidR="00361FA0">
        <w:rPr>
          <w:i/>
        </w:rPr>
        <w:t xml:space="preserve">збекистон Республикаси Вазирлар Махкамасининг «Бозорлар  ва савдо комплекслари фаолиятини тартибга солишга доир </w:t>
      </w:r>
      <w:r>
        <w:rPr>
          <w:i/>
          <w:lang w:val="uz-Cyrl-UZ"/>
        </w:rPr>
        <w:t>қў</w:t>
      </w:r>
      <w:r w:rsidR="00361FA0">
        <w:rPr>
          <w:i/>
        </w:rPr>
        <w:t>шимча чора-тадбирл</w:t>
      </w:r>
      <w:r w:rsidR="003D3CE9">
        <w:rPr>
          <w:i/>
          <w:lang w:val="uz-Cyrl-UZ"/>
        </w:rPr>
        <w:t>а</w:t>
      </w:r>
      <w:r w:rsidR="00361FA0">
        <w:rPr>
          <w:i/>
        </w:rPr>
        <w:t>р т</w:t>
      </w:r>
      <w:r>
        <w:rPr>
          <w:i/>
          <w:lang w:val="uz-Cyrl-UZ"/>
        </w:rPr>
        <w:t>ўғ</w:t>
      </w:r>
      <w:r w:rsidR="00361FA0">
        <w:rPr>
          <w:i/>
        </w:rPr>
        <w:t xml:space="preserve">рисида»ги 253-сонли </w:t>
      </w:r>
      <w:r>
        <w:rPr>
          <w:i/>
          <w:lang w:val="uz-Cyrl-UZ"/>
        </w:rPr>
        <w:t>қ</w:t>
      </w:r>
      <w:r w:rsidR="00361FA0">
        <w:rPr>
          <w:i/>
        </w:rPr>
        <w:t>арор.</w:t>
      </w:r>
    </w:p>
    <w:p w:rsidR="003D3CE9" w:rsidRPr="003D3CE9" w:rsidRDefault="0080111C">
      <w:pPr>
        <w:pStyle w:val="2"/>
        <w:numPr>
          <w:ilvl w:val="0"/>
          <w:numId w:val="3"/>
        </w:numPr>
        <w:rPr>
          <w:i/>
          <w:u w:val="single"/>
        </w:rPr>
      </w:pPr>
      <w:r>
        <w:rPr>
          <w:i/>
          <w:lang w:val="uz-Cyrl-UZ"/>
        </w:rPr>
        <w:t xml:space="preserve">Ўзбекистон Республикаси президентининг 2014 йил 6 майдаги </w:t>
      </w:r>
      <w:r w:rsidR="000F0853">
        <w:rPr>
          <w:i/>
        </w:rPr>
        <w:t>«Акциядорлик жамиятлари ва акциядорлар ху</w:t>
      </w:r>
      <w:r>
        <w:rPr>
          <w:i/>
          <w:lang w:val="uz-Cyrl-UZ"/>
        </w:rPr>
        <w:t>қ</w:t>
      </w:r>
      <w:r w:rsidR="000F0853">
        <w:rPr>
          <w:i/>
        </w:rPr>
        <w:t>у</w:t>
      </w:r>
      <w:r>
        <w:rPr>
          <w:i/>
          <w:lang w:val="uz-Cyrl-UZ"/>
        </w:rPr>
        <w:t>қ</w:t>
      </w:r>
      <w:r w:rsidR="000F0853">
        <w:rPr>
          <w:i/>
        </w:rPr>
        <w:t xml:space="preserve">ларини химоя </w:t>
      </w:r>
      <w:r>
        <w:rPr>
          <w:i/>
          <w:lang w:val="uz-Cyrl-UZ"/>
        </w:rPr>
        <w:t>қ</w:t>
      </w:r>
      <w:r w:rsidR="000F0853">
        <w:rPr>
          <w:i/>
        </w:rPr>
        <w:t>илиш т</w:t>
      </w:r>
      <w:r>
        <w:rPr>
          <w:i/>
          <w:lang w:val="uz-Cyrl-UZ"/>
        </w:rPr>
        <w:t>ўғ</w:t>
      </w:r>
      <w:r w:rsidR="000F0853">
        <w:rPr>
          <w:i/>
        </w:rPr>
        <w:t xml:space="preserve">рисида»ги  </w:t>
      </w:r>
      <w:r>
        <w:rPr>
          <w:i/>
          <w:lang w:val="uz-Cyrl-UZ"/>
        </w:rPr>
        <w:t>қ</w:t>
      </w:r>
      <w:r w:rsidR="000F0853">
        <w:rPr>
          <w:i/>
        </w:rPr>
        <w:t>онуни.</w:t>
      </w:r>
    </w:p>
    <w:p w:rsidR="000F0853" w:rsidRPr="00A91857" w:rsidRDefault="005F2DCE">
      <w:pPr>
        <w:pStyle w:val="2"/>
        <w:numPr>
          <w:ilvl w:val="0"/>
          <w:numId w:val="3"/>
        </w:numPr>
        <w:rPr>
          <w:i/>
          <w:u w:val="single"/>
        </w:rPr>
      </w:pPr>
      <w:r>
        <w:rPr>
          <w:i/>
          <w:lang w:val="uz-Cyrl-UZ"/>
        </w:rPr>
        <w:t xml:space="preserve">2016 йил 25 апрелдаги № 405-сонли Ўзбекистон Республикаси қонуни. </w:t>
      </w:r>
    </w:p>
    <w:p w:rsidR="00A91857" w:rsidRPr="00AC1DFE" w:rsidRDefault="00A91857">
      <w:pPr>
        <w:pStyle w:val="2"/>
        <w:numPr>
          <w:ilvl w:val="0"/>
          <w:numId w:val="3"/>
        </w:numPr>
        <w:rPr>
          <w:i/>
          <w:u w:val="single"/>
        </w:rPr>
      </w:pPr>
      <w:r>
        <w:rPr>
          <w:i/>
          <w:lang w:val="uz-Cyrl-UZ"/>
        </w:rPr>
        <w:t>2019 йил 20 мартдаги ЎРҚ-531 сонли Қонуни асосида “Акциядорлик жамиятлари ва акциядорларнинг ҳуқуқларини ҳимоя қилиш тўғрисида”ги киритилган ўзгартириш ва қўшимчалар.</w:t>
      </w:r>
    </w:p>
    <w:p w:rsidR="003D3CE9" w:rsidRDefault="003D3CE9" w:rsidP="007B76D2">
      <w:pPr>
        <w:pStyle w:val="2"/>
        <w:ind w:left="360" w:firstLine="0"/>
        <w:jc w:val="center"/>
        <w:rPr>
          <w:b/>
          <w:i/>
          <w:lang w:val="uz-Cyrl-UZ"/>
        </w:rPr>
      </w:pPr>
    </w:p>
    <w:p w:rsidR="0072745F" w:rsidRPr="00DD0E34" w:rsidRDefault="009E2429" w:rsidP="00A91857">
      <w:pPr>
        <w:pStyle w:val="2"/>
        <w:spacing w:line="360" w:lineRule="auto"/>
        <w:ind w:left="360" w:firstLine="0"/>
        <w:jc w:val="center"/>
        <w:rPr>
          <w:b/>
          <w:i/>
          <w:lang w:val="uz-Cyrl-UZ"/>
        </w:rPr>
      </w:pPr>
      <w:r>
        <w:rPr>
          <w:b/>
          <w:i/>
          <w:lang w:val="uz-Cyrl-UZ"/>
        </w:rPr>
        <w:t>10</w:t>
      </w:r>
      <w:r w:rsidR="00FD5BF5" w:rsidRPr="00DD0E34">
        <w:rPr>
          <w:b/>
          <w:i/>
          <w:lang w:val="uz-Cyrl-UZ"/>
        </w:rPr>
        <w:t>.</w:t>
      </w:r>
      <w:r w:rsidR="0072745F" w:rsidRPr="00DD0E34">
        <w:rPr>
          <w:b/>
          <w:i/>
          <w:lang w:val="uz-Cyrl-UZ"/>
        </w:rPr>
        <w:t>«Эски-Жува» де</w:t>
      </w:r>
      <w:r>
        <w:rPr>
          <w:b/>
          <w:i/>
          <w:lang w:val="uz-Cyrl-UZ"/>
        </w:rPr>
        <w:t>ҳқ</w:t>
      </w:r>
      <w:r w:rsidR="0072745F" w:rsidRPr="00DD0E34">
        <w:rPr>
          <w:b/>
          <w:i/>
          <w:lang w:val="uz-Cyrl-UZ"/>
        </w:rPr>
        <w:t>он бозори АЖнинг 20</w:t>
      </w:r>
      <w:r w:rsidR="00361FA0" w:rsidRPr="00DD0E34">
        <w:rPr>
          <w:b/>
          <w:i/>
          <w:lang w:val="uz-Cyrl-UZ"/>
        </w:rPr>
        <w:t>1</w:t>
      </w:r>
      <w:r w:rsidR="001E2911">
        <w:rPr>
          <w:b/>
          <w:i/>
          <w:lang w:val="uz-Cyrl-UZ"/>
        </w:rPr>
        <w:t>9</w:t>
      </w:r>
      <w:r w:rsidR="007B76D2" w:rsidRPr="00DD0E34">
        <w:rPr>
          <w:b/>
          <w:i/>
          <w:lang w:val="uz-Cyrl-UZ"/>
        </w:rPr>
        <w:t xml:space="preserve"> </w:t>
      </w:r>
      <w:r w:rsidR="0072745F" w:rsidRPr="00DD0E34">
        <w:rPr>
          <w:b/>
          <w:i/>
          <w:lang w:val="uz-Cyrl-UZ"/>
        </w:rPr>
        <w:t>йил</w:t>
      </w:r>
      <w:r w:rsidR="00AD61AA" w:rsidRPr="00DD0E34">
        <w:rPr>
          <w:b/>
          <w:i/>
          <w:lang w:val="uz-Cyrl-UZ"/>
        </w:rPr>
        <w:t xml:space="preserve"> </w:t>
      </w:r>
      <w:r w:rsidR="006259A0">
        <w:rPr>
          <w:b/>
          <w:i/>
          <w:lang w:val="uz-Cyrl-UZ"/>
        </w:rPr>
        <w:t xml:space="preserve"> </w:t>
      </w:r>
      <w:r w:rsidR="001E2911">
        <w:rPr>
          <w:b/>
          <w:i/>
          <w:lang w:val="uz-Cyrl-UZ"/>
        </w:rPr>
        <w:t xml:space="preserve"> </w:t>
      </w:r>
      <w:r w:rsidR="00AC1DFE" w:rsidRPr="00DD0E34">
        <w:rPr>
          <w:b/>
          <w:i/>
          <w:lang w:val="uz-Cyrl-UZ"/>
        </w:rPr>
        <w:t xml:space="preserve">якунлари </w:t>
      </w:r>
      <w:r w:rsidR="005D1696" w:rsidRPr="00DD0E34">
        <w:rPr>
          <w:b/>
          <w:i/>
          <w:lang w:val="uz-Cyrl-UZ"/>
        </w:rPr>
        <w:t xml:space="preserve"> б</w:t>
      </w:r>
      <w:r w:rsidR="00200AD8">
        <w:rPr>
          <w:b/>
          <w:i/>
          <w:lang w:val="uz-Cyrl-UZ"/>
        </w:rPr>
        <w:t>ў</w:t>
      </w:r>
      <w:r w:rsidR="005D1696" w:rsidRPr="00DD0E34">
        <w:rPr>
          <w:b/>
          <w:i/>
          <w:lang w:val="uz-Cyrl-UZ"/>
        </w:rPr>
        <w:t xml:space="preserve">йича </w:t>
      </w:r>
      <w:r w:rsidR="0072745F" w:rsidRPr="00DD0E34">
        <w:rPr>
          <w:b/>
          <w:i/>
          <w:lang w:val="uz-Cyrl-UZ"/>
        </w:rPr>
        <w:t xml:space="preserve"> даромадлар </w:t>
      </w:r>
      <w:r w:rsidR="00F919FF" w:rsidRPr="00DD0E34">
        <w:rPr>
          <w:b/>
          <w:i/>
          <w:lang w:val="uz-Cyrl-UZ"/>
        </w:rPr>
        <w:t xml:space="preserve"> </w:t>
      </w:r>
      <w:r w:rsidR="0072745F" w:rsidRPr="00DD0E34">
        <w:rPr>
          <w:b/>
          <w:i/>
          <w:lang w:val="uz-Cyrl-UZ"/>
        </w:rPr>
        <w:t xml:space="preserve">ва </w:t>
      </w:r>
      <w:r w:rsidR="00F919FF" w:rsidRPr="00DD0E34">
        <w:rPr>
          <w:b/>
          <w:i/>
          <w:lang w:val="uz-Cyrl-UZ"/>
        </w:rPr>
        <w:t xml:space="preserve"> </w:t>
      </w:r>
      <w:r w:rsidR="0072745F" w:rsidRPr="00DD0E34">
        <w:rPr>
          <w:b/>
          <w:i/>
          <w:lang w:val="uz-Cyrl-UZ"/>
        </w:rPr>
        <w:t xml:space="preserve">харажатлар </w:t>
      </w:r>
      <w:r w:rsidR="00F919FF" w:rsidRPr="00DD0E34">
        <w:rPr>
          <w:b/>
          <w:i/>
          <w:lang w:val="uz-Cyrl-UZ"/>
        </w:rPr>
        <w:t xml:space="preserve"> </w:t>
      </w:r>
      <w:r w:rsidR="00890783" w:rsidRPr="00DD0E34">
        <w:rPr>
          <w:b/>
          <w:i/>
          <w:lang w:val="uz-Cyrl-UZ"/>
        </w:rPr>
        <w:t>сметаси</w:t>
      </w:r>
      <w:r w:rsidR="0072745F" w:rsidRPr="00DD0E34">
        <w:rPr>
          <w:b/>
          <w:i/>
          <w:lang w:val="uz-Cyrl-UZ"/>
        </w:rPr>
        <w:t>.</w:t>
      </w:r>
    </w:p>
    <w:tbl>
      <w:tblPr>
        <w:tblW w:w="9084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4"/>
        <w:gridCol w:w="1923"/>
        <w:gridCol w:w="1780"/>
        <w:gridCol w:w="1917"/>
      </w:tblGrid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pStyle w:val="1"/>
              <w:rPr>
                <w:i/>
                <w:sz w:val="26"/>
                <w:szCs w:val="26"/>
              </w:rPr>
            </w:pPr>
            <w:r w:rsidRPr="00E00A3C">
              <w:rPr>
                <w:i/>
                <w:sz w:val="26"/>
                <w:szCs w:val="26"/>
              </w:rPr>
              <w:t>Курсатгичлар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7B76D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 xml:space="preserve">  </w:t>
            </w:r>
          </w:p>
          <w:p w:rsidR="00397A02" w:rsidRPr="00E00A3C" w:rsidRDefault="00397A02" w:rsidP="007B76D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>Р</w:t>
            </w: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еж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 xml:space="preserve"> </w:t>
            </w:r>
          </w:p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>А</w:t>
            </w: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малд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Фарки</w:t>
            </w:r>
          </w:p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+    -</w:t>
            </w: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Дарома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Жами даромадлар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260C33" w:rsidP="002347C9">
            <w:pPr>
              <w:jc w:val="right"/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>12405100.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260C33" w:rsidP="002347C9">
            <w:pPr>
              <w:jc w:val="right"/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>13279985.4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Default="00260C33" w:rsidP="002347C9">
            <w:pPr>
              <w:jc w:val="right"/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  <w:t>874885.4</w:t>
            </w:r>
          </w:p>
          <w:p w:rsidR="0058041B" w:rsidRPr="00E00A3C" w:rsidRDefault="0058041B" w:rsidP="002347C9">
            <w:pPr>
              <w:jc w:val="right"/>
              <w:rPr>
                <w:b/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D10766">
            <w:pPr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Мажбурий  соликлар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 w:rsidP="00D10766">
            <w:pPr>
              <w:rPr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i/>
                <w:snapToGrid w:val="0"/>
                <w:color w:val="000000"/>
                <w:sz w:val="26"/>
                <w:szCs w:val="26"/>
              </w:rPr>
              <w:t>1. 50% махаллий бюджетг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58041B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6202550.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58041B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6639485.3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58041B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436935.3</w:t>
            </w:r>
          </w:p>
        </w:tc>
      </w:tr>
      <w:tr w:rsidR="00A83158" w:rsidRPr="00E00A3C" w:rsidTr="00A8315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58" w:rsidRPr="00E00A3C" w:rsidRDefault="00A83158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Даромадлар колдиг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58" w:rsidRPr="00E00A3C" w:rsidRDefault="0058041B" w:rsidP="00E057E0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6202550.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58" w:rsidRPr="00E00A3C" w:rsidRDefault="0058041B" w:rsidP="00E057E0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6640500.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58" w:rsidRPr="00E00A3C" w:rsidRDefault="0058041B" w:rsidP="00E057E0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437950.2</w:t>
            </w: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Жаъми харажатлар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5484242.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5575655.5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2347C9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91413.5</w:t>
            </w:r>
          </w:p>
        </w:tc>
      </w:tr>
      <w:tr w:rsidR="00397A02" w:rsidRPr="00E00A3C" w:rsidTr="00A8315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397A02">
            <w:pPr>
              <w:jc w:val="center"/>
              <w:rPr>
                <w:b/>
                <w:i/>
                <w:snapToGrid w:val="0"/>
                <w:color w:val="000000"/>
                <w:sz w:val="26"/>
                <w:szCs w:val="26"/>
              </w:rPr>
            </w:pPr>
            <w:r w:rsidRPr="00E00A3C">
              <w:rPr>
                <w:b/>
                <w:i/>
                <w:snapToGrid w:val="0"/>
                <w:color w:val="000000"/>
                <w:sz w:val="26"/>
                <w:szCs w:val="26"/>
              </w:rPr>
              <w:t>СОФ ФОЙД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D21C93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718308.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D21C93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1064844.7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02" w:rsidRPr="00E00A3C" w:rsidRDefault="00931BC7" w:rsidP="00D21C93">
            <w:pPr>
              <w:jc w:val="right"/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szCs w:val="26"/>
                <w:lang w:val="uz-Cyrl-UZ"/>
              </w:rPr>
              <w:t>346536.7</w:t>
            </w:r>
          </w:p>
        </w:tc>
      </w:tr>
    </w:tbl>
    <w:p w:rsidR="0085476D" w:rsidRDefault="00CE66DE" w:rsidP="0085476D">
      <w:pPr>
        <w:spacing w:before="120" w:line="360" w:lineRule="auto"/>
        <w:jc w:val="both"/>
        <w:rPr>
          <w:b/>
          <w:i/>
          <w:sz w:val="28"/>
          <w:lang w:val="uz-Cyrl-UZ"/>
        </w:rPr>
      </w:pPr>
      <w:r>
        <w:rPr>
          <w:b/>
          <w:i/>
          <w:sz w:val="28"/>
          <w:lang w:val="uz-Cyrl-UZ"/>
        </w:rPr>
        <w:t xml:space="preserve">         </w:t>
      </w:r>
    </w:p>
    <w:p w:rsidR="0085476D" w:rsidRDefault="0085476D" w:rsidP="0085476D">
      <w:pPr>
        <w:spacing w:before="120" w:line="360" w:lineRule="auto"/>
        <w:jc w:val="both"/>
        <w:rPr>
          <w:b/>
          <w:i/>
          <w:sz w:val="28"/>
          <w:lang w:val="uz-Cyrl-UZ"/>
        </w:rPr>
      </w:pPr>
    </w:p>
    <w:p w:rsidR="00872204" w:rsidRDefault="00CE66DE" w:rsidP="008F7F9C">
      <w:pPr>
        <w:spacing w:before="120" w:line="360" w:lineRule="auto"/>
        <w:ind w:left="-709" w:firstLine="709"/>
        <w:jc w:val="both"/>
        <w:rPr>
          <w:b/>
          <w:i/>
          <w:sz w:val="28"/>
          <w:lang w:val="uz-Cyrl-UZ"/>
        </w:rPr>
      </w:pPr>
      <w:r>
        <w:rPr>
          <w:b/>
          <w:i/>
          <w:sz w:val="28"/>
          <w:lang w:val="uz-Cyrl-UZ"/>
        </w:rPr>
        <w:lastRenderedPageBreak/>
        <w:t xml:space="preserve"> </w:t>
      </w:r>
      <w:r w:rsidR="00872204" w:rsidRPr="000C187B">
        <w:rPr>
          <w:b/>
          <w:i/>
          <w:sz w:val="28"/>
          <w:lang w:val="uz-Cyrl-UZ"/>
        </w:rPr>
        <w:t>Жамиятнинг фаолиятини молиялаштириш манбалари қуйидагилардан иборат: жой ҳақи, хизмат ҳақи, ижара ҳақи, инфраструктура хизмати ва қонун билан тақиқланмаган бошқа манбалар.</w:t>
      </w:r>
    </w:p>
    <w:p w:rsidR="008F7F9C" w:rsidRPr="000C187B" w:rsidRDefault="008F7F9C" w:rsidP="0085476D">
      <w:pPr>
        <w:spacing w:before="120" w:line="360" w:lineRule="auto"/>
        <w:jc w:val="both"/>
        <w:rPr>
          <w:b/>
          <w:i/>
          <w:sz w:val="28"/>
          <w:lang w:val="uz-Cyrl-UZ"/>
        </w:rPr>
      </w:pPr>
    </w:p>
    <w:p w:rsidR="00B05F55" w:rsidRPr="003173F9" w:rsidRDefault="00FE300F" w:rsidP="00EC481A">
      <w:pPr>
        <w:pStyle w:val="2"/>
        <w:spacing w:line="276" w:lineRule="auto"/>
        <w:ind w:left="720" w:firstLine="0"/>
        <w:jc w:val="center"/>
        <w:rPr>
          <w:b/>
          <w:i/>
          <w:sz w:val="28"/>
          <w:lang w:val="uz-Cyrl-UZ"/>
        </w:rPr>
      </w:pPr>
      <w:r w:rsidRPr="003173F9">
        <w:rPr>
          <w:b/>
          <w:i/>
          <w:sz w:val="28"/>
        </w:rPr>
        <w:t>1</w:t>
      </w:r>
      <w:r w:rsidR="009E2429">
        <w:rPr>
          <w:b/>
          <w:i/>
          <w:sz w:val="28"/>
          <w:lang w:val="uz-Cyrl-UZ"/>
        </w:rPr>
        <w:t>1</w:t>
      </w:r>
      <w:r w:rsidRPr="003173F9">
        <w:rPr>
          <w:b/>
          <w:i/>
          <w:sz w:val="28"/>
        </w:rPr>
        <w:t>.«Эски жува де</w:t>
      </w:r>
      <w:r w:rsidR="00B05F55" w:rsidRPr="003173F9">
        <w:rPr>
          <w:b/>
          <w:i/>
          <w:sz w:val="28"/>
          <w:lang w:val="uz-Cyrl-UZ"/>
        </w:rPr>
        <w:t>ҳқ</w:t>
      </w:r>
      <w:r w:rsidRPr="003173F9">
        <w:rPr>
          <w:b/>
          <w:i/>
          <w:sz w:val="28"/>
        </w:rPr>
        <w:t>он бозори» АЖнинг 20</w:t>
      </w:r>
      <w:r w:rsidR="00AE479F">
        <w:rPr>
          <w:b/>
          <w:i/>
          <w:sz w:val="28"/>
        </w:rPr>
        <w:t>20</w:t>
      </w:r>
      <w:r w:rsidR="006259A0" w:rsidRPr="003173F9">
        <w:rPr>
          <w:b/>
          <w:i/>
          <w:sz w:val="28"/>
          <w:lang w:val="uz-Cyrl-UZ"/>
        </w:rPr>
        <w:t xml:space="preserve"> </w:t>
      </w:r>
      <w:r w:rsidRPr="003173F9">
        <w:rPr>
          <w:b/>
          <w:i/>
          <w:sz w:val="28"/>
        </w:rPr>
        <w:t xml:space="preserve">йил учун </w:t>
      </w:r>
    </w:p>
    <w:p w:rsidR="00FE300F" w:rsidRDefault="00FE300F" w:rsidP="00EC481A">
      <w:pPr>
        <w:pStyle w:val="2"/>
        <w:spacing w:line="276" w:lineRule="auto"/>
        <w:ind w:left="720" w:firstLine="0"/>
        <w:jc w:val="center"/>
        <w:rPr>
          <w:b/>
          <w:i/>
          <w:sz w:val="28"/>
          <w:lang w:val="uz-Cyrl-UZ"/>
        </w:rPr>
      </w:pPr>
      <w:r w:rsidRPr="003173F9">
        <w:rPr>
          <w:b/>
          <w:i/>
          <w:sz w:val="28"/>
        </w:rPr>
        <w:t>даромадлар ва харажатлар режаси.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1417"/>
        <w:gridCol w:w="1418"/>
        <w:gridCol w:w="1417"/>
        <w:gridCol w:w="1418"/>
        <w:gridCol w:w="1559"/>
      </w:tblGrid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pStyle w:val="1"/>
              <w:rPr>
                <w:i/>
                <w:sz w:val="28"/>
                <w:lang w:val="uz-Cyrl-UZ"/>
              </w:rPr>
            </w:pPr>
            <w:r w:rsidRPr="00FF4E11">
              <w:rPr>
                <w:i/>
                <w:sz w:val="28"/>
                <w:lang w:val="uz-Cyrl-UZ"/>
              </w:rPr>
              <w:t>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pStyle w:val="1"/>
              <w:rPr>
                <w:i/>
                <w:sz w:val="28"/>
              </w:rPr>
            </w:pPr>
            <w:r w:rsidRPr="00FF4E11">
              <w:rPr>
                <w:i/>
                <w:sz w:val="28"/>
              </w:rPr>
              <w:t>К</w:t>
            </w:r>
            <w:r w:rsidRPr="00FF4E11">
              <w:rPr>
                <w:i/>
                <w:sz w:val="28"/>
                <w:lang w:val="uz-Cyrl-UZ"/>
              </w:rPr>
              <w:t>ў</w:t>
            </w:r>
            <w:r w:rsidRPr="00FF4E11">
              <w:rPr>
                <w:i/>
                <w:sz w:val="28"/>
              </w:rPr>
              <w:t>рсат</w:t>
            </w:r>
            <w:r w:rsidRPr="00FF4E11">
              <w:rPr>
                <w:i/>
                <w:sz w:val="28"/>
                <w:lang w:val="uz-Cyrl-UZ"/>
              </w:rPr>
              <w:t>к</w:t>
            </w:r>
            <w:r w:rsidRPr="00FF4E11">
              <w:rPr>
                <w:i/>
                <w:sz w:val="28"/>
              </w:rPr>
              <w:t>ичл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8"/>
              </w:rPr>
            </w:pPr>
            <w:r w:rsidRPr="00FF4E11">
              <w:rPr>
                <w:b/>
                <w:i/>
                <w:snapToGrid w:val="0"/>
                <w:color w:val="000000"/>
                <w:sz w:val="28"/>
              </w:rPr>
              <w:t>1-чор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8"/>
              </w:rPr>
            </w:pPr>
            <w:r w:rsidRPr="00FF4E11">
              <w:rPr>
                <w:b/>
                <w:i/>
                <w:snapToGrid w:val="0"/>
                <w:color w:val="000000"/>
                <w:sz w:val="28"/>
              </w:rPr>
              <w:t>2-чор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8"/>
              </w:rPr>
            </w:pPr>
            <w:r w:rsidRPr="00FF4E11">
              <w:rPr>
                <w:b/>
                <w:i/>
                <w:snapToGrid w:val="0"/>
                <w:color w:val="000000"/>
                <w:sz w:val="28"/>
              </w:rPr>
              <w:t>3-чор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8"/>
              </w:rPr>
            </w:pPr>
            <w:r w:rsidRPr="00FF4E11">
              <w:rPr>
                <w:b/>
                <w:i/>
                <w:snapToGrid w:val="0"/>
                <w:color w:val="000000"/>
                <w:sz w:val="28"/>
              </w:rPr>
              <w:t>4-чор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8"/>
              </w:rPr>
            </w:pPr>
            <w:r w:rsidRPr="00FF4E11">
              <w:rPr>
                <w:b/>
                <w:i/>
                <w:snapToGrid w:val="0"/>
                <w:color w:val="000000"/>
                <w:sz w:val="28"/>
              </w:rPr>
              <w:t>20</w:t>
            </w:r>
            <w:r w:rsidRPr="00FF4E11">
              <w:rPr>
                <w:b/>
                <w:i/>
                <w:snapToGrid w:val="0"/>
                <w:color w:val="000000"/>
                <w:sz w:val="28"/>
                <w:lang w:val="uz-Cyrl-UZ"/>
              </w:rPr>
              <w:t>20</w:t>
            </w:r>
            <w:r w:rsidRPr="00FF4E11">
              <w:rPr>
                <w:b/>
                <w:i/>
                <w:snapToGrid w:val="0"/>
                <w:color w:val="000000"/>
                <w:sz w:val="28"/>
              </w:rPr>
              <w:t xml:space="preserve"> йил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841EC1" w:rsidRDefault="00841EC1" w:rsidP="00841EC1">
            <w:pPr>
              <w:rPr>
                <w:i/>
                <w:snapToGrid w:val="0"/>
                <w:color w:val="000000"/>
                <w:sz w:val="28"/>
              </w:rPr>
            </w:pPr>
            <w:r w:rsidRPr="00841EC1">
              <w:rPr>
                <w:i/>
                <w:snapToGrid w:val="0"/>
                <w:color w:val="000000"/>
                <w:sz w:val="28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i/>
                <w:snapToGrid w:val="0"/>
                <w:color w:val="000000"/>
                <w:sz w:val="28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8"/>
                <w:lang w:val="uz-Cyrl-UZ"/>
              </w:rPr>
              <w:t>Жами даромадлар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3C7097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35480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center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2905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049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36671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1555183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 xml:space="preserve">Жами бюджетга </w:t>
            </w:r>
            <w:r w:rsidRPr="00FF4E11">
              <w:rPr>
                <w:b/>
                <w:i/>
                <w:snapToGrid w:val="0"/>
                <w:color w:val="000000"/>
                <w:sz w:val="26"/>
              </w:rPr>
              <w:t xml:space="preserve">  соликл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2B5B77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3967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8681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40329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8767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33A9F" w:rsidP="00FF4E11">
            <w:pPr>
              <w:ind w:right="111"/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3544972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ҚҚС 15 % зачет би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844BE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4627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987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673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47832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507198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12 % ижтимоий соли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844BE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08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79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846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07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379296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Мол-мулк солиғ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844BE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627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4180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D30DF0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04505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Ер солиғ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844BE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6327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4218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054615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Сув ресурсларидан фойдаланганлик учун соли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CD2FB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90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90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90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906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76261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both"/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2.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Фойда солиғ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1145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5701F5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74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3222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719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02566B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423098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both"/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Жами соф тушус (Форма 2 сатр 0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EF2204" w:rsidRDefault="00DC6DB8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30852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EF2204" w:rsidRDefault="005701F5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99181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EF2204" w:rsidRDefault="0002566B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7820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EF2204" w:rsidRDefault="0002566B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31888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EF2204" w:rsidRDefault="0002566B" w:rsidP="00D9245C">
            <w:pPr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0047985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both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both"/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rPr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i/>
                <w:snapToGrid w:val="0"/>
                <w:color w:val="000000"/>
                <w:sz w:val="26"/>
                <w:lang w:val="uz-Cyrl-UZ"/>
              </w:rPr>
              <w:t>Давр харажатла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25279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9544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62090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18291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i/>
                <w:snapToGrid w:val="0"/>
                <w:color w:val="000000"/>
                <w:sz w:val="26"/>
                <w:lang w:val="uz-Cyrl-UZ"/>
              </w:rPr>
              <w:t>7932497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3F73B6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3F73B6">
              <w:rPr>
                <w:b/>
                <w:i/>
                <w:snapToGrid w:val="0"/>
                <w:color w:val="000000"/>
                <w:sz w:val="26"/>
                <w:lang w:val="uz-Cyrl-UZ"/>
              </w:rPr>
              <w:t>Фойда солиғи тўлагунга қадар фойда (зарар) (Ф-2 сатр 24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3F73B6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55727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3732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611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3597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2115488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Фойда солиғ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1145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74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3222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27195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423098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Ҳисобот даври соф фойдаси (зарар) (Ф-2 сатр 27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4458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2985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289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0878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692390,0</w:t>
            </w:r>
          </w:p>
        </w:tc>
      </w:tr>
      <w:tr w:rsidR="00FF4E11" w:rsidRPr="00FF4E11" w:rsidTr="00FF4E1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985993" w:rsidP="00FF4E11">
            <w:pPr>
              <w:jc w:val="center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 w:rsidRPr="00FF4E11">
              <w:rPr>
                <w:b/>
                <w:i/>
                <w:snapToGrid w:val="0"/>
                <w:color w:val="000000"/>
                <w:sz w:val="26"/>
                <w:lang w:val="uz-Cyrl-UZ"/>
              </w:rPr>
              <w:t>Рентабеллик даража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2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93" w:rsidRPr="00FF4E11" w:rsidRDefault="00F472FE" w:rsidP="00FF4E11">
            <w:pPr>
              <w:jc w:val="right"/>
              <w:rPr>
                <w:b/>
                <w:i/>
                <w:snapToGrid w:val="0"/>
                <w:color w:val="000000"/>
                <w:sz w:val="26"/>
                <w:lang w:val="uz-Cyrl-UZ"/>
              </w:rPr>
            </w:pPr>
            <w:r>
              <w:rPr>
                <w:b/>
                <w:i/>
                <w:snapToGrid w:val="0"/>
                <w:color w:val="000000"/>
                <w:sz w:val="26"/>
                <w:lang w:val="uz-Cyrl-UZ"/>
              </w:rPr>
              <w:t>14,6</w:t>
            </w:r>
          </w:p>
        </w:tc>
      </w:tr>
    </w:tbl>
    <w:p w:rsidR="00985993" w:rsidRPr="00985993" w:rsidRDefault="00985993" w:rsidP="00EC481A">
      <w:pPr>
        <w:pStyle w:val="2"/>
        <w:spacing w:line="276" w:lineRule="auto"/>
        <w:ind w:left="720" w:firstLine="0"/>
        <w:jc w:val="center"/>
        <w:rPr>
          <w:b/>
          <w:i/>
          <w:sz w:val="28"/>
          <w:lang w:val="uz-Cyrl-UZ"/>
        </w:rPr>
      </w:pPr>
    </w:p>
    <w:p w:rsidR="00FF56B1" w:rsidRDefault="00FF56B1" w:rsidP="00FE300F">
      <w:pPr>
        <w:pStyle w:val="2"/>
        <w:ind w:left="0" w:firstLine="0"/>
        <w:jc w:val="center"/>
        <w:rPr>
          <w:b/>
          <w:i/>
          <w:noProof/>
          <w:lang w:val="uz-Cyrl-UZ"/>
        </w:rPr>
      </w:pPr>
    </w:p>
    <w:p w:rsidR="00B4313F" w:rsidRPr="00487A0F" w:rsidRDefault="009E2429" w:rsidP="001962F2">
      <w:pPr>
        <w:pStyle w:val="2"/>
        <w:ind w:left="0" w:firstLine="0"/>
        <w:jc w:val="center"/>
        <w:rPr>
          <w:b/>
          <w:i/>
        </w:rPr>
      </w:pPr>
      <w:r>
        <w:rPr>
          <w:b/>
          <w:i/>
          <w:lang w:val="uz-Cyrl-UZ"/>
        </w:rPr>
        <w:t>12.</w:t>
      </w:r>
      <w:r w:rsidR="00FE300F" w:rsidRPr="00487A0F">
        <w:rPr>
          <w:b/>
          <w:i/>
        </w:rPr>
        <w:t>«</w:t>
      </w:r>
      <w:r w:rsidR="007527C9" w:rsidRPr="00487A0F">
        <w:rPr>
          <w:b/>
          <w:i/>
        </w:rPr>
        <w:t>Эски жува</w:t>
      </w:r>
      <w:r w:rsidR="00FE300F" w:rsidRPr="00487A0F">
        <w:rPr>
          <w:b/>
          <w:i/>
        </w:rPr>
        <w:t xml:space="preserve"> де</w:t>
      </w:r>
      <w:r w:rsidR="00E00A3C">
        <w:rPr>
          <w:b/>
          <w:i/>
          <w:lang w:val="uz-Cyrl-UZ"/>
        </w:rPr>
        <w:t>ҳқ</w:t>
      </w:r>
      <w:r w:rsidR="00FE300F" w:rsidRPr="00487A0F">
        <w:rPr>
          <w:b/>
          <w:i/>
        </w:rPr>
        <w:t xml:space="preserve">он бозори» </w:t>
      </w:r>
      <w:r w:rsidR="002967EB">
        <w:rPr>
          <w:b/>
          <w:i/>
        </w:rPr>
        <w:t xml:space="preserve">  </w:t>
      </w:r>
      <w:proofErr w:type="gramStart"/>
      <w:r w:rsidR="00FE300F" w:rsidRPr="00487A0F">
        <w:rPr>
          <w:b/>
          <w:i/>
        </w:rPr>
        <w:t>АЖ</w:t>
      </w:r>
      <w:proofErr w:type="gramEnd"/>
      <w:r w:rsidR="002967EB">
        <w:rPr>
          <w:b/>
          <w:i/>
        </w:rPr>
        <w:t xml:space="preserve"> </w:t>
      </w:r>
      <w:r w:rsidR="00FE300F" w:rsidRPr="00487A0F">
        <w:rPr>
          <w:b/>
          <w:i/>
        </w:rPr>
        <w:t xml:space="preserve"> тизимининг</w:t>
      </w:r>
    </w:p>
    <w:p w:rsidR="00FE300F" w:rsidRDefault="0076723D" w:rsidP="001962F2">
      <w:pPr>
        <w:pStyle w:val="2"/>
        <w:ind w:left="0" w:firstLine="0"/>
        <w:jc w:val="center"/>
        <w:rPr>
          <w:b/>
          <w:i/>
        </w:rPr>
      </w:pPr>
      <w:r>
        <w:rPr>
          <w:b/>
          <w:i/>
          <w:lang w:val="uz-Cyrl-UZ"/>
        </w:rPr>
        <w:t>ҳ</w:t>
      </w:r>
      <w:r w:rsidR="00FE300F" w:rsidRPr="00487A0F">
        <w:rPr>
          <w:b/>
          <w:i/>
        </w:rPr>
        <w:t>у</w:t>
      </w:r>
      <w:r>
        <w:rPr>
          <w:b/>
          <w:i/>
          <w:lang w:val="uz-Cyrl-UZ"/>
        </w:rPr>
        <w:t>қ</w:t>
      </w:r>
      <w:r w:rsidR="00FE300F" w:rsidRPr="00487A0F">
        <w:rPr>
          <w:b/>
          <w:i/>
        </w:rPr>
        <w:t>у</w:t>
      </w:r>
      <w:r>
        <w:rPr>
          <w:b/>
          <w:i/>
          <w:lang w:val="uz-Cyrl-UZ"/>
        </w:rPr>
        <w:t>қ</w:t>
      </w:r>
      <w:r w:rsidR="00FE300F" w:rsidRPr="00487A0F">
        <w:rPr>
          <w:b/>
          <w:i/>
        </w:rPr>
        <w:t>ий тартиби.</w:t>
      </w:r>
    </w:p>
    <w:p w:rsidR="00FE300F" w:rsidRPr="00117A1A" w:rsidRDefault="00FE300F" w:rsidP="00BE08A5">
      <w:pPr>
        <w:spacing w:line="276" w:lineRule="auto"/>
        <w:jc w:val="both"/>
        <w:rPr>
          <w:i/>
          <w:sz w:val="28"/>
          <w:lang w:val="uz-Cyrl-UZ"/>
        </w:rPr>
      </w:pPr>
      <w:r>
        <w:rPr>
          <w:b/>
          <w:sz w:val="28"/>
        </w:rPr>
        <w:tab/>
      </w:r>
      <w:r>
        <w:rPr>
          <w:i/>
          <w:sz w:val="28"/>
        </w:rPr>
        <w:t xml:space="preserve">Жамият </w:t>
      </w:r>
      <w:r w:rsidR="008F7F9C">
        <w:rPr>
          <w:i/>
          <w:sz w:val="28"/>
        </w:rPr>
        <w:t xml:space="preserve"> </w:t>
      </w:r>
      <w:r>
        <w:rPr>
          <w:i/>
          <w:sz w:val="28"/>
        </w:rPr>
        <w:t>хи</w:t>
      </w:r>
      <w:r w:rsidR="00117A1A">
        <w:rPr>
          <w:i/>
          <w:sz w:val="28"/>
          <w:lang w:val="uz-Cyrl-UZ"/>
        </w:rPr>
        <w:t xml:space="preserve"> </w:t>
      </w:r>
      <w:r w:rsidRPr="00117A1A">
        <w:rPr>
          <w:i/>
          <w:sz w:val="28"/>
          <w:lang w:val="uz-Cyrl-UZ"/>
        </w:rPr>
        <w:t xml:space="preserve">зматидан асосан хусусий тадбиркорлар, </w:t>
      </w:r>
      <w:r w:rsidR="0076723D">
        <w:rPr>
          <w:i/>
          <w:sz w:val="28"/>
          <w:lang w:val="uz-Cyrl-UZ"/>
        </w:rPr>
        <w:t>қ</w:t>
      </w:r>
      <w:r w:rsidRPr="00117A1A">
        <w:rPr>
          <w:i/>
          <w:sz w:val="28"/>
          <w:lang w:val="uz-Cyrl-UZ"/>
        </w:rPr>
        <w:t>ишло</w:t>
      </w:r>
      <w:r w:rsidR="0076723D">
        <w:rPr>
          <w:i/>
          <w:sz w:val="28"/>
          <w:lang w:val="uz-Cyrl-UZ"/>
        </w:rPr>
        <w:t xml:space="preserve">қ </w:t>
      </w:r>
      <w:r w:rsidRPr="00117A1A">
        <w:rPr>
          <w:i/>
          <w:sz w:val="28"/>
          <w:lang w:val="uz-Cyrl-UZ"/>
        </w:rPr>
        <w:t xml:space="preserve"> х</w:t>
      </w:r>
      <w:r>
        <w:rPr>
          <w:i/>
          <w:sz w:val="28"/>
          <w:lang w:val="uz-Cyrl-UZ"/>
        </w:rPr>
        <w:t>ў</w:t>
      </w:r>
      <w:r w:rsidRPr="00117A1A">
        <w:rPr>
          <w:i/>
          <w:sz w:val="28"/>
          <w:lang w:val="uz-Cyrl-UZ"/>
        </w:rPr>
        <w:t>жалиги махсулотлари савдоси билан шу</w:t>
      </w:r>
      <w:r w:rsidR="0076723D">
        <w:rPr>
          <w:i/>
          <w:sz w:val="28"/>
          <w:lang w:val="uz-Cyrl-UZ"/>
        </w:rPr>
        <w:t>ғ</w:t>
      </w:r>
      <w:r w:rsidRPr="00117A1A">
        <w:rPr>
          <w:i/>
          <w:sz w:val="28"/>
          <w:lang w:val="uz-Cyrl-UZ"/>
        </w:rPr>
        <w:t xml:space="preserve">улланувчилар </w:t>
      </w:r>
      <w:r w:rsidR="0076723D">
        <w:rPr>
          <w:i/>
          <w:sz w:val="28"/>
          <w:lang w:val="uz-Cyrl-UZ"/>
        </w:rPr>
        <w:t>ҳ</w:t>
      </w:r>
      <w:r w:rsidRPr="00117A1A">
        <w:rPr>
          <w:i/>
          <w:sz w:val="28"/>
          <w:lang w:val="uz-Cyrl-UZ"/>
        </w:rPr>
        <w:t>амда харидорлар фойдаланадилар.</w:t>
      </w:r>
    </w:p>
    <w:p w:rsidR="00FE300F" w:rsidRDefault="00FE300F" w:rsidP="00BE08A5">
      <w:pPr>
        <w:spacing w:line="276" w:lineRule="auto"/>
        <w:jc w:val="both"/>
        <w:rPr>
          <w:i/>
          <w:sz w:val="28"/>
        </w:rPr>
      </w:pPr>
      <w:r w:rsidRPr="00117A1A">
        <w:rPr>
          <w:i/>
          <w:sz w:val="28"/>
          <w:lang w:val="uz-Cyrl-UZ"/>
        </w:rPr>
        <w:tab/>
      </w:r>
      <w:r>
        <w:rPr>
          <w:i/>
          <w:sz w:val="28"/>
        </w:rPr>
        <w:t>К</w:t>
      </w:r>
      <w:r>
        <w:rPr>
          <w:i/>
          <w:sz w:val="28"/>
          <w:lang w:val="uz-Cyrl-UZ"/>
        </w:rPr>
        <w:t>ў</w:t>
      </w:r>
      <w:r>
        <w:rPr>
          <w:i/>
          <w:sz w:val="28"/>
        </w:rPr>
        <w:t xml:space="preserve">рсатилган хизматлар ва жой </w:t>
      </w:r>
      <w:r>
        <w:rPr>
          <w:i/>
          <w:sz w:val="28"/>
          <w:lang w:val="uz-Cyrl-UZ"/>
        </w:rPr>
        <w:t>х</w:t>
      </w:r>
      <w:r>
        <w:rPr>
          <w:i/>
          <w:sz w:val="28"/>
        </w:rPr>
        <w:t>а</w:t>
      </w:r>
      <w:r w:rsidR="0076723D">
        <w:rPr>
          <w:i/>
          <w:sz w:val="28"/>
          <w:lang w:val="uz-Cyrl-UZ"/>
        </w:rPr>
        <w:t>қ</w:t>
      </w:r>
      <w:r>
        <w:rPr>
          <w:i/>
          <w:sz w:val="28"/>
        </w:rPr>
        <w:t>лари Тошкент шахар хокими</w:t>
      </w:r>
      <w:r w:rsidR="00F048A3">
        <w:rPr>
          <w:i/>
          <w:sz w:val="28"/>
          <w:lang w:val="uz-Cyrl-UZ"/>
        </w:rPr>
        <w:t xml:space="preserve">нинг “Тошкент шаҳридаги  бозорлар  ва савдо комплексларининг маъмурияти томонидан ундириб олинадиган бир марталик йиғимлар, ижара тўловлари </w:t>
      </w:r>
      <w:r>
        <w:rPr>
          <w:i/>
          <w:sz w:val="28"/>
        </w:rPr>
        <w:t xml:space="preserve"> </w:t>
      </w:r>
      <w:r w:rsidR="00F048A3">
        <w:rPr>
          <w:i/>
          <w:sz w:val="28"/>
          <w:lang w:val="uz-Cyrl-UZ"/>
        </w:rPr>
        <w:t xml:space="preserve">ва </w:t>
      </w:r>
      <w:r w:rsidR="00F048A3">
        <w:rPr>
          <w:i/>
          <w:sz w:val="28"/>
          <w:lang w:val="uz-Cyrl-UZ"/>
        </w:rPr>
        <w:lastRenderedPageBreak/>
        <w:t xml:space="preserve">кўрсатиладиган хизматлар қийматининг янги миқдорини жорий этиш тўғрисидаги” Қарори </w:t>
      </w:r>
      <w:r>
        <w:rPr>
          <w:i/>
          <w:sz w:val="28"/>
        </w:rPr>
        <w:t xml:space="preserve"> асосида ундирилади, ижара </w:t>
      </w:r>
      <w:r w:rsidR="0076723D">
        <w:rPr>
          <w:i/>
          <w:sz w:val="28"/>
          <w:lang w:val="uz-Cyrl-UZ"/>
        </w:rPr>
        <w:t xml:space="preserve"> </w:t>
      </w:r>
      <w:r>
        <w:rPr>
          <w:i/>
          <w:sz w:val="28"/>
          <w:lang w:val="uz-Cyrl-UZ"/>
        </w:rPr>
        <w:t>ха</w:t>
      </w:r>
      <w:r w:rsidR="0076723D">
        <w:rPr>
          <w:i/>
          <w:sz w:val="28"/>
          <w:lang w:val="uz-Cyrl-UZ"/>
        </w:rPr>
        <w:t>қ</w:t>
      </w:r>
      <w:proofErr w:type="gramStart"/>
      <w:r>
        <w:rPr>
          <w:i/>
          <w:sz w:val="28"/>
          <w:lang w:val="uz-Cyrl-UZ"/>
        </w:rPr>
        <w:t>и</w:t>
      </w:r>
      <w:r>
        <w:rPr>
          <w:i/>
          <w:sz w:val="28"/>
        </w:rPr>
        <w:t xml:space="preserve"> ва</w:t>
      </w:r>
      <w:proofErr w:type="gramEnd"/>
      <w:r>
        <w:rPr>
          <w:i/>
          <w:sz w:val="28"/>
        </w:rPr>
        <w:t xml:space="preserve"> к</w:t>
      </w:r>
      <w:r>
        <w:rPr>
          <w:i/>
          <w:sz w:val="28"/>
          <w:lang w:val="uz-Cyrl-UZ"/>
        </w:rPr>
        <w:t>ў</w:t>
      </w:r>
      <w:r>
        <w:rPr>
          <w:i/>
          <w:sz w:val="28"/>
        </w:rPr>
        <w:t>рсатилган коммунал хизмат ха</w:t>
      </w:r>
      <w:r w:rsidR="0076723D">
        <w:rPr>
          <w:i/>
          <w:sz w:val="28"/>
          <w:lang w:val="uz-Cyrl-UZ"/>
        </w:rPr>
        <w:t>қ</w:t>
      </w:r>
      <w:r>
        <w:rPr>
          <w:i/>
          <w:sz w:val="28"/>
        </w:rPr>
        <w:t xml:space="preserve">лари, Кузатув Кенгаши </w:t>
      </w:r>
      <w:r w:rsidR="00F048A3">
        <w:rPr>
          <w:i/>
          <w:sz w:val="28"/>
          <w:lang w:val="uz-Cyrl-UZ"/>
        </w:rPr>
        <w:t>ва</w:t>
      </w:r>
      <w:r>
        <w:rPr>
          <w:i/>
          <w:sz w:val="28"/>
        </w:rPr>
        <w:t xml:space="preserve"> акциядорларнинг </w:t>
      </w:r>
      <w:r w:rsidR="00873E75">
        <w:rPr>
          <w:i/>
          <w:sz w:val="28"/>
        </w:rPr>
        <w:t>у</w:t>
      </w:r>
      <w:r>
        <w:rPr>
          <w:i/>
          <w:sz w:val="28"/>
        </w:rPr>
        <w:t xml:space="preserve">мумий мажлиси томонидан </w:t>
      </w:r>
      <w:r w:rsidR="0076723D">
        <w:rPr>
          <w:i/>
          <w:sz w:val="28"/>
          <w:lang w:val="uz-Cyrl-UZ"/>
        </w:rPr>
        <w:t>қ</w:t>
      </w:r>
      <w:r>
        <w:rPr>
          <w:i/>
          <w:sz w:val="28"/>
        </w:rPr>
        <w:t xml:space="preserve">абул </w:t>
      </w:r>
      <w:r w:rsidR="0076723D">
        <w:rPr>
          <w:i/>
          <w:sz w:val="28"/>
          <w:lang w:val="uz-Cyrl-UZ"/>
        </w:rPr>
        <w:t>қ</w:t>
      </w:r>
      <w:r>
        <w:rPr>
          <w:i/>
          <w:sz w:val="28"/>
        </w:rPr>
        <w:t>илинган даромадлар ва харажатлар сметаси асосида  ундирилади.</w:t>
      </w:r>
    </w:p>
    <w:p w:rsidR="00FE300F" w:rsidRPr="007E6731" w:rsidRDefault="00FE300F" w:rsidP="00BE08A5">
      <w:pPr>
        <w:spacing w:line="276" w:lineRule="auto"/>
        <w:jc w:val="both"/>
        <w:rPr>
          <w:i/>
          <w:sz w:val="28"/>
        </w:rPr>
      </w:pPr>
      <w:r>
        <w:rPr>
          <w:i/>
          <w:sz w:val="28"/>
        </w:rPr>
        <w:tab/>
      </w:r>
      <w:r w:rsidRPr="00FF56B1">
        <w:rPr>
          <w:i/>
          <w:sz w:val="28"/>
        </w:rPr>
        <w:t>Жамият  20</w:t>
      </w:r>
      <w:r w:rsidR="001E2911">
        <w:rPr>
          <w:i/>
          <w:sz w:val="28"/>
        </w:rPr>
        <w:t>20</w:t>
      </w:r>
      <w:r w:rsidRPr="003173F9">
        <w:rPr>
          <w:i/>
          <w:sz w:val="28"/>
        </w:rPr>
        <w:t xml:space="preserve">  йил</w:t>
      </w:r>
      <w:r w:rsidRPr="003173F9">
        <w:rPr>
          <w:i/>
          <w:sz w:val="28"/>
          <w:lang w:val="uz-Cyrl-UZ"/>
        </w:rPr>
        <w:t xml:space="preserve"> </w:t>
      </w:r>
      <w:r w:rsidRPr="003173F9">
        <w:rPr>
          <w:i/>
          <w:sz w:val="28"/>
        </w:rPr>
        <w:t xml:space="preserve"> учун</w:t>
      </w:r>
      <w:r w:rsidRPr="003173F9">
        <w:rPr>
          <w:i/>
          <w:sz w:val="28"/>
          <w:lang w:val="uz-Cyrl-UZ"/>
        </w:rPr>
        <w:t xml:space="preserve"> </w:t>
      </w:r>
      <w:r w:rsidRPr="003173F9">
        <w:rPr>
          <w:i/>
          <w:sz w:val="28"/>
        </w:rPr>
        <w:t xml:space="preserve">  </w:t>
      </w:r>
      <w:r w:rsidR="0082572D">
        <w:rPr>
          <w:i/>
          <w:sz w:val="28"/>
          <w:lang w:val="uz-Cyrl-UZ"/>
        </w:rPr>
        <w:t>11555183,0</w:t>
      </w:r>
      <w:r w:rsidR="00C72102">
        <w:rPr>
          <w:i/>
          <w:sz w:val="28"/>
          <w:lang w:val="uz-Cyrl-UZ"/>
        </w:rPr>
        <w:t xml:space="preserve"> </w:t>
      </w:r>
      <w:r w:rsidRPr="007E6731">
        <w:rPr>
          <w:i/>
          <w:sz w:val="28"/>
        </w:rPr>
        <w:t>минг с</w:t>
      </w:r>
      <w:r w:rsidRPr="007E6731">
        <w:rPr>
          <w:i/>
          <w:sz w:val="28"/>
          <w:lang w:val="uz-Cyrl-UZ"/>
        </w:rPr>
        <w:t>ў</w:t>
      </w:r>
      <w:proofErr w:type="gramStart"/>
      <w:r w:rsidRPr="007E6731">
        <w:rPr>
          <w:i/>
          <w:sz w:val="28"/>
        </w:rPr>
        <w:t>м</w:t>
      </w:r>
      <w:proofErr w:type="gramEnd"/>
      <w:r w:rsidRPr="007E6731">
        <w:rPr>
          <w:i/>
          <w:sz w:val="28"/>
        </w:rPr>
        <w:t xml:space="preserve"> </w:t>
      </w:r>
      <w:r w:rsidRPr="007E6731">
        <w:rPr>
          <w:i/>
          <w:sz w:val="28"/>
          <w:lang w:val="uz-Cyrl-UZ"/>
        </w:rPr>
        <w:t>ялпи</w:t>
      </w:r>
      <w:r w:rsidRPr="007E6731">
        <w:rPr>
          <w:i/>
          <w:sz w:val="28"/>
        </w:rPr>
        <w:t xml:space="preserve"> даромад</w:t>
      </w:r>
      <w:r w:rsidRPr="007E6731">
        <w:rPr>
          <w:i/>
          <w:sz w:val="28"/>
          <w:lang w:val="uz-Cyrl-UZ"/>
        </w:rPr>
        <w:t xml:space="preserve">  </w:t>
      </w:r>
      <w:r w:rsidRPr="007E6731">
        <w:rPr>
          <w:i/>
          <w:sz w:val="28"/>
        </w:rPr>
        <w:t>режалаштирмо</w:t>
      </w:r>
      <w:r w:rsidR="0076723D" w:rsidRPr="007E6731">
        <w:rPr>
          <w:i/>
          <w:sz w:val="28"/>
          <w:lang w:val="uz-Cyrl-UZ"/>
        </w:rPr>
        <w:t>қ</w:t>
      </w:r>
      <w:r w:rsidRPr="007E6731">
        <w:rPr>
          <w:i/>
          <w:sz w:val="28"/>
        </w:rPr>
        <w:t>да.</w:t>
      </w:r>
    </w:p>
    <w:p w:rsidR="00FE300F" w:rsidRDefault="00FE300F" w:rsidP="00BE08A5">
      <w:pPr>
        <w:spacing w:line="276" w:lineRule="auto"/>
        <w:ind w:firstLine="720"/>
        <w:jc w:val="both"/>
        <w:rPr>
          <w:i/>
          <w:sz w:val="28"/>
          <w:lang w:val="uz-Cyrl-UZ"/>
        </w:rPr>
      </w:pPr>
      <w:r w:rsidRPr="007E6731">
        <w:rPr>
          <w:i/>
          <w:sz w:val="28"/>
          <w:lang w:val="uz-Cyrl-UZ"/>
        </w:rPr>
        <w:t>Соф даромад (Соф фойда)</w:t>
      </w:r>
      <w:r w:rsidRPr="007E6731">
        <w:rPr>
          <w:i/>
          <w:sz w:val="28"/>
          <w:lang w:val="uz-Cyrl-UZ"/>
        </w:rPr>
        <w:tab/>
      </w:r>
      <w:r w:rsidR="007208FA" w:rsidRPr="007E6731">
        <w:rPr>
          <w:i/>
          <w:sz w:val="28"/>
          <w:lang w:val="uz-Cyrl-UZ"/>
        </w:rPr>
        <w:tab/>
      </w:r>
      <w:r w:rsidR="0082572D">
        <w:rPr>
          <w:i/>
          <w:sz w:val="28"/>
          <w:lang w:val="uz-Cyrl-UZ"/>
        </w:rPr>
        <w:t>1692390,0</w:t>
      </w:r>
      <w:r w:rsidRPr="007E6731">
        <w:rPr>
          <w:i/>
          <w:sz w:val="28"/>
          <w:lang w:val="uz-Cyrl-UZ"/>
        </w:rPr>
        <w:tab/>
        <w:t>минг</w:t>
      </w:r>
      <w:r w:rsidR="00073A40" w:rsidRPr="007E6731">
        <w:rPr>
          <w:i/>
          <w:sz w:val="28"/>
          <w:lang w:val="uz-Cyrl-UZ"/>
        </w:rPr>
        <w:t>.</w:t>
      </w:r>
      <w:r w:rsidR="00E00A3C" w:rsidRPr="007E6731">
        <w:rPr>
          <w:i/>
          <w:sz w:val="28"/>
          <w:lang w:val="uz-Cyrl-UZ"/>
        </w:rPr>
        <w:t xml:space="preserve">сўм </w:t>
      </w:r>
      <w:r w:rsidRPr="007E6731">
        <w:rPr>
          <w:i/>
          <w:sz w:val="28"/>
          <w:lang w:val="uz-Cyrl-UZ"/>
        </w:rPr>
        <w:t>олиниши режалаштирилган.</w:t>
      </w:r>
    </w:p>
    <w:p w:rsidR="00FE300F" w:rsidRPr="00073A40" w:rsidRDefault="009C7C65" w:rsidP="005D2439">
      <w:pPr>
        <w:spacing w:before="120" w:line="276" w:lineRule="auto"/>
        <w:jc w:val="both"/>
        <w:rPr>
          <w:i/>
          <w:sz w:val="28"/>
          <w:lang w:val="uz-Cyrl-UZ"/>
        </w:rPr>
      </w:pPr>
      <w:r>
        <w:rPr>
          <w:i/>
          <w:sz w:val="28"/>
          <w:lang w:val="uz-Cyrl-UZ"/>
        </w:rPr>
        <w:tab/>
      </w:r>
      <w:r w:rsidR="00500B54">
        <w:rPr>
          <w:i/>
          <w:sz w:val="28"/>
          <w:lang w:val="uz-Cyrl-UZ"/>
        </w:rPr>
        <w:t xml:space="preserve"> </w:t>
      </w:r>
      <w:r w:rsidR="00FE300F" w:rsidRPr="001C4CA4">
        <w:rPr>
          <w:i/>
          <w:sz w:val="28"/>
          <w:lang w:val="uz-Cyrl-UZ"/>
        </w:rPr>
        <w:t xml:space="preserve">Жамият </w:t>
      </w:r>
      <w:r w:rsidR="0000165F" w:rsidRPr="001C4CA4">
        <w:rPr>
          <w:i/>
          <w:sz w:val="28"/>
          <w:lang w:val="uz-Cyrl-UZ"/>
        </w:rPr>
        <w:t>рахбарияти</w:t>
      </w:r>
      <w:r w:rsidR="00FE300F" w:rsidRPr="001C4CA4">
        <w:rPr>
          <w:i/>
          <w:sz w:val="28"/>
          <w:lang w:val="uz-Cyrl-UZ"/>
        </w:rPr>
        <w:t xml:space="preserve"> ишчи ходимларни бажараётган иш к</w:t>
      </w:r>
      <w:r w:rsidR="00FE300F">
        <w:rPr>
          <w:i/>
          <w:sz w:val="28"/>
          <w:lang w:val="uz-Cyrl-UZ"/>
        </w:rPr>
        <w:t>ў</w:t>
      </w:r>
      <w:r w:rsidR="00FE300F" w:rsidRPr="001C4CA4">
        <w:rPr>
          <w:i/>
          <w:sz w:val="28"/>
          <w:lang w:val="uz-Cyrl-UZ"/>
        </w:rPr>
        <w:t xml:space="preserve">лами, унинг сифатига </w:t>
      </w:r>
      <w:r w:rsidR="00073A40">
        <w:rPr>
          <w:i/>
          <w:sz w:val="28"/>
          <w:lang w:val="uz-Cyrl-UZ"/>
        </w:rPr>
        <w:t>қ</w:t>
      </w:r>
      <w:r w:rsidR="00FE300F" w:rsidRPr="001C4CA4">
        <w:rPr>
          <w:i/>
          <w:sz w:val="28"/>
          <w:lang w:val="uz-Cyrl-UZ"/>
        </w:rPr>
        <w:t>араб моддий ва маънавий ра</w:t>
      </w:r>
      <w:r w:rsidR="00073A40">
        <w:rPr>
          <w:i/>
          <w:sz w:val="28"/>
          <w:lang w:val="uz-Cyrl-UZ"/>
        </w:rPr>
        <w:t>ғ</w:t>
      </w:r>
      <w:r w:rsidR="00FE300F" w:rsidRPr="001C4CA4">
        <w:rPr>
          <w:i/>
          <w:sz w:val="28"/>
          <w:lang w:val="uz-Cyrl-UZ"/>
        </w:rPr>
        <w:t xml:space="preserve">батлантириш ишларини олиб боради. </w:t>
      </w:r>
      <w:r w:rsidR="00FE300F" w:rsidRPr="00073A40">
        <w:rPr>
          <w:i/>
          <w:sz w:val="28"/>
          <w:lang w:val="uz-Cyrl-UZ"/>
        </w:rPr>
        <w:t xml:space="preserve">Айрим </w:t>
      </w:r>
      <w:r w:rsidR="00073A40">
        <w:rPr>
          <w:i/>
          <w:sz w:val="28"/>
          <w:lang w:val="uz-Cyrl-UZ"/>
        </w:rPr>
        <w:t xml:space="preserve"> ҳ</w:t>
      </w:r>
      <w:r w:rsidR="00FE300F" w:rsidRPr="00073A40">
        <w:rPr>
          <w:i/>
          <w:sz w:val="28"/>
          <w:lang w:val="uz-Cyrl-UZ"/>
        </w:rPr>
        <w:t>олларда шартнома асосида ва</w:t>
      </w:r>
      <w:r w:rsidR="00073A40">
        <w:rPr>
          <w:i/>
          <w:sz w:val="28"/>
          <w:lang w:val="uz-Cyrl-UZ"/>
        </w:rPr>
        <w:t>қ</w:t>
      </w:r>
      <w:r w:rsidR="00FE300F" w:rsidRPr="00073A40">
        <w:rPr>
          <w:i/>
          <w:sz w:val="28"/>
          <w:lang w:val="uz-Cyrl-UZ"/>
        </w:rPr>
        <w:t>тинча ишчи кучи ёллаш ху</w:t>
      </w:r>
      <w:r w:rsidR="00073A40">
        <w:rPr>
          <w:i/>
          <w:sz w:val="28"/>
          <w:lang w:val="uz-Cyrl-UZ"/>
        </w:rPr>
        <w:t>қ</w:t>
      </w:r>
      <w:r w:rsidR="00FE300F" w:rsidRPr="00073A40">
        <w:rPr>
          <w:i/>
          <w:sz w:val="28"/>
          <w:lang w:val="uz-Cyrl-UZ"/>
        </w:rPr>
        <w:t>у</w:t>
      </w:r>
      <w:r w:rsidR="00073A40">
        <w:rPr>
          <w:i/>
          <w:sz w:val="28"/>
          <w:lang w:val="uz-Cyrl-UZ"/>
        </w:rPr>
        <w:t>қ</w:t>
      </w:r>
      <w:r w:rsidR="00FE300F" w:rsidRPr="00073A40">
        <w:rPr>
          <w:i/>
          <w:sz w:val="28"/>
          <w:lang w:val="uz-Cyrl-UZ"/>
        </w:rPr>
        <w:t>ига эга.</w:t>
      </w:r>
    </w:p>
    <w:p w:rsidR="00FE300F" w:rsidRPr="00073A40" w:rsidRDefault="00FE300F" w:rsidP="005D2439">
      <w:pPr>
        <w:spacing w:before="120" w:line="276" w:lineRule="auto"/>
        <w:jc w:val="both"/>
        <w:rPr>
          <w:i/>
          <w:sz w:val="28"/>
          <w:lang w:val="uz-Cyrl-UZ"/>
        </w:rPr>
      </w:pPr>
      <w:r w:rsidRPr="00073A40">
        <w:rPr>
          <w:i/>
          <w:sz w:val="28"/>
          <w:lang w:val="uz-Cyrl-UZ"/>
        </w:rPr>
        <w:tab/>
        <w:t xml:space="preserve">Жамият Кузатув Кенгашининг </w:t>
      </w:r>
      <w:r w:rsidR="00073A40">
        <w:rPr>
          <w:i/>
          <w:sz w:val="28"/>
          <w:lang w:val="uz-Cyrl-UZ"/>
        </w:rPr>
        <w:t>қ</w:t>
      </w:r>
      <w:r w:rsidRPr="00073A40">
        <w:rPr>
          <w:i/>
          <w:sz w:val="28"/>
          <w:lang w:val="uz-Cyrl-UZ"/>
        </w:rPr>
        <w:t>арори асосида хайрия ишлари к</w:t>
      </w:r>
      <w:r>
        <w:rPr>
          <w:i/>
          <w:sz w:val="28"/>
          <w:lang w:val="uz-Cyrl-UZ"/>
        </w:rPr>
        <w:t>ў</w:t>
      </w:r>
      <w:r w:rsidRPr="00073A40">
        <w:rPr>
          <w:i/>
          <w:sz w:val="28"/>
          <w:lang w:val="uz-Cyrl-UZ"/>
        </w:rPr>
        <w:t>рсатилади.</w:t>
      </w:r>
      <w:r w:rsidR="00CE4471" w:rsidRPr="00073A40">
        <w:rPr>
          <w:i/>
          <w:sz w:val="28"/>
          <w:lang w:val="uz-Cyrl-UZ"/>
        </w:rPr>
        <w:t xml:space="preserve"> </w:t>
      </w:r>
      <w:r w:rsidR="006222C9" w:rsidRPr="00073A40">
        <w:rPr>
          <w:i/>
          <w:sz w:val="28"/>
          <w:lang w:val="uz-Cyrl-UZ"/>
        </w:rPr>
        <w:t>К</w:t>
      </w:r>
      <w:r w:rsidR="00073A40">
        <w:rPr>
          <w:i/>
          <w:sz w:val="28"/>
          <w:lang w:val="uz-Cyrl-UZ"/>
        </w:rPr>
        <w:t>ў</w:t>
      </w:r>
      <w:r w:rsidR="006222C9" w:rsidRPr="00073A40">
        <w:rPr>
          <w:i/>
          <w:sz w:val="28"/>
          <w:lang w:val="uz-Cyrl-UZ"/>
        </w:rPr>
        <w:t xml:space="preserve">зда тутилмаган харажатлар жамият кузатув кенгашининг  </w:t>
      </w:r>
      <w:r w:rsidR="00073A40">
        <w:rPr>
          <w:i/>
          <w:sz w:val="28"/>
          <w:lang w:val="uz-Cyrl-UZ"/>
        </w:rPr>
        <w:t>қ</w:t>
      </w:r>
      <w:r w:rsidR="006222C9" w:rsidRPr="00073A40">
        <w:rPr>
          <w:i/>
          <w:sz w:val="28"/>
          <w:lang w:val="uz-Cyrl-UZ"/>
        </w:rPr>
        <w:t>арори асосида амалга оширилади.</w:t>
      </w:r>
    </w:p>
    <w:p w:rsidR="00FE300F" w:rsidRPr="00073A40" w:rsidRDefault="00FE300F" w:rsidP="005D2439">
      <w:pPr>
        <w:spacing w:before="120" w:line="276" w:lineRule="auto"/>
        <w:jc w:val="both"/>
        <w:rPr>
          <w:i/>
          <w:sz w:val="28"/>
          <w:lang w:val="uz-Cyrl-UZ"/>
        </w:rPr>
      </w:pPr>
      <w:r w:rsidRPr="00073A40">
        <w:rPr>
          <w:i/>
          <w:sz w:val="28"/>
          <w:lang w:val="uz-Cyrl-UZ"/>
        </w:rPr>
        <w:tab/>
        <w:t>«Навр</w:t>
      </w:r>
      <w:r>
        <w:rPr>
          <w:i/>
          <w:sz w:val="28"/>
          <w:lang w:val="uz-Cyrl-UZ"/>
        </w:rPr>
        <w:t>ў</w:t>
      </w:r>
      <w:r w:rsidRPr="00073A40">
        <w:rPr>
          <w:i/>
          <w:sz w:val="28"/>
          <w:lang w:val="uz-Cyrl-UZ"/>
        </w:rPr>
        <w:t>з», «Муста</w:t>
      </w:r>
      <w:r w:rsidR="00073A40">
        <w:rPr>
          <w:i/>
          <w:sz w:val="28"/>
          <w:lang w:val="uz-Cyrl-UZ"/>
        </w:rPr>
        <w:t>қ</w:t>
      </w:r>
      <w:r w:rsidRPr="00073A40">
        <w:rPr>
          <w:i/>
          <w:sz w:val="28"/>
          <w:lang w:val="uz-Cyrl-UZ"/>
        </w:rPr>
        <w:t xml:space="preserve">иллик», «Янги йил», «Хайит» байрамлари олдидан шахобчаларда тозалик кунлари </w:t>
      </w:r>
      <w:r>
        <w:rPr>
          <w:i/>
          <w:sz w:val="28"/>
          <w:lang w:val="uz-Cyrl-UZ"/>
        </w:rPr>
        <w:t>ў</w:t>
      </w:r>
      <w:r w:rsidRPr="00073A40">
        <w:rPr>
          <w:i/>
          <w:sz w:val="28"/>
          <w:lang w:val="uz-Cyrl-UZ"/>
        </w:rPr>
        <w:t>тказилиб, хар хил хайриялар к</w:t>
      </w:r>
      <w:r>
        <w:rPr>
          <w:i/>
          <w:sz w:val="28"/>
          <w:lang w:val="uz-Cyrl-UZ"/>
        </w:rPr>
        <w:t>ў</w:t>
      </w:r>
      <w:r w:rsidRPr="00073A40">
        <w:rPr>
          <w:i/>
          <w:sz w:val="28"/>
          <w:lang w:val="uz-Cyrl-UZ"/>
        </w:rPr>
        <w:t>рсатилади ва жамият худуди байрамона безатилади.</w:t>
      </w:r>
    </w:p>
    <w:p w:rsidR="00FE300F" w:rsidRDefault="00FE300F" w:rsidP="005D2439">
      <w:pPr>
        <w:spacing w:before="120" w:line="276" w:lineRule="auto"/>
        <w:ind w:firstLine="720"/>
        <w:jc w:val="both"/>
        <w:outlineLvl w:val="0"/>
        <w:rPr>
          <w:i/>
          <w:sz w:val="28"/>
          <w:lang w:val="uz-Cyrl-UZ"/>
        </w:rPr>
      </w:pPr>
      <w:r>
        <w:rPr>
          <w:i/>
          <w:sz w:val="28"/>
          <w:lang w:val="uz-Cyrl-UZ"/>
        </w:rPr>
        <w:t>«</w:t>
      </w:r>
      <w:r w:rsidRPr="00073A40">
        <w:rPr>
          <w:i/>
          <w:sz w:val="28"/>
          <w:lang w:val="uz-Cyrl-UZ"/>
        </w:rPr>
        <w:t xml:space="preserve">Эски жува </w:t>
      </w:r>
      <w:r>
        <w:rPr>
          <w:i/>
          <w:sz w:val="28"/>
          <w:lang w:val="uz-Cyrl-UZ"/>
        </w:rPr>
        <w:t xml:space="preserve">дехкон бозори» АЖ олинган соф </w:t>
      </w:r>
      <w:r w:rsidRPr="00073A40">
        <w:rPr>
          <w:i/>
          <w:sz w:val="28"/>
          <w:lang w:val="uz-Cyrl-UZ"/>
        </w:rPr>
        <w:t>фойда</w:t>
      </w:r>
      <w:r>
        <w:rPr>
          <w:i/>
          <w:sz w:val="28"/>
          <w:lang w:val="uz-Cyrl-UZ"/>
        </w:rPr>
        <w:t xml:space="preserve">га </w:t>
      </w:r>
      <w:r w:rsidR="00073A40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араб акциядорларнинг умумий мажлиси</w:t>
      </w:r>
      <w:r w:rsidRPr="00073A40">
        <w:rPr>
          <w:i/>
          <w:sz w:val="28"/>
          <w:lang w:val="uz-Cyrl-UZ"/>
        </w:rPr>
        <w:t xml:space="preserve"> ва кузатув кенгаши</w:t>
      </w:r>
      <w:r>
        <w:rPr>
          <w:i/>
          <w:sz w:val="28"/>
          <w:lang w:val="uz-Cyrl-UZ"/>
        </w:rPr>
        <w:t xml:space="preserve"> </w:t>
      </w:r>
      <w:r w:rsidR="00073A40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арори асосида дивиденд бериш  ху</w:t>
      </w:r>
      <w:r w:rsidR="00073A40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у</w:t>
      </w:r>
      <w:r w:rsidR="00073A40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ига эга.</w:t>
      </w:r>
    </w:p>
    <w:p w:rsidR="00FE300F" w:rsidRDefault="00FE300F" w:rsidP="005D2439">
      <w:pPr>
        <w:pStyle w:val="2"/>
        <w:spacing w:line="276" w:lineRule="auto"/>
        <w:ind w:left="0" w:firstLine="720"/>
        <w:rPr>
          <w:i/>
          <w:sz w:val="28"/>
          <w:lang w:val="uz-Cyrl-UZ"/>
        </w:rPr>
      </w:pPr>
      <w:r>
        <w:rPr>
          <w:i/>
          <w:sz w:val="28"/>
          <w:lang w:val="uz-Cyrl-UZ"/>
        </w:rPr>
        <w:t>Жамиятнинг 20</w:t>
      </w:r>
      <w:r w:rsidR="004A77CC">
        <w:rPr>
          <w:i/>
          <w:sz w:val="28"/>
          <w:lang w:val="uz-Cyrl-UZ"/>
        </w:rPr>
        <w:t>20</w:t>
      </w:r>
      <w:r>
        <w:rPr>
          <w:i/>
          <w:sz w:val="28"/>
          <w:lang w:val="uz-Cyrl-UZ"/>
        </w:rPr>
        <w:t xml:space="preserve"> йил учун белгиланган фаолиятида  со</w:t>
      </w:r>
      <w:r w:rsidR="00073A40">
        <w:rPr>
          <w:i/>
          <w:sz w:val="28"/>
          <w:lang w:val="uz-Cyrl-UZ"/>
        </w:rPr>
        <w:t>ҳ</w:t>
      </w:r>
      <w:r>
        <w:rPr>
          <w:i/>
          <w:sz w:val="28"/>
          <w:lang w:val="uz-Cyrl-UZ"/>
        </w:rPr>
        <w:t xml:space="preserve">амизга тегишли  </w:t>
      </w:r>
      <w:r w:rsidR="00073A40">
        <w:rPr>
          <w:i/>
          <w:sz w:val="28"/>
          <w:lang w:val="uz-Cyrl-UZ"/>
        </w:rPr>
        <w:t>Ў</w:t>
      </w:r>
      <w:r>
        <w:rPr>
          <w:i/>
          <w:sz w:val="28"/>
          <w:lang w:val="uz-Cyrl-UZ"/>
        </w:rPr>
        <w:t xml:space="preserve">збекистон Республикаси Президенти Фармонлари, Вазирлар Махкамасининг </w:t>
      </w:r>
      <w:r w:rsidR="00073A40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арорлари ва  юртбошимизнинг маърузаларида к</w:t>
      </w:r>
      <w:r w:rsidR="009F1912">
        <w:rPr>
          <w:i/>
          <w:sz w:val="28"/>
          <w:lang w:val="uz-Cyrl-UZ"/>
        </w:rPr>
        <w:t>ў</w:t>
      </w:r>
      <w:r>
        <w:rPr>
          <w:i/>
          <w:sz w:val="28"/>
          <w:lang w:val="uz-Cyrl-UZ"/>
        </w:rPr>
        <w:t xml:space="preserve">тарилган масалаларни бажаришга асосий эътибор берилади. Хусусан, барча </w:t>
      </w:r>
      <w:r w:rsidR="009F1912">
        <w:rPr>
          <w:i/>
          <w:sz w:val="28"/>
          <w:lang w:val="uz-Cyrl-UZ"/>
        </w:rPr>
        <w:t>ҳаё</w:t>
      </w:r>
      <w:r>
        <w:rPr>
          <w:i/>
          <w:sz w:val="28"/>
          <w:lang w:val="uz-Cyrl-UZ"/>
        </w:rPr>
        <w:t>тий масалалар бош</w:t>
      </w:r>
      <w:r w:rsidR="009F1912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арув ижроия органининг кундалик режавий йи</w:t>
      </w:r>
      <w:r w:rsidR="009F1912">
        <w:rPr>
          <w:i/>
          <w:sz w:val="28"/>
          <w:lang w:val="uz-Cyrl-UZ"/>
        </w:rPr>
        <w:t>ғ</w:t>
      </w:r>
      <w:r>
        <w:rPr>
          <w:i/>
          <w:sz w:val="28"/>
          <w:lang w:val="uz-Cyrl-UZ"/>
        </w:rPr>
        <w:t xml:space="preserve">илишларида атрофлича мухокама </w:t>
      </w:r>
      <w:r w:rsidR="009F1912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 xml:space="preserve">илиниб, белгиланган тадбир ва  </w:t>
      </w:r>
      <w:r w:rsidR="009F1912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 xml:space="preserve">абул  </w:t>
      </w:r>
      <w:r w:rsidR="009F1912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 xml:space="preserve">илинган  </w:t>
      </w:r>
      <w:r w:rsidR="009F1912">
        <w:rPr>
          <w:i/>
          <w:sz w:val="28"/>
          <w:lang w:val="uz-Cyrl-UZ"/>
        </w:rPr>
        <w:t>қ</w:t>
      </w:r>
      <w:r>
        <w:rPr>
          <w:i/>
          <w:sz w:val="28"/>
          <w:lang w:val="uz-Cyrl-UZ"/>
        </w:rPr>
        <w:t>арорлар асосида   иш  олиб  борилади.</w:t>
      </w:r>
    </w:p>
    <w:p w:rsidR="001737D2" w:rsidRDefault="001737D2" w:rsidP="005D2439">
      <w:pPr>
        <w:pStyle w:val="2"/>
        <w:spacing w:line="276" w:lineRule="auto"/>
        <w:ind w:left="0" w:firstLine="720"/>
        <w:rPr>
          <w:i/>
          <w:sz w:val="28"/>
          <w:lang w:val="uz-Cyrl-UZ"/>
        </w:rPr>
      </w:pPr>
    </w:p>
    <w:p w:rsidR="001737D2" w:rsidRDefault="001737D2" w:rsidP="005D2439">
      <w:pPr>
        <w:pStyle w:val="2"/>
        <w:spacing w:line="276" w:lineRule="auto"/>
        <w:ind w:left="0" w:firstLine="720"/>
        <w:rPr>
          <w:i/>
          <w:sz w:val="28"/>
          <w:lang w:val="uz-Cyrl-UZ"/>
        </w:rPr>
      </w:pPr>
    </w:p>
    <w:p w:rsidR="005A3FB7" w:rsidRPr="001737D2" w:rsidRDefault="0072745F" w:rsidP="001962F2">
      <w:pPr>
        <w:pStyle w:val="2"/>
        <w:spacing w:line="360" w:lineRule="auto"/>
        <w:ind w:left="0" w:firstLine="0"/>
        <w:rPr>
          <w:b/>
          <w:i/>
          <w:sz w:val="36"/>
          <w:lang w:val="uz-Cyrl-UZ"/>
        </w:rPr>
      </w:pPr>
      <w:r w:rsidRPr="003F0C7C">
        <w:rPr>
          <w:b/>
          <w:i/>
          <w:sz w:val="36"/>
          <w:lang w:val="uz-Cyrl-UZ"/>
        </w:rPr>
        <w:t xml:space="preserve">Жамият  </w:t>
      </w:r>
      <w:r w:rsidR="009813B5">
        <w:rPr>
          <w:b/>
          <w:i/>
          <w:sz w:val="36"/>
          <w:lang w:val="uz-Cyrl-UZ"/>
        </w:rPr>
        <w:t>директори</w:t>
      </w:r>
      <w:r w:rsidR="009A46FE">
        <w:rPr>
          <w:b/>
          <w:i/>
          <w:sz w:val="36"/>
          <w:lang w:val="uz-Cyrl-UZ"/>
        </w:rPr>
        <w:t xml:space="preserve"> </w:t>
      </w:r>
      <w:r w:rsidR="001737D2">
        <w:rPr>
          <w:b/>
          <w:i/>
          <w:sz w:val="36"/>
          <w:lang w:val="uz-Cyrl-UZ"/>
        </w:rPr>
        <w:t xml:space="preserve">в.б.                           </w:t>
      </w:r>
      <w:r w:rsidR="00FA6DC6">
        <w:rPr>
          <w:b/>
          <w:i/>
          <w:sz w:val="36"/>
          <w:lang w:val="uz-Cyrl-UZ"/>
        </w:rPr>
        <w:t>Ш.Файзуллаев</w:t>
      </w:r>
      <w:r w:rsidR="009813B5" w:rsidRPr="001737D2">
        <w:rPr>
          <w:b/>
          <w:i/>
          <w:sz w:val="36"/>
          <w:lang w:val="uz-Cyrl-UZ"/>
        </w:rPr>
        <w:tab/>
      </w:r>
      <w:r w:rsidR="00CA333C" w:rsidRPr="003F0C7C">
        <w:rPr>
          <w:b/>
          <w:i/>
          <w:sz w:val="36"/>
          <w:lang w:val="uz-Cyrl-UZ"/>
        </w:rPr>
        <w:tab/>
      </w:r>
      <w:r w:rsidRPr="003F0C7C">
        <w:rPr>
          <w:b/>
          <w:i/>
          <w:sz w:val="36"/>
          <w:lang w:val="uz-Cyrl-UZ"/>
        </w:rPr>
        <w:tab/>
      </w:r>
      <w:r w:rsidR="004E6258">
        <w:rPr>
          <w:b/>
          <w:i/>
          <w:sz w:val="36"/>
          <w:lang w:val="uz-Cyrl-UZ"/>
        </w:rPr>
        <w:tab/>
      </w:r>
      <w:r w:rsidR="004E6258">
        <w:rPr>
          <w:b/>
          <w:i/>
          <w:sz w:val="36"/>
          <w:lang w:val="uz-Cyrl-UZ"/>
        </w:rPr>
        <w:tab/>
      </w:r>
      <w:r w:rsidR="00543B62">
        <w:rPr>
          <w:b/>
          <w:i/>
          <w:sz w:val="36"/>
          <w:lang w:val="uz-Cyrl-UZ"/>
        </w:rPr>
        <w:tab/>
      </w:r>
    </w:p>
    <w:p w:rsidR="0072745F" w:rsidRPr="003F0C7C" w:rsidRDefault="0072745F">
      <w:pPr>
        <w:pStyle w:val="2"/>
        <w:ind w:left="0" w:firstLine="0"/>
        <w:rPr>
          <w:i/>
          <w:lang w:val="uz-Cyrl-UZ"/>
        </w:rPr>
      </w:pPr>
    </w:p>
    <w:p w:rsidR="0072745F" w:rsidRPr="003F0C7C" w:rsidRDefault="0072745F">
      <w:pPr>
        <w:jc w:val="center"/>
        <w:rPr>
          <w:b/>
          <w:i/>
          <w:sz w:val="32"/>
          <w:lang w:val="uz-Cyrl-UZ"/>
        </w:rPr>
      </w:pPr>
    </w:p>
    <w:p w:rsidR="0072745F" w:rsidRPr="003F0C7C" w:rsidRDefault="0072745F">
      <w:pPr>
        <w:jc w:val="center"/>
        <w:rPr>
          <w:b/>
          <w:i/>
          <w:sz w:val="32"/>
          <w:lang w:val="uz-Cyrl-UZ"/>
        </w:rPr>
      </w:pPr>
    </w:p>
    <w:p w:rsidR="0072745F" w:rsidRPr="003F0C7C" w:rsidRDefault="0072745F">
      <w:pPr>
        <w:jc w:val="center"/>
        <w:rPr>
          <w:b/>
          <w:i/>
          <w:sz w:val="32"/>
          <w:lang w:val="uz-Cyrl-UZ"/>
        </w:rPr>
      </w:pPr>
    </w:p>
    <w:p w:rsidR="0072745F" w:rsidRPr="003F0C7C" w:rsidRDefault="0072745F">
      <w:pPr>
        <w:jc w:val="center"/>
        <w:rPr>
          <w:b/>
          <w:sz w:val="32"/>
          <w:lang w:val="uz-Cyrl-UZ"/>
        </w:rPr>
      </w:pPr>
    </w:p>
    <w:p w:rsidR="0072745F" w:rsidRPr="003F0C7C" w:rsidRDefault="0072745F">
      <w:pPr>
        <w:jc w:val="center"/>
        <w:rPr>
          <w:b/>
          <w:sz w:val="32"/>
          <w:lang w:val="uz-Cyrl-UZ"/>
        </w:rPr>
      </w:pPr>
    </w:p>
    <w:sectPr w:rsidR="0072745F" w:rsidRPr="003F0C7C" w:rsidSect="000F37BB">
      <w:pgSz w:w="11906" w:h="16838"/>
      <w:pgMar w:top="993" w:right="707" w:bottom="709" w:left="1701" w:header="720" w:footer="720" w:gutter="0"/>
      <w:pgBorders w:display="firstPage">
        <w:top w:val="doubleD" w:sz="15" w:space="1" w:color="0000FF"/>
        <w:left w:val="doubleD" w:sz="15" w:space="4" w:color="0000FF"/>
        <w:bottom w:val="doubleD" w:sz="15" w:space="1" w:color="0000FF"/>
        <w:right w:val="doubleD" w:sz="15" w:space="4" w:color="0000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466"/>
    <w:multiLevelType w:val="singleLevel"/>
    <w:tmpl w:val="908833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2BE324D"/>
    <w:multiLevelType w:val="singleLevel"/>
    <w:tmpl w:val="FCB2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CE82AAD"/>
    <w:multiLevelType w:val="singleLevel"/>
    <w:tmpl w:val="9E1C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2F5DA0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4141A"/>
    <w:multiLevelType w:val="singleLevel"/>
    <w:tmpl w:val="B192C6EE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393A3691"/>
    <w:multiLevelType w:val="singleLevel"/>
    <w:tmpl w:val="B386C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BF45228"/>
    <w:multiLevelType w:val="hybridMultilevel"/>
    <w:tmpl w:val="4A18D24C"/>
    <w:lvl w:ilvl="0" w:tplc="8D22FA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377F"/>
    <w:multiLevelType w:val="singleLevel"/>
    <w:tmpl w:val="9C84E5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70A36C5F"/>
    <w:multiLevelType w:val="singleLevel"/>
    <w:tmpl w:val="9FCAAF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4F41768"/>
    <w:multiLevelType w:val="hybridMultilevel"/>
    <w:tmpl w:val="DD28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1D"/>
    <w:rsid w:val="0000165F"/>
    <w:rsid w:val="00003805"/>
    <w:rsid w:val="0000743A"/>
    <w:rsid w:val="0001671E"/>
    <w:rsid w:val="00016F38"/>
    <w:rsid w:val="00017AB1"/>
    <w:rsid w:val="00017CDD"/>
    <w:rsid w:val="0002566B"/>
    <w:rsid w:val="00026405"/>
    <w:rsid w:val="00026561"/>
    <w:rsid w:val="00055ED8"/>
    <w:rsid w:val="0005762B"/>
    <w:rsid w:val="00060806"/>
    <w:rsid w:val="00061ADF"/>
    <w:rsid w:val="00064FB2"/>
    <w:rsid w:val="000657B7"/>
    <w:rsid w:val="00065AFA"/>
    <w:rsid w:val="000718CE"/>
    <w:rsid w:val="00073A40"/>
    <w:rsid w:val="00075A3D"/>
    <w:rsid w:val="000801DE"/>
    <w:rsid w:val="0008081B"/>
    <w:rsid w:val="000809C7"/>
    <w:rsid w:val="00082092"/>
    <w:rsid w:val="00082116"/>
    <w:rsid w:val="000845EE"/>
    <w:rsid w:val="0008794D"/>
    <w:rsid w:val="00095B4D"/>
    <w:rsid w:val="00097866"/>
    <w:rsid w:val="00097A70"/>
    <w:rsid w:val="000B33A8"/>
    <w:rsid w:val="000B340C"/>
    <w:rsid w:val="000C187B"/>
    <w:rsid w:val="000C1DC8"/>
    <w:rsid w:val="000C203A"/>
    <w:rsid w:val="000D3691"/>
    <w:rsid w:val="000D3FF1"/>
    <w:rsid w:val="000E2478"/>
    <w:rsid w:val="000E2CBC"/>
    <w:rsid w:val="000E4F59"/>
    <w:rsid w:val="000F0671"/>
    <w:rsid w:val="000F0853"/>
    <w:rsid w:val="000F0CF1"/>
    <w:rsid w:val="000F2A36"/>
    <w:rsid w:val="000F37BB"/>
    <w:rsid w:val="000F59CD"/>
    <w:rsid w:val="000F7E28"/>
    <w:rsid w:val="001038DA"/>
    <w:rsid w:val="001045B0"/>
    <w:rsid w:val="001132EF"/>
    <w:rsid w:val="00114766"/>
    <w:rsid w:val="00117A1A"/>
    <w:rsid w:val="0012202D"/>
    <w:rsid w:val="00122763"/>
    <w:rsid w:val="00123B60"/>
    <w:rsid w:val="00130A19"/>
    <w:rsid w:val="00130C97"/>
    <w:rsid w:val="00136D44"/>
    <w:rsid w:val="00145C67"/>
    <w:rsid w:val="00150C6C"/>
    <w:rsid w:val="00154319"/>
    <w:rsid w:val="00160E8F"/>
    <w:rsid w:val="001644A4"/>
    <w:rsid w:val="00170757"/>
    <w:rsid w:val="001737D2"/>
    <w:rsid w:val="0017664F"/>
    <w:rsid w:val="00186273"/>
    <w:rsid w:val="001879AD"/>
    <w:rsid w:val="00190901"/>
    <w:rsid w:val="00191BCF"/>
    <w:rsid w:val="001961EF"/>
    <w:rsid w:val="001962F2"/>
    <w:rsid w:val="001A006F"/>
    <w:rsid w:val="001A0626"/>
    <w:rsid w:val="001A06D7"/>
    <w:rsid w:val="001A33C1"/>
    <w:rsid w:val="001B1080"/>
    <w:rsid w:val="001B6688"/>
    <w:rsid w:val="001C0CF9"/>
    <w:rsid w:val="001C3E31"/>
    <w:rsid w:val="001C4960"/>
    <w:rsid w:val="001C4CA4"/>
    <w:rsid w:val="001C54A0"/>
    <w:rsid w:val="001C7C3E"/>
    <w:rsid w:val="001D3D9B"/>
    <w:rsid w:val="001D42B2"/>
    <w:rsid w:val="001D578E"/>
    <w:rsid w:val="001D5BAF"/>
    <w:rsid w:val="001E2911"/>
    <w:rsid w:val="001E2973"/>
    <w:rsid w:val="001E5D0A"/>
    <w:rsid w:val="001F070B"/>
    <w:rsid w:val="001F5212"/>
    <w:rsid w:val="001F73B5"/>
    <w:rsid w:val="001F7F32"/>
    <w:rsid w:val="00200AD8"/>
    <w:rsid w:val="00201EF6"/>
    <w:rsid w:val="00207351"/>
    <w:rsid w:val="00216E6F"/>
    <w:rsid w:val="00220B33"/>
    <w:rsid w:val="00225CD4"/>
    <w:rsid w:val="0022728D"/>
    <w:rsid w:val="00230EB4"/>
    <w:rsid w:val="00231DC4"/>
    <w:rsid w:val="002347C9"/>
    <w:rsid w:val="00240968"/>
    <w:rsid w:val="002471A8"/>
    <w:rsid w:val="00247D1C"/>
    <w:rsid w:val="002543DD"/>
    <w:rsid w:val="00260C33"/>
    <w:rsid w:val="00262CC5"/>
    <w:rsid w:val="00265686"/>
    <w:rsid w:val="00272EC4"/>
    <w:rsid w:val="00283489"/>
    <w:rsid w:val="0028556E"/>
    <w:rsid w:val="00294DDD"/>
    <w:rsid w:val="0029527E"/>
    <w:rsid w:val="002967EB"/>
    <w:rsid w:val="002A1502"/>
    <w:rsid w:val="002A2D6E"/>
    <w:rsid w:val="002A78C1"/>
    <w:rsid w:val="002B2CC3"/>
    <w:rsid w:val="002B5B77"/>
    <w:rsid w:val="002C167D"/>
    <w:rsid w:val="002D2491"/>
    <w:rsid w:val="002F2A1A"/>
    <w:rsid w:val="00300ED2"/>
    <w:rsid w:val="00303A9D"/>
    <w:rsid w:val="00306BE5"/>
    <w:rsid w:val="003173F9"/>
    <w:rsid w:val="00321BAE"/>
    <w:rsid w:val="00333D19"/>
    <w:rsid w:val="0034365E"/>
    <w:rsid w:val="00344213"/>
    <w:rsid w:val="00344A79"/>
    <w:rsid w:val="00350A57"/>
    <w:rsid w:val="0035704F"/>
    <w:rsid w:val="00361361"/>
    <w:rsid w:val="00361979"/>
    <w:rsid w:val="00361FA0"/>
    <w:rsid w:val="00364209"/>
    <w:rsid w:val="00364758"/>
    <w:rsid w:val="00366469"/>
    <w:rsid w:val="00373CB0"/>
    <w:rsid w:val="003849DA"/>
    <w:rsid w:val="00384FBB"/>
    <w:rsid w:val="00392804"/>
    <w:rsid w:val="00397A02"/>
    <w:rsid w:val="003A453C"/>
    <w:rsid w:val="003A562F"/>
    <w:rsid w:val="003A746A"/>
    <w:rsid w:val="003B6555"/>
    <w:rsid w:val="003B71C2"/>
    <w:rsid w:val="003C32C0"/>
    <w:rsid w:val="003C3371"/>
    <w:rsid w:val="003C7097"/>
    <w:rsid w:val="003D0ADB"/>
    <w:rsid w:val="003D3CE9"/>
    <w:rsid w:val="003D6AE6"/>
    <w:rsid w:val="003E341C"/>
    <w:rsid w:val="003E48B0"/>
    <w:rsid w:val="003E4E03"/>
    <w:rsid w:val="003E5F1E"/>
    <w:rsid w:val="003E70A6"/>
    <w:rsid w:val="003F0C7C"/>
    <w:rsid w:val="003F0E9E"/>
    <w:rsid w:val="003F198F"/>
    <w:rsid w:val="003F3785"/>
    <w:rsid w:val="003F4E91"/>
    <w:rsid w:val="003F73B6"/>
    <w:rsid w:val="00406872"/>
    <w:rsid w:val="00421578"/>
    <w:rsid w:val="00430277"/>
    <w:rsid w:val="00436607"/>
    <w:rsid w:val="00437803"/>
    <w:rsid w:val="00440C3F"/>
    <w:rsid w:val="00450091"/>
    <w:rsid w:val="00452CC4"/>
    <w:rsid w:val="004542C5"/>
    <w:rsid w:val="00465950"/>
    <w:rsid w:val="004666F6"/>
    <w:rsid w:val="0047364E"/>
    <w:rsid w:val="0047660A"/>
    <w:rsid w:val="00476F19"/>
    <w:rsid w:val="00485F9E"/>
    <w:rsid w:val="00487A0F"/>
    <w:rsid w:val="00492997"/>
    <w:rsid w:val="00494F7B"/>
    <w:rsid w:val="004A52CF"/>
    <w:rsid w:val="004A59D6"/>
    <w:rsid w:val="004A5B59"/>
    <w:rsid w:val="004A77CC"/>
    <w:rsid w:val="004B1A4E"/>
    <w:rsid w:val="004C019E"/>
    <w:rsid w:val="004C1B37"/>
    <w:rsid w:val="004D1F4B"/>
    <w:rsid w:val="004E06CA"/>
    <w:rsid w:val="004E1140"/>
    <w:rsid w:val="004E1EC6"/>
    <w:rsid w:val="004E6258"/>
    <w:rsid w:val="004F0511"/>
    <w:rsid w:val="00500B54"/>
    <w:rsid w:val="00511342"/>
    <w:rsid w:val="00511432"/>
    <w:rsid w:val="005131E9"/>
    <w:rsid w:val="00517468"/>
    <w:rsid w:val="00524DE8"/>
    <w:rsid w:val="0052578D"/>
    <w:rsid w:val="0053310A"/>
    <w:rsid w:val="005348B9"/>
    <w:rsid w:val="00536470"/>
    <w:rsid w:val="00543B62"/>
    <w:rsid w:val="00550530"/>
    <w:rsid w:val="00556522"/>
    <w:rsid w:val="00557416"/>
    <w:rsid w:val="005701F5"/>
    <w:rsid w:val="00570392"/>
    <w:rsid w:val="00576D9A"/>
    <w:rsid w:val="0058041B"/>
    <w:rsid w:val="0058551D"/>
    <w:rsid w:val="00587CB6"/>
    <w:rsid w:val="00595B0D"/>
    <w:rsid w:val="00595E3C"/>
    <w:rsid w:val="005A367B"/>
    <w:rsid w:val="005A3FB7"/>
    <w:rsid w:val="005A54D9"/>
    <w:rsid w:val="005B11F5"/>
    <w:rsid w:val="005B1699"/>
    <w:rsid w:val="005B487B"/>
    <w:rsid w:val="005B53E8"/>
    <w:rsid w:val="005B6273"/>
    <w:rsid w:val="005C08A2"/>
    <w:rsid w:val="005C3533"/>
    <w:rsid w:val="005D0105"/>
    <w:rsid w:val="005D0BB2"/>
    <w:rsid w:val="005D1696"/>
    <w:rsid w:val="005D2439"/>
    <w:rsid w:val="005E2831"/>
    <w:rsid w:val="005F0262"/>
    <w:rsid w:val="005F05CD"/>
    <w:rsid w:val="005F2DCE"/>
    <w:rsid w:val="005F60FF"/>
    <w:rsid w:val="00600946"/>
    <w:rsid w:val="00614C0D"/>
    <w:rsid w:val="00617044"/>
    <w:rsid w:val="00617232"/>
    <w:rsid w:val="006222C9"/>
    <w:rsid w:val="006259A0"/>
    <w:rsid w:val="0062702F"/>
    <w:rsid w:val="00627AC2"/>
    <w:rsid w:val="00636C9E"/>
    <w:rsid w:val="006426C5"/>
    <w:rsid w:val="00656345"/>
    <w:rsid w:val="006609B6"/>
    <w:rsid w:val="00663FE1"/>
    <w:rsid w:val="0066510A"/>
    <w:rsid w:val="006732E5"/>
    <w:rsid w:val="00673946"/>
    <w:rsid w:val="00673C94"/>
    <w:rsid w:val="006813DF"/>
    <w:rsid w:val="00681C2E"/>
    <w:rsid w:val="00682498"/>
    <w:rsid w:val="006827CA"/>
    <w:rsid w:val="00687CA5"/>
    <w:rsid w:val="006A05FF"/>
    <w:rsid w:val="006A15A5"/>
    <w:rsid w:val="006A7608"/>
    <w:rsid w:val="006A76BE"/>
    <w:rsid w:val="006C1E5D"/>
    <w:rsid w:val="006C2673"/>
    <w:rsid w:val="006C2758"/>
    <w:rsid w:val="006C6F81"/>
    <w:rsid w:val="006D096B"/>
    <w:rsid w:val="006D343D"/>
    <w:rsid w:val="006D7BC3"/>
    <w:rsid w:val="006E68D3"/>
    <w:rsid w:val="006E7374"/>
    <w:rsid w:val="006F10B4"/>
    <w:rsid w:val="006F1F08"/>
    <w:rsid w:val="006F1F24"/>
    <w:rsid w:val="006F4764"/>
    <w:rsid w:val="00700F7E"/>
    <w:rsid w:val="00710FDA"/>
    <w:rsid w:val="0071106F"/>
    <w:rsid w:val="0071612F"/>
    <w:rsid w:val="00720565"/>
    <w:rsid w:val="007208FA"/>
    <w:rsid w:val="00721928"/>
    <w:rsid w:val="00725525"/>
    <w:rsid w:val="0072667F"/>
    <w:rsid w:val="007272E6"/>
    <w:rsid w:val="0072745F"/>
    <w:rsid w:val="00727E9D"/>
    <w:rsid w:val="00733BC9"/>
    <w:rsid w:val="0073584B"/>
    <w:rsid w:val="00737FD9"/>
    <w:rsid w:val="00740997"/>
    <w:rsid w:val="007434EA"/>
    <w:rsid w:val="00743509"/>
    <w:rsid w:val="007527C9"/>
    <w:rsid w:val="00761A42"/>
    <w:rsid w:val="0076723D"/>
    <w:rsid w:val="00776D0D"/>
    <w:rsid w:val="007778AD"/>
    <w:rsid w:val="007779F2"/>
    <w:rsid w:val="00780545"/>
    <w:rsid w:val="0078086D"/>
    <w:rsid w:val="00786E1F"/>
    <w:rsid w:val="00792101"/>
    <w:rsid w:val="00794BBD"/>
    <w:rsid w:val="00797B31"/>
    <w:rsid w:val="007B2B5D"/>
    <w:rsid w:val="007B37FF"/>
    <w:rsid w:val="007B472E"/>
    <w:rsid w:val="007B76D2"/>
    <w:rsid w:val="007D01CE"/>
    <w:rsid w:val="007E0AC0"/>
    <w:rsid w:val="007E0C46"/>
    <w:rsid w:val="007E33EF"/>
    <w:rsid w:val="007E6731"/>
    <w:rsid w:val="007F4DD5"/>
    <w:rsid w:val="007F745E"/>
    <w:rsid w:val="00800B45"/>
    <w:rsid w:val="0080111C"/>
    <w:rsid w:val="008051BD"/>
    <w:rsid w:val="00807DED"/>
    <w:rsid w:val="00807E75"/>
    <w:rsid w:val="0081054D"/>
    <w:rsid w:val="00810BA5"/>
    <w:rsid w:val="008153A5"/>
    <w:rsid w:val="00816FD2"/>
    <w:rsid w:val="0082300E"/>
    <w:rsid w:val="0082572D"/>
    <w:rsid w:val="00826FB3"/>
    <w:rsid w:val="00831A2C"/>
    <w:rsid w:val="0083568E"/>
    <w:rsid w:val="00840D17"/>
    <w:rsid w:val="00841EC1"/>
    <w:rsid w:val="00844BEE"/>
    <w:rsid w:val="00845FEA"/>
    <w:rsid w:val="00854712"/>
    <w:rsid w:val="0085476D"/>
    <w:rsid w:val="00855BD8"/>
    <w:rsid w:val="00860DC3"/>
    <w:rsid w:val="00872204"/>
    <w:rsid w:val="00872AA5"/>
    <w:rsid w:val="00873E75"/>
    <w:rsid w:val="00874CFE"/>
    <w:rsid w:val="00880335"/>
    <w:rsid w:val="00884F1E"/>
    <w:rsid w:val="0088509C"/>
    <w:rsid w:val="00890042"/>
    <w:rsid w:val="00890783"/>
    <w:rsid w:val="00892D30"/>
    <w:rsid w:val="0089300E"/>
    <w:rsid w:val="00894F1E"/>
    <w:rsid w:val="008A1F46"/>
    <w:rsid w:val="008A55DA"/>
    <w:rsid w:val="008B0151"/>
    <w:rsid w:val="008B0464"/>
    <w:rsid w:val="008B1A79"/>
    <w:rsid w:val="008B7B89"/>
    <w:rsid w:val="008C7A06"/>
    <w:rsid w:val="008D0ABB"/>
    <w:rsid w:val="008E38DD"/>
    <w:rsid w:val="008E62D4"/>
    <w:rsid w:val="008F3BA9"/>
    <w:rsid w:val="008F69EC"/>
    <w:rsid w:val="008F7F9C"/>
    <w:rsid w:val="009118E0"/>
    <w:rsid w:val="009123C7"/>
    <w:rsid w:val="00916D36"/>
    <w:rsid w:val="00925DC3"/>
    <w:rsid w:val="00926403"/>
    <w:rsid w:val="00931BC7"/>
    <w:rsid w:val="009330A9"/>
    <w:rsid w:val="009418BA"/>
    <w:rsid w:val="009569FA"/>
    <w:rsid w:val="00974EFC"/>
    <w:rsid w:val="009813B5"/>
    <w:rsid w:val="009852E1"/>
    <w:rsid w:val="00985993"/>
    <w:rsid w:val="009875D7"/>
    <w:rsid w:val="0099140E"/>
    <w:rsid w:val="00993E09"/>
    <w:rsid w:val="009958E6"/>
    <w:rsid w:val="009A1507"/>
    <w:rsid w:val="009A46FE"/>
    <w:rsid w:val="009A5888"/>
    <w:rsid w:val="009B0B70"/>
    <w:rsid w:val="009B1394"/>
    <w:rsid w:val="009B2441"/>
    <w:rsid w:val="009B577E"/>
    <w:rsid w:val="009B6467"/>
    <w:rsid w:val="009C4AF5"/>
    <w:rsid w:val="009C7C65"/>
    <w:rsid w:val="009D370D"/>
    <w:rsid w:val="009D463F"/>
    <w:rsid w:val="009E18FD"/>
    <w:rsid w:val="009E2429"/>
    <w:rsid w:val="009E7653"/>
    <w:rsid w:val="009F081D"/>
    <w:rsid w:val="009F1912"/>
    <w:rsid w:val="009F540A"/>
    <w:rsid w:val="009F7367"/>
    <w:rsid w:val="009F799E"/>
    <w:rsid w:val="00A00AA9"/>
    <w:rsid w:val="00A02504"/>
    <w:rsid w:val="00A032FE"/>
    <w:rsid w:val="00A21D8F"/>
    <w:rsid w:val="00A2217B"/>
    <w:rsid w:val="00A301DE"/>
    <w:rsid w:val="00A3070E"/>
    <w:rsid w:val="00A446B0"/>
    <w:rsid w:val="00A52214"/>
    <w:rsid w:val="00A566F0"/>
    <w:rsid w:val="00A57096"/>
    <w:rsid w:val="00A627BE"/>
    <w:rsid w:val="00A65FB8"/>
    <w:rsid w:val="00A75945"/>
    <w:rsid w:val="00A77FBF"/>
    <w:rsid w:val="00A804AE"/>
    <w:rsid w:val="00A8094A"/>
    <w:rsid w:val="00A82B11"/>
    <w:rsid w:val="00A83158"/>
    <w:rsid w:val="00A8441D"/>
    <w:rsid w:val="00A85756"/>
    <w:rsid w:val="00A85932"/>
    <w:rsid w:val="00A85BE6"/>
    <w:rsid w:val="00A8728A"/>
    <w:rsid w:val="00A91857"/>
    <w:rsid w:val="00A939C0"/>
    <w:rsid w:val="00AA5945"/>
    <w:rsid w:val="00AA629F"/>
    <w:rsid w:val="00AB1EB2"/>
    <w:rsid w:val="00AB267F"/>
    <w:rsid w:val="00AB38E3"/>
    <w:rsid w:val="00AB4182"/>
    <w:rsid w:val="00AB61EC"/>
    <w:rsid w:val="00AB7773"/>
    <w:rsid w:val="00AC1DFE"/>
    <w:rsid w:val="00AC7C83"/>
    <w:rsid w:val="00AD251F"/>
    <w:rsid w:val="00AD61AA"/>
    <w:rsid w:val="00AE1264"/>
    <w:rsid w:val="00AE479F"/>
    <w:rsid w:val="00AE5FB2"/>
    <w:rsid w:val="00AF51F9"/>
    <w:rsid w:val="00AF62D4"/>
    <w:rsid w:val="00B05F55"/>
    <w:rsid w:val="00B148C4"/>
    <w:rsid w:val="00B27D6C"/>
    <w:rsid w:val="00B33346"/>
    <w:rsid w:val="00B3369E"/>
    <w:rsid w:val="00B34771"/>
    <w:rsid w:val="00B3537E"/>
    <w:rsid w:val="00B4313F"/>
    <w:rsid w:val="00B437F6"/>
    <w:rsid w:val="00B43E99"/>
    <w:rsid w:val="00B476CD"/>
    <w:rsid w:val="00B55D91"/>
    <w:rsid w:val="00B71698"/>
    <w:rsid w:val="00B75D38"/>
    <w:rsid w:val="00B82CC6"/>
    <w:rsid w:val="00B83BD9"/>
    <w:rsid w:val="00B9618D"/>
    <w:rsid w:val="00B9731D"/>
    <w:rsid w:val="00BA6413"/>
    <w:rsid w:val="00BA7A95"/>
    <w:rsid w:val="00BB1F56"/>
    <w:rsid w:val="00BB2782"/>
    <w:rsid w:val="00BB4891"/>
    <w:rsid w:val="00BC4652"/>
    <w:rsid w:val="00BD70C3"/>
    <w:rsid w:val="00BE08A5"/>
    <w:rsid w:val="00BE149B"/>
    <w:rsid w:val="00BF198A"/>
    <w:rsid w:val="00BF3157"/>
    <w:rsid w:val="00C02FBD"/>
    <w:rsid w:val="00C041A8"/>
    <w:rsid w:val="00C0788B"/>
    <w:rsid w:val="00C10362"/>
    <w:rsid w:val="00C12F20"/>
    <w:rsid w:val="00C14241"/>
    <w:rsid w:val="00C24906"/>
    <w:rsid w:val="00C26AD4"/>
    <w:rsid w:val="00C272E4"/>
    <w:rsid w:val="00C33B2A"/>
    <w:rsid w:val="00C4186C"/>
    <w:rsid w:val="00C46CA0"/>
    <w:rsid w:val="00C50AAF"/>
    <w:rsid w:val="00C51160"/>
    <w:rsid w:val="00C65454"/>
    <w:rsid w:val="00C70E1C"/>
    <w:rsid w:val="00C72102"/>
    <w:rsid w:val="00C812A8"/>
    <w:rsid w:val="00C8144C"/>
    <w:rsid w:val="00C8243F"/>
    <w:rsid w:val="00C87760"/>
    <w:rsid w:val="00C904E4"/>
    <w:rsid w:val="00C90575"/>
    <w:rsid w:val="00C91174"/>
    <w:rsid w:val="00C94DCB"/>
    <w:rsid w:val="00C97124"/>
    <w:rsid w:val="00CA333C"/>
    <w:rsid w:val="00CA6809"/>
    <w:rsid w:val="00CC4353"/>
    <w:rsid w:val="00CD2FB5"/>
    <w:rsid w:val="00CD3586"/>
    <w:rsid w:val="00CE4471"/>
    <w:rsid w:val="00CE66DE"/>
    <w:rsid w:val="00CF1470"/>
    <w:rsid w:val="00CF1897"/>
    <w:rsid w:val="00CF39F2"/>
    <w:rsid w:val="00CF3E78"/>
    <w:rsid w:val="00CF4DA9"/>
    <w:rsid w:val="00CF7AE6"/>
    <w:rsid w:val="00D048B0"/>
    <w:rsid w:val="00D05E96"/>
    <w:rsid w:val="00D10766"/>
    <w:rsid w:val="00D15680"/>
    <w:rsid w:val="00D21C93"/>
    <w:rsid w:val="00D30DF0"/>
    <w:rsid w:val="00D3122C"/>
    <w:rsid w:val="00D3415D"/>
    <w:rsid w:val="00D34A63"/>
    <w:rsid w:val="00D34F24"/>
    <w:rsid w:val="00D450A6"/>
    <w:rsid w:val="00D4639A"/>
    <w:rsid w:val="00D50214"/>
    <w:rsid w:val="00D52937"/>
    <w:rsid w:val="00D547D3"/>
    <w:rsid w:val="00D603A8"/>
    <w:rsid w:val="00D65454"/>
    <w:rsid w:val="00D6741B"/>
    <w:rsid w:val="00D76E05"/>
    <w:rsid w:val="00D82CF9"/>
    <w:rsid w:val="00D830FD"/>
    <w:rsid w:val="00D83129"/>
    <w:rsid w:val="00D85F3E"/>
    <w:rsid w:val="00D86725"/>
    <w:rsid w:val="00D92123"/>
    <w:rsid w:val="00D9245C"/>
    <w:rsid w:val="00D928C0"/>
    <w:rsid w:val="00D96E8F"/>
    <w:rsid w:val="00DA6101"/>
    <w:rsid w:val="00DB34E3"/>
    <w:rsid w:val="00DB37DC"/>
    <w:rsid w:val="00DB5814"/>
    <w:rsid w:val="00DB62BC"/>
    <w:rsid w:val="00DC6DB8"/>
    <w:rsid w:val="00DD0145"/>
    <w:rsid w:val="00DD0E34"/>
    <w:rsid w:val="00DD2C6E"/>
    <w:rsid w:val="00DD467D"/>
    <w:rsid w:val="00DD71B4"/>
    <w:rsid w:val="00DE1BA2"/>
    <w:rsid w:val="00E000C1"/>
    <w:rsid w:val="00E00A3C"/>
    <w:rsid w:val="00E057E0"/>
    <w:rsid w:val="00E05FA2"/>
    <w:rsid w:val="00E119B1"/>
    <w:rsid w:val="00E15875"/>
    <w:rsid w:val="00E161A2"/>
    <w:rsid w:val="00E21A83"/>
    <w:rsid w:val="00E32725"/>
    <w:rsid w:val="00E32BC1"/>
    <w:rsid w:val="00E340E9"/>
    <w:rsid w:val="00E433A5"/>
    <w:rsid w:val="00E435D2"/>
    <w:rsid w:val="00E50541"/>
    <w:rsid w:val="00E53F3C"/>
    <w:rsid w:val="00E626BF"/>
    <w:rsid w:val="00E63DD0"/>
    <w:rsid w:val="00E6449E"/>
    <w:rsid w:val="00E7154E"/>
    <w:rsid w:val="00E75ABB"/>
    <w:rsid w:val="00E75CA9"/>
    <w:rsid w:val="00E801CC"/>
    <w:rsid w:val="00EA0CF8"/>
    <w:rsid w:val="00EA5582"/>
    <w:rsid w:val="00EB3481"/>
    <w:rsid w:val="00EB4777"/>
    <w:rsid w:val="00EC481A"/>
    <w:rsid w:val="00ED61E3"/>
    <w:rsid w:val="00ED7DA6"/>
    <w:rsid w:val="00EE017E"/>
    <w:rsid w:val="00EF2204"/>
    <w:rsid w:val="00EF3183"/>
    <w:rsid w:val="00EF4FEF"/>
    <w:rsid w:val="00EF5F17"/>
    <w:rsid w:val="00EF71A1"/>
    <w:rsid w:val="00F003FC"/>
    <w:rsid w:val="00F048A3"/>
    <w:rsid w:val="00F05DBE"/>
    <w:rsid w:val="00F0625C"/>
    <w:rsid w:val="00F152F8"/>
    <w:rsid w:val="00F15375"/>
    <w:rsid w:val="00F1733F"/>
    <w:rsid w:val="00F2518B"/>
    <w:rsid w:val="00F33A9F"/>
    <w:rsid w:val="00F36FE3"/>
    <w:rsid w:val="00F4584C"/>
    <w:rsid w:val="00F472FE"/>
    <w:rsid w:val="00F47CC9"/>
    <w:rsid w:val="00F53BAB"/>
    <w:rsid w:val="00F53BE0"/>
    <w:rsid w:val="00F53D34"/>
    <w:rsid w:val="00F575B4"/>
    <w:rsid w:val="00F60860"/>
    <w:rsid w:val="00F61DB3"/>
    <w:rsid w:val="00F66A9A"/>
    <w:rsid w:val="00F70E2C"/>
    <w:rsid w:val="00F753CA"/>
    <w:rsid w:val="00F76E1B"/>
    <w:rsid w:val="00F80C4C"/>
    <w:rsid w:val="00F82D10"/>
    <w:rsid w:val="00F919FF"/>
    <w:rsid w:val="00FA0E41"/>
    <w:rsid w:val="00FA67E6"/>
    <w:rsid w:val="00FA6DC6"/>
    <w:rsid w:val="00FB28C3"/>
    <w:rsid w:val="00FB4BCC"/>
    <w:rsid w:val="00FB5E20"/>
    <w:rsid w:val="00FB7302"/>
    <w:rsid w:val="00FC1848"/>
    <w:rsid w:val="00FC6E41"/>
    <w:rsid w:val="00FD1629"/>
    <w:rsid w:val="00FD5BF5"/>
    <w:rsid w:val="00FD7C81"/>
    <w:rsid w:val="00FE300F"/>
    <w:rsid w:val="00FE5D35"/>
    <w:rsid w:val="00FE7144"/>
    <w:rsid w:val="00FF15EA"/>
    <w:rsid w:val="00FF1C64"/>
    <w:rsid w:val="00FF42D4"/>
    <w:rsid w:val="00FF4E11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395"/>
      <w:jc w:val="center"/>
    </w:pPr>
    <w:rPr>
      <w:b/>
      <w:sz w:val="32"/>
    </w:rPr>
  </w:style>
  <w:style w:type="paragraph" w:styleId="2">
    <w:name w:val="Body Text Indent 2"/>
    <w:basedOn w:val="a"/>
    <w:pPr>
      <w:ind w:left="1134" w:hanging="414"/>
      <w:jc w:val="both"/>
    </w:pPr>
    <w:rPr>
      <w:sz w:val="32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3">
    <w:name w:val="Body Text Indent 3"/>
    <w:basedOn w:val="a"/>
    <w:pPr>
      <w:ind w:left="4536"/>
      <w:jc w:val="center"/>
    </w:pPr>
    <w:rPr>
      <w:b/>
      <w:sz w:val="32"/>
    </w:rPr>
  </w:style>
  <w:style w:type="paragraph" w:styleId="a5">
    <w:name w:val="caption"/>
    <w:basedOn w:val="a"/>
    <w:next w:val="a"/>
    <w:qFormat/>
    <w:pPr>
      <w:spacing w:before="120" w:after="120"/>
    </w:pPr>
    <w:rPr>
      <w:b/>
    </w:rPr>
  </w:style>
  <w:style w:type="table" w:styleId="a6">
    <w:name w:val="Table Grid"/>
    <w:basedOn w:val="a1"/>
    <w:rsid w:val="00016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91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82CF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82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395"/>
      <w:jc w:val="center"/>
    </w:pPr>
    <w:rPr>
      <w:b/>
      <w:sz w:val="32"/>
    </w:rPr>
  </w:style>
  <w:style w:type="paragraph" w:styleId="2">
    <w:name w:val="Body Text Indent 2"/>
    <w:basedOn w:val="a"/>
    <w:pPr>
      <w:ind w:left="1134" w:hanging="414"/>
      <w:jc w:val="both"/>
    </w:pPr>
    <w:rPr>
      <w:sz w:val="32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3">
    <w:name w:val="Body Text Indent 3"/>
    <w:basedOn w:val="a"/>
    <w:pPr>
      <w:ind w:left="4536"/>
      <w:jc w:val="center"/>
    </w:pPr>
    <w:rPr>
      <w:b/>
      <w:sz w:val="32"/>
    </w:rPr>
  </w:style>
  <w:style w:type="paragraph" w:styleId="a5">
    <w:name w:val="caption"/>
    <w:basedOn w:val="a"/>
    <w:next w:val="a"/>
    <w:qFormat/>
    <w:pPr>
      <w:spacing w:before="120" w:after="120"/>
    </w:pPr>
    <w:rPr>
      <w:b/>
    </w:rPr>
  </w:style>
  <w:style w:type="table" w:styleId="a6">
    <w:name w:val="Table Grid"/>
    <w:basedOn w:val="a1"/>
    <w:rsid w:val="00016F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91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D82CF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8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0F32-9BD2-476C-B80B-81F7DC6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СДИКЛАЙМАН»</vt:lpstr>
    </vt:vector>
  </TitlesOfParts>
  <Company>Private Corp.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СДИКЛАЙМАН»</dc:title>
  <dc:creator>ITA</dc:creator>
  <cp:lastModifiedBy>Пользователь Windows</cp:lastModifiedBy>
  <cp:revision>2</cp:revision>
  <cp:lastPrinted>2020-05-15T09:34:00Z</cp:lastPrinted>
  <dcterms:created xsi:type="dcterms:W3CDTF">2020-12-25T14:20:00Z</dcterms:created>
  <dcterms:modified xsi:type="dcterms:W3CDTF">2020-12-25T14:20:00Z</dcterms:modified>
</cp:coreProperties>
</file>